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5536" w:type="dxa"/>
        <w:tblInd w:w="250" w:type="dxa"/>
        <w:tblBorders>
          <w:top w:val="triple" w:sz="4" w:space="0" w:color="C00000"/>
          <w:left w:val="triple" w:sz="4" w:space="0" w:color="C00000"/>
          <w:bottom w:val="triple" w:sz="4" w:space="0" w:color="C00000"/>
          <w:right w:val="triple" w:sz="4" w:space="0" w:color="C00000"/>
          <w:insideH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590"/>
        <w:gridCol w:w="2589"/>
        <w:gridCol w:w="2590"/>
        <w:gridCol w:w="2589"/>
        <w:gridCol w:w="2590"/>
      </w:tblGrid>
      <w:tr w:rsidR="00F63054" w14:paraId="12DE7AA3" w14:textId="77777777" w:rsidTr="00C225D0">
        <w:trPr>
          <w:trHeight w:val="284"/>
        </w:trPr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302"/>
              <w:gridCol w:w="2072"/>
            </w:tblGrid>
            <w:tr w:rsidR="0062541E" w:rsidRPr="0062541E" w14:paraId="794B00A4" w14:textId="77777777" w:rsidTr="00D15566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116CAE4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7251C4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B783DF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anuari</w:t>
                  </w:r>
                </w:p>
              </w:tc>
            </w:tr>
            <w:tr w:rsidR="0062541E" w:rsidRPr="0062541E" w14:paraId="39BA7C32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648372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138D99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2BF09D" w14:textId="4467196D" w:rsidR="0062541E" w:rsidRPr="0062541E" w:rsidRDefault="00646C05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583936" behindDoc="0" locked="0" layoutInCell="1" allowOverlap="1" wp14:anchorId="000D134F" wp14:editId="247BDB9E">
                        <wp:simplePos x="0" y="0"/>
                        <wp:positionH relativeFrom="column">
                          <wp:posOffset>817079</wp:posOffset>
                        </wp:positionH>
                        <wp:positionV relativeFrom="paragraph">
                          <wp:posOffset>35642</wp:posOffset>
                        </wp:positionV>
                        <wp:extent cx="133350" cy="71755"/>
                        <wp:effectExtent l="0" t="0" r="0" b="4445"/>
                        <wp:wrapNone/>
                        <wp:docPr id="1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2541E"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Nyårsdagen          </w:t>
                  </w:r>
                  <w:r w:rsidR="0062541E" w:rsidRPr="0062541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</w:tr>
            <w:tr w:rsidR="0062541E" w:rsidRPr="0062541E" w14:paraId="388683BB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3B56BE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B82EC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5A9804" w14:textId="3B4FCA95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a</w:t>
                  </w:r>
                </w:p>
              </w:tc>
            </w:tr>
            <w:tr w:rsidR="0062541E" w:rsidRPr="0062541E" w14:paraId="60552119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87234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C2037D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0CC102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red, Alfrida</w:t>
                  </w:r>
                </w:p>
              </w:tc>
            </w:tr>
            <w:tr w:rsidR="0062541E" w:rsidRPr="0062541E" w14:paraId="7DBCD156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E39ED7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516105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03B828" w14:textId="1CED9EB8" w:rsidR="0062541E" w:rsidRPr="0062541E" w:rsidRDefault="00FE4CA8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590080" behindDoc="0" locked="0" layoutInCell="1" allowOverlap="1" wp14:anchorId="617355EC" wp14:editId="39DCECDB">
                        <wp:simplePos x="0" y="0"/>
                        <wp:positionH relativeFrom="column">
                          <wp:posOffset>1018236</wp:posOffset>
                        </wp:positionH>
                        <wp:positionV relativeFrom="paragraph">
                          <wp:posOffset>60408</wp:posOffset>
                        </wp:positionV>
                        <wp:extent cx="95250" cy="95250"/>
                        <wp:effectExtent l="0" t="0" r="0" b="0"/>
                        <wp:wrapNone/>
                        <wp:docPr id="4" name="Bildobjekt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541E"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t</w:t>
                  </w:r>
                </w:p>
              </w:tc>
            </w:tr>
            <w:tr w:rsidR="0062541E" w:rsidRPr="0062541E" w14:paraId="1CF347C2" w14:textId="77777777" w:rsidTr="00D15566">
              <w:trPr>
                <w:trHeight w:val="510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B7DC48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8AA2BA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919AF9" w14:textId="4DAA4026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rettondagsafton     Hanna, Hannele</w:t>
                  </w:r>
                </w:p>
              </w:tc>
            </w:tr>
            <w:tr w:rsidR="0062541E" w:rsidRPr="0062541E" w14:paraId="6A653F0A" w14:textId="77777777" w:rsidTr="00032D43">
              <w:trPr>
                <w:trHeight w:val="5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C149659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CD8A8FF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ED84895" w14:textId="097C60FC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Trettondedag jul </w:t>
                  </w: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sper, Melker, Baltsar</w:t>
                  </w:r>
                </w:p>
              </w:tc>
            </w:tr>
            <w:tr w:rsidR="0062541E" w:rsidRPr="0062541E" w14:paraId="5164D741" w14:textId="77777777" w:rsidTr="00032D43">
              <w:trPr>
                <w:trHeight w:val="367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9304457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BBA920C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F81CB66" w14:textId="46D3D519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e. tret</w:t>
                  </w:r>
                  <w:r w:rsidR="004E348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  <w:r w:rsidR="00545EC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n</w:t>
                  </w: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d</w:t>
                  </w:r>
                  <w:r w:rsidR="00591FD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gen</w:t>
                  </w: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August, Augusta</w:t>
                  </w:r>
                </w:p>
              </w:tc>
            </w:tr>
            <w:tr w:rsidR="0062541E" w:rsidRPr="0062541E" w14:paraId="247C6742" w14:textId="77777777" w:rsidTr="00032D4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A2B23B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9C3E34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5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0B1047" w14:textId="79DEA834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rland                   </w:t>
                  </w:r>
                  <w:r w:rsidRPr="0062541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</w:tr>
            <w:tr w:rsidR="0062541E" w:rsidRPr="0062541E" w14:paraId="7D2B9626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92254B" w14:textId="2A4D1E5F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AD91AD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BA751D" w14:textId="6113AA95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nar, Gunder</w:t>
                  </w:r>
                </w:p>
              </w:tc>
            </w:tr>
            <w:tr w:rsidR="0062541E" w:rsidRPr="0062541E" w14:paraId="6925462A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2C2DFD" w14:textId="0DB00C74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CF1E5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088D66" w14:textId="0582CDE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urd, Sigbritt</w:t>
                  </w:r>
                </w:p>
              </w:tc>
            </w:tr>
            <w:tr w:rsidR="0062541E" w:rsidRPr="0062541E" w14:paraId="64B97EA5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01975E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18D063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FF1445" w14:textId="36D30EA2" w:rsidR="0062541E" w:rsidRPr="0062541E" w:rsidRDefault="00FE4CA8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592128" behindDoc="0" locked="0" layoutInCell="1" allowOverlap="1" wp14:anchorId="01D64876" wp14:editId="4864A200">
                        <wp:simplePos x="0" y="0"/>
                        <wp:positionH relativeFrom="column">
                          <wp:posOffset>1014730</wp:posOffset>
                        </wp:positionH>
                        <wp:positionV relativeFrom="paragraph">
                          <wp:posOffset>25731</wp:posOffset>
                        </wp:positionV>
                        <wp:extent cx="95250" cy="95250"/>
                        <wp:effectExtent l="0" t="0" r="0" b="0"/>
                        <wp:wrapNone/>
                        <wp:docPr id="5" name="Bildobjekt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2541E"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an, Jannike</w:t>
                  </w:r>
                </w:p>
              </w:tc>
            </w:tr>
            <w:tr w:rsidR="0062541E" w:rsidRPr="0062541E" w14:paraId="28737613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3C6924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9A64D2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A7E7E" w14:textId="5E0675C6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eborg, Fridolf</w:t>
                  </w:r>
                </w:p>
              </w:tc>
            </w:tr>
            <w:tr w:rsidR="0062541E" w:rsidRPr="0062541E" w14:paraId="5D289BEB" w14:textId="77777777" w:rsidTr="00032D4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085899F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DFD86FB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2302C85" w14:textId="204085F5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jugondedag jul Knut</w:t>
                  </w:r>
                </w:p>
              </w:tc>
            </w:tr>
            <w:tr w:rsidR="0062541E" w:rsidRPr="0062541E" w14:paraId="0724C635" w14:textId="77777777" w:rsidTr="00032D43">
              <w:trPr>
                <w:trHeight w:val="510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9F269A6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3CBF8FE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31C137F" w14:textId="0F8216FC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e. trett</w:t>
                  </w:r>
                  <w:r w:rsidR="00545EC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ndagen</w:t>
                  </w: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Felix, Felicia</w:t>
                  </w:r>
                </w:p>
              </w:tc>
            </w:tr>
            <w:tr w:rsidR="0062541E" w:rsidRPr="0062541E" w14:paraId="5939D838" w14:textId="77777777" w:rsidTr="00032D4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49547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6F9D34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5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EEE0FC" w14:textId="58F4F859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aura, Lorentz      </w:t>
                  </w:r>
                  <w:r w:rsidRPr="0062541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</w:tr>
            <w:tr w:rsidR="0062541E" w:rsidRPr="0062541E" w14:paraId="1BDDBA81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28D0C9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E6CD7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0221F5" w14:textId="459BB256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jalmar, Helmer</w:t>
                  </w:r>
                </w:p>
              </w:tc>
            </w:tr>
            <w:tr w:rsidR="0062541E" w:rsidRPr="0062541E" w14:paraId="5D08BC2A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489C24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9ACA2D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AE390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ton, Tony</w:t>
                  </w:r>
                </w:p>
              </w:tc>
            </w:tr>
            <w:tr w:rsidR="0062541E" w:rsidRPr="0062541E" w14:paraId="5F7DE5B2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78195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A3014E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75CE73" w14:textId="64221797" w:rsidR="0062541E" w:rsidRPr="0062541E" w:rsidRDefault="001D6705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594176" behindDoc="0" locked="0" layoutInCell="1" allowOverlap="1" wp14:anchorId="6F2C5F02" wp14:editId="2E5E99E8">
                        <wp:simplePos x="0" y="0"/>
                        <wp:positionH relativeFrom="column">
                          <wp:posOffset>1011224</wp:posOffset>
                        </wp:positionH>
                        <wp:positionV relativeFrom="paragraph">
                          <wp:posOffset>41275</wp:posOffset>
                        </wp:positionV>
                        <wp:extent cx="95250" cy="95250"/>
                        <wp:effectExtent l="0" t="0" r="0" b="0"/>
                        <wp:wrapNone/>
                        <wp:docPr id="6" name="Bildobjekt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541E"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a, Hildur</w:t>
                  </w:r>
                </w:p>
              </w:tc>
            </w:tr>
            <w:tr w:rsidR="0062541E" w:rsidRPr="0062541E" w14:paraId="47118648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1C849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CD8492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385D2" w14:textId="5E22A48D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k</w:t>
                  </w:r>
                </w:p>
              </w:tc>
            </w:tr>
            <w:tr w:rsidR="0062541E" w:rsidRPr="0062541E" w14:paraId="5318DE93" w14:textId="77777777" w:rsidTr="00032D4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6594C74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D6BEE1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B65952F" w14:textId="18E04256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bian, Sebastian</w:t>
                  </w:r>
                </w:p>
              </w:tc>
            </w:tr>
            <w:tr w:rsidR="0062541E" w:rsidRPr="0062541E" w14:paraId="13899C04" w14:textId="77777777" w:rsidTr="00032D43">
              <w:trPr>
                <w:trHeight w:val="510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C1F9793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306CB00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6A6AEB9" w14:textId="46E441B1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e. trett</w:t>
                  </w:r>
                  <w:r w:rsidR="00545EC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ndagen</w:t>
                  </w: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Agnes, Agneta</w:t>
                  </w:r>
                </w:p>
              </w:tc>
            </w:tr>
            <w:tr w:rsidR="0062541E" w:rsidRPr="0062541E" w14:paraId="3B9BA8BB" w14:textId="77777777" w:rsidTr="00032D4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3310C2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16AB02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5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B3EF8" w14:textId="2BD8C5D1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Vincent, Viktor      </w:t>
                  </w:r>
                  <w:r w:rsidRPr="0062541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</w:tr>
            <w:tr w:rsidR="0062541E" w:rsidRPr="0062541E" w14:paraId="2068D87A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A4D257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264D97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7B689B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j, Freja</w:t>
                  </w:r>
                </w:p>
              </w:tc>
            </w:tr>
            <w:tr w:rsidR="0062541E" w:rsidRPr="0062541E" w14:paraId="297A1AA4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595D0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913012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DDE67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ika</w:t>
                  </w:r>
                </w:p>
              </w:tc>
            </w:tr>
            <w:tr w:rsidR="0062541E" w:rsidRPr="0062541E" w14:paraId="49C3ECA2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CDDEB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BA6022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6B113" w14:textId="5FCE46D3" w:rsidR="0062541E" w:rsidRPr="0062541E" w:rsidRDefault="001D6705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596224" behindDoc="0" locked="0" layoutInCell="1" allowOverlap="1" wp14:anchorId="5CE7533F" wp14:editId="3FD5B0B2">
                        <wp:simplePos x="0" y="0"/>
                        <wp:positionH relativeFrom="column">
                          <wp:posOffset>1006475</wp:posOffset>
                        </wp:positionH>
                        <wp:positionV relativeFrom="paragraph">
                          <wp:posOffset>31446</wp:posOffset>
                        </wp:positionV>
                        <wp:extent cx="95250" cy="95250"/>
                        <wp:effectExtent l="0" t="0" r="0" b="0"/>
                        <wp:wrapNone/>
                        <wp:docPr id="7" name="Bildobjekt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2541E"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ul, Pål</w:t>
                  </w:r>
                </w:p>
              </w:tc>
            </w:tr>
            <w:tr w:rsidR="0062541E" w:rsidRPr="0062541E" w14:paraId="41CCC376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59EEAC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2624F0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63C6C1" w14:textId="5A789A8F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dil, Boel</w:t>
                  </w:r>
                </w:p>
              </w:tc>
            </w:tr>
            <w:tr w:rsidR="0062541E" w:rsidRPr="0062541E" w14:paraId="69688A48" w14:textId="77777777" w:rsidTr="00032D43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7736E8A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2649AD2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8943956" w14:textId="0478780F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öte, Göta</w:t>
                  </w:r>
                </w:p>
              </w:tc>
            </w:tr>
            <w:tr w:rsidR="0062541E" w:rsidRPr="0062541E" w14:paraId="5D28416F" w14:textId="77777777" w:rsidTr="00032D43">
              <w:trPr>
                <w:trHeight w:val="510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A8DD7AD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E97FAC9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77CE34A" w14:textId="3D81F833" w:rsidR="0062541E" w:rsidRPr="0062541E" w:rsidRDefault="00F605B2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585984" behindDoc="0" locked="0" layoutInCell="1" allowOverlap="1" wp14:anchorId="780B8698" wp14:editId="1628D611">
                        <wp:simplePos x="0" y="0"/>
                        <wp:positionH relativeFrom="column">
                          <wp:posOffset>998607</wp:posOffset>
                        </wp:positionH>
                        <wp:positionV relativeFrom="paragraph">
                          <wp:posOffset>201930</wp:posOffset>
                        </wp:positionV>
                        <wp:extent cx="133350" cy="71755"/>
                        <wp:effectExtent l="0" t="0" r="0" b="4445"/>
                        <wp:wrapNone/>
                        <wp:docPr id="2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2541E" w:rsidRPr="0062541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eptuagesima</w:t>
                  </w:r>
                  <w:r w:rsidR="0062541E"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Karl, Karla</w:t>
                  </w:r>
                </w:p>
              </w:tc>
            </w:tr>
            <w:tr w:rsidR="0062541E" w:rsidRPr="0062541E" w14:paraId="60A445EA" w14:textId="77777777" w:rsidTr="00032D43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317F6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300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09B3400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205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26B2C0" w14:textId="0681CE20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Diana </w:t>
                  </w:r>
                  <w:r w:rsidR="000F0BD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62541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</w:tr>
            <w:tr w:rsidR="0062541E" w:rsidRPr="0062541E" w14:paraId="01A6EAE6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1B1DDE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558ACA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BA499E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illa, Gunhild</w:t>
                  </w:r>
                </w:p>
              </w:tc>
            </w:tr>
            <w:tr w:rsidR="0062541E" w:rsidRPr="0062541E" w14:paraId="09E62462" w14:textId="77777777" w:rsidTr="00D1556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8E2B61" w14:textId="77777777" w:rsidR="0062541E" w:rsidRPr="0062541E" w:rsidRDefault="0062541E" w:rsidP="0062541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23206D" w14:textId="77777777" w:rsidR="0062541E" w:rsidRPr="0062541E" w:rsidRDefault="0062541E" w:rsidP="0062541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2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9FC21A" w14:textId="77777777" w:rsidR="0062541E" w:rsidRPr="0062541E" w:rsidRDefault="0062541E" w:rsidP="0062541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2541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var, Joar</w:t>
                  </w:r>
                </w:p>
              </w:tc>
            </w:tr>
          </w:tbl>
          <w:p w14:paraId="119B2A50" w14:textId="77777777" w:rsidR="004A090C" w:rsidRDefault="004A090C" w:rsidP="004A090C"/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526B54" w:rsidRPr="00526B54" w14:paraId="05A8A0AC" w14:textId="77777777" w:rsidTr="00562711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DB4E31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537F66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B3E79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Februari</w:t>
                  </w:r>
                </w:p>
              </w:tc>
            </w:tr>
            <w:tr w:rsidR="00526B54" w:rsidRPr="00526B54" w14:paraId="78C6468C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288B93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7F5CDE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AA203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x, Maximilian</w:t>
                  </w:r>
                </w:p>
              </w:tc>
            </w:tr>
            <w:tr w:rsidR="00526B54" w:rsidRPr="00526B54" w14:paraId="05A6DEDF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8D538E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CB6199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6C23D1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yndelsmässodagen </w:t>
                  </w:r>
                </w:p>
              </w:tc>
            </w:tr>
            <w:tr w:rsidR="00526B54" w:rsidRPr="00526B54" w14:paraId="24A76D66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DC0D199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935CA74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FA47EF6" w14:textId="70CA5521" w:rsidR="00526B54" w:rsidRPr="00526B54" w:rsidRDefault="00217266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598272" behindDoc="0" locked="0" layoutInCell="1" allowOverlap="1" wp14:anchorId="5DDBBE4C" wp14:editId="21A79349">
                        <wp:simplePos x="0" y="0"/>
                        <wp:positionH relativeFrom="column">
                          <wp:posOffset>1015365</wp:posOffset>
                        </wp:positionH>
                        <wp:positionV relativeFrom="paragraph">
                          <wp:posOffset>31419</wp:posOffset>
                        </wp:positionV>
                        <wp:extent cx="95250" cy="95250"/>
                        <wp:effectExtent l="0" t="0" r="0" b="0"/>
                        <wp:wrapNone/>
                        <wp:docPr id="8" name="Bildobjekt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26B54"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isa, Hjördis</w:t>
                  </w:r>
                </w:p>
              </w:tc>
            </w:tr>
            <w:tr w:rsidR="00526B54" w:rsidRPr="00526B54" w14:paraId="3300571C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61CA737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447B58E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E0CFADA" w14:textId="229133E3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Kyndelsmässodagen</w:t>
                  </w:r>
                  <w:r w:rsidR="009926BF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br/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sgar, Anselm</w:t>
                  </w:r>
                </w:p>
              </w:tc>
            </w:tr>
            <w:tr w:rsidR="00526B54" w:rsidRPr="00526B54" w14:paraId="2AE0D36B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1AA5D0" w14:textId="05AEFEE3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7F1D5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E546FB" w14:textId="2D77BBEC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gata, Agda  </w:t>
                  </w:r>
                  <w:r w:rsidR="00AA7D5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</w:t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526B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</w:tr>
            <w:tr w:rsidR="00526B54" w:rsidRPr="00526B54" w14:paraId="3C2EFEE2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1B673F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549847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62C511" w14:textId="69C6DBB6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orotea, Doris</w:t>
                  </w:r>
                </w:p>
              </w:tc>
            </w:tr>
            <w:tr w:rsidR="00526B54" w:rsidRPr="00526B54" w14:paraId="228CAA74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F4F88B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FE188" w14:textId="7E869514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AC141E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ikard, Dick</w:t>
                  </w:r>
                </w:p>
              </w:tc>
            </w:tr>
            <w:tr w:rsidR="00526B54" w:rsidRPr="00526B54" w14:paraId="534A4486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73D8AB" w14:textId="301B3F28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4BD843" w14:textId="20C82D5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B44866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ta, Bert</w:t>
                  </w:r>
                </w:p>
              </w:tc>
            </w:tr>
            <w:tr w:rsidR="00526B54" w:rsidRPr="00526B54" w14:paraId="17D6144B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33AFDB" w14:textId="4A285C5E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EE42F8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BF8D6" w14:textId="42FAFB5F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nny, Franciska</w:t>
                  </w:r>
                </w:p>
              </w:tc>
            </w:tr>
            <w:tr w:rsidR="00526B54" w:rsidRPr="00526B54" w14:paraId="2CB9C9A1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D53FF7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039B7B" w14:textId="65F5578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F7092BA" w14:textId="318A353E" w:rsidR="00526B54" w:rsidRPr="00526B54" w:rsidRDefault="008F0C8E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599296" behindDoc="0" locked="0" layoutInCell="1" allowOverlap="1" wp14:anchorId="3C6C1191" wp14:editId="458C63AF">
                        <wp:simplePos x="0" y="0"/>
                        <wp:positionH relativeFrom="column">
                          <wp:posOffset>1011528</wp:posOffset>
                        </wp:positionH>
                        <wp:positionV relativeFrom="paragraph">
                          <wp:posOffset>27002</wp:posOffset>
                        </wp:positionV>
                        <wp:extent cx="95250" cy="95250"/>
                        <wp:effectExtent l="0" t="0" r="0" b="0"/>
                        <wp:wrapNone/>
                        <wp:docPr id="9" name="Bildobjekt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526B54"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is</w:t>
                  </w:r>
                </w:p>
              </w:tc>
            </w:tr>
            <w:tr w:rsidR="00526B54" w:rsidRPr="00526B54" w14:paraId="0161EA0D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E78FA14" w14:textId="1E53C605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21ED43E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3C1157B" w14:textId="41ABA7AE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astlagssöndagen</w:t>
                  </w:r>
                  <w:r w:rsidR="0037010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Yngve, Inge</w:t>
                  </w:r>
                </w:p>
              </w:tc>
            </w:tr>
            <w:tr w:rsidR="00526B54" w:rsidRPr="00526B54" w14:paraId="5A17FED4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5CAA73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3BA53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0FB824" w14:textId="5232FE22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velina, Evy </w:t>
                  </w:r>
                  <w:r w:rsidR="009926B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526B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</w:tr>
            <w:tr w:rsidR="00526B54" w:rsidRPr="00526B54" w14:paraId="1E3C4D5E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97E09F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910E94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E8FCEF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gne, Ove</w:t>
                  </w:r>
                </w:p>
              </w:tc>
            </w:tr>
            <w:tr w:rsidR="00526B54" w:rsidRPr="00526B54" w14:paraId="02B2DEB4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0E266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AA0EF7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0CDE24" w14:textId="4B2E9672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la hjärtans dag</w:t>
                  </w:r>
                  <w:r w:rsidR="008B0C4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8B0C4F" w:rsidRPr="008B330A">
                    <w:rPr>
                      <mc:AlternateContent>
                        <mc:Choice Requires="w16se">
                          <w:rFonts w:ascii="Arial" w:eastAsia="Times New Roman" w:hAnsi="Arial" w:cs="Arial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color w:val="FF0000"/>
                      <w:sz w:val="16"/>
                      <w:szCs w:val="16"/>
                      <w:lang w:eastAsia="sv-SE"/>
                    </w:rPr>
                    <mc:AlternateContent>
                      <mc:Choice Requires="w16se">
                        <w16se:symEx w16se:font="Segoe UI Emoji" w16se:char="2665"/>
                      </mc:Choice>
                      <mc:Fallback>
                        <w:t>♥</w:t>
                      </mc:Fallback>
                    </mc:AlternateContent>
                  </w:r>
                  <w:r w:rsidR="008B0C4F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  <w:lang w:eastAsia="sv-SE"/>
                    </w:rPr>
                    <w:br/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konsdagen</w:t>
                  </w:r>
                  <w:r w:rsidR="00AA7D5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entin</w:t>
                  </w:r>
                </w:p>
              </w:tc>
            </w:tr>
            <w:tr w:rsidR="00526B54" w:rsidRPr="00526B54" w14:paraId="46A86439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1647C7" w14:textId="4C19D666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C7377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76625D" w14:textId="187DCBB2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frid</w:t>
                  </w:r>
                </w:p>
              </w:tc>
            </w:tr>
            <w:tr w:rsidR="00526B54" w:rsidRPr="00526B54" w14:paraId="08E9BF47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19C1C3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B34A1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8EAF58" w14:textId="1D9B0D6F" w:rsidR="00526B54" w:rsidRPr="00526B54" w:rsidRDefault="00217266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00320" behindDoc="0" locked="0" layoutInCell="1" allowOverlap="1" wp14:anchorId="02CF2274" wp14:editId="05269D0A">
                        <wp:simplePos x="0" y="0"/>
                        <wp:positionH relativeFrom="column">
                          <wp:posOffset>1008380</wp:posOffset>
                        </wp:positionH>
                        <wp:positionV relativeFrom="paragraph">
                          <wp:posOffset>33351</wp:posOffset>
                        </wp:positionV>
                        <wp:extent cx="95250" cy="95250"/>
                        <wp:effectExtent l="0" t="0" r="0" b="0"/>
                        <wp:wrapNone/>
                        <wp:docPr id="10" name="Bildobjekt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26B54"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lia, Julius</w:t>
                  </w:r>
                </w:p>
              </w:tc>
            </w:tr>
            <w:tr w:rsidR="00526B54" w:rsidRPr="00526B54" w14:paraId="3AD3EAB6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5BC776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DFFA3F9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3428ACE" w14:textId="318673D1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exandra, Sandra</w:t>
                  </w:r>
                </w:p>
              </w:tc>
            </w:tr>
            <w:tr w:rsidR="00526B54" w:rsidRPr="00526B54" w14:paraId="52DC59C5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EE014D7" w14:textId="01E2CB90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58C7C4F" w14:textId="3EA7C1C5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989B473" w14:textId="3010851C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 i fastan</w:t>
                  </w:r>
                  <w:r w:rsidR="009926B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ida, Fritiof</w:t>
                  </w:r>
                </w:p>
              </w:tc>
            </w:tr>
            <w:tr w:rsidR="00526B54" w:rsidRPr="00526B54" w14:paraId="4CFC9EDE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6CCB08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B5E465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07E582" w14:textId="74885A9B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Gabriella, Ella </w:t>
                  </w:r>
                  <w:r w:rsidR="009926B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526B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</w:tr>
            <w:tr w:rsidR="00526B54" w:rsidRPr="00526B54" w14:paraId="090510B8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67810B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CE4708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87D50D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vianne</w:t>
                  </w:r>
                </w:p>
              </w:tc>
            </w:tr>
            <w:tr w:rsidR="00526B54" w:rsidRPr="00526B54" w14:paraId="14FF8C33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5F10C7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136308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CB0158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ing</w:t>
                  </w:r>
                </w:p>
              </w:tc>
            </w:tr>
            <w:tr w:rsidR="00526B54" w:rsidRPr="00526B54" w14:paraId="1C1853D3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B24457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F47FD8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D94AD3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ia</w:t>
                  </w:r>
                </w:p>
              </w:tc>
            </w:tr>
            <w:tr w:rsidR="00526B54" w:rsidRPr="00526B54" w14:paraId="6D7401B9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5490F4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49CF8A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AB8E04" w14:textId="00C4FB2D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sten, Torun</w:t>
                  </w:r>
                </w:p>
              </w:tc>
            </w:tr>
            <w:tr w:rsidR="00526B54" w:rsidRPr="00526B54" w14:paraId="59BC47E8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67317FC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86BE919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EDA5A05" w14:textId="1FE4A5B2" w:rsidR="00526B54" w:rsidRPr="00526B54" w:rsidRDefault="00217266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01344" behindDoc="0" locked="0" layoutInCell="1" allowOverlap="1" wp14:anchorId="6C3F02CF" wp14:editId="0C12488A">
                        <wp:simplePos x="0" y="0"/>
                        <wp:positionH relativeFrom="column">
                          <wp:posOffset>1003935</wp:posOffset>
                        </wp:positionH>
                        <wp:positionV relativeFrom="paragraph">
                          <wp:posOffset>39564</wp:posOffset>
                        </wp:positionV>
                        <wp:extent cx="95250" cy="95250"/>
                        <wp:effectExtent l="0" t="0" r="0" b="0"/>
                        <wp:wrapNone/>
                        <wp:docPr id="33" name="Bildobjekt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26B54"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tias, Mats</w:t>
                  </w:r>
                </w:p>
              </w:tc>
            </w:tr>
            <w:tr w:rsidR="00526B54" w:rsidRPr="00526B54" w14:paraId="63149A8D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71F842C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F1E4D3E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8864BBE" w14:textId="20A2BA24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fastan</w:t>
                  </w:r>
                  <w:r w:rsidR="009926B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vard, Sivert</w:t>
                  </w:r>
                </w:p>
              </w:tc>
            </w:tr>
            <w:tr w:rsidR="00526B54" w:rsidRPr="00526B54" w14:paraId="2DD0E5EE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7A0DF5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637B5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4146F" w14:textId="23AEBA12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orgny, Torkel  </w:t>
                  </w:r>
                  <w:r w:rsidR="009926B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526B5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</w:tr>
            <w:tr w:rsidR="00526B54" w:rsidRPr="00526B54" w14:paraId="1F46692A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119BD3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93C89E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841C82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ge</w:t>
                  </w:r>
                </w:p>
              </w:tc>
            </w:tr>
            <w:tr w:rsidR="00526B54" w:rsidRPr="00526B54" w14:paraId="070AE59D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D441A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6A7D1A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4E1867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</w:t>
                  </w:r>
                </w:p>
              </w:tc>
            </w:tr>
            <w:tr w:rsidR="00526B54" w:rsidRPr="00526B54" w14:paraId="393B746C" w14:textId="77777777" w:rsidTr="00D31486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17625F" w14:textId="77777777" w:rsidR="00526B54" w:rsidRPr="00526B54" w:rsidRDefault="00526B54" w:rsidP="00526B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25A20A" w14:textId="77777777" w:rsidR="00526B54" w:rsidRPr="00526B54" w:rsidRDefault="00526B54" w:rsidP="00526B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C63711" w14:textId="77777777" w:rsidR="00526B54" w:rsidRPr="00526B54" w:rsidRDefault="00526B54" w:rsidP="00526B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526B5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kottdagen</w:t>
                  </w:r>
                </w:p>
              </w:tc>
            </w:tr>
          </w:tbl>
          <w:p w14:paraId="5982AB41" w14:textId="379C322A" w:rsidR="004A090C" w:rsidRDefault="004A090C" w:rsidP="004A090C"/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9575C1" w:rsidRPr="009575C1" w14:paraId="3399E66F" w14:textId="77777777" w:rsidTr="009575C1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F6BAB40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095927D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218FE4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rs</w:t>
                  </w:r>
                </w:p>
              </w:tc>
            </w:tr>
            <w:tr w:rsidR="009575C1" w:rsidRPr="009575C1" w14:paraId="120BCF70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2A0A8A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E31E49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0D9B4E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bin, Elvira</w:t>
                  </w:r>
                </w:p>
              </w:tc>
            </w:tr>
            <w:tr w:rsidR="009575C1" w:rsidRPr="009575C1" w14:paraId="36D45978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A21B5D4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49846C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169E71E" w14:textId="72AD22E1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nst, Erna</w:t>
                  </w:r>
                </w:p>
              </w:tc>
            </w:tr>
            <w:tr w:rsidR="009575C1" w:rsidRPr="009575C1" w14:paraId="5B34A002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B7915D5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F473990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A781118" w14:textId="772013A9" w:rsidR="009575C1" w:rsidRPr="009575C1" w:rsidRDefault="00BD6280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8F54B2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03392" behindDoc="0" locked="0" layoutInCell="1" allowOverlap="1" wp14:anchorId="1481C420" wp14:editId="2786C16C">
                        <wp:simplePos x="0" y="0"/>
                        <wp:positionH relativeFrom="column">
                          <wp:posOffset>1024586</wp:posOffset>
                        </wp:positionH>
                        <wp:positionV relativeFrom="paragraph">
                          <wp:posOffset>17145</wp:posOffset>
                        </wp:positionV>
                        <wp:extent cx="95250" cy="95250"/>
                        <wp:effectExtent l="0" t="0" r="0" b="0"/>
                        <wp:wrapNone/>
                        <wp:docPr id="34" name="Bildobjekt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575C1"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fastan</w:t>
                  </w:r>
                  <w:r w:rsid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9575C1"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borg, Gunvor</w:t>
                  </w:r>
                </w:p>
              </w:tc>
            </w:tr>
            <w:tr w:rsidR="009575C1" w:rsidRPr="009575C1" w14:paraId="0BA227A9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B41D9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49E27F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2F29D" w14:textId="39C9E1C1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drian, Adriana   </w:t>
                  </w:r>
                  <w:r w:rsidRPr="009575C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</w:tr>
            <w:tr w:rsidR="009575C1" w:rsidRPr="009575C1" w14:paraId="0CA82826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841D4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624E24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5C72AE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a, Tove</w:t>
                  </w:r>
                </w:p>
              </w:tc>
            </w:tr>
            <w:tr w:rsidR="009575C1" w:rsidRPr="009575C1" w14:paraId="1B9AF653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18F05B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98F87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3F7EC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bba, Ebbe</w:t>
                  </w:r>
                </w:p>
              </w:tc>
            </w:tr>
            <w:tr w:rsidR="009575C1" w:rsidRPr="009575C1" w14:paraId="30B78E29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E87C9C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137D3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77A9C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milla</w:t>
                  </w:r>
                </w:p>
              </w:tc>
            </w:tr>
            <w:tr w:rsidR="009575C1" w:rsidRPr="009575C1" w14:paraId="6B693CEA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58C6C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8B052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11369E" w14:textId="65641D2C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v</w:t>
                  </w:r>
                </w:p>
              </w:tc>
            </w:tr>
            <w:tr w:rsidR="009575C1" w:rsidRPr="009575C1" w14:paraId="3D63D332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F52BE0A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4516829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215E7A1" w14:textId="2F01088F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björn, Torleif</w:t>
                  </w:r>
                </w:p>
              </w:tc>
            </w:tr>
            <w:tr w:rsidR="009575C1" w:rsidRPr="009575C1" w14:paraId="609BBCFA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9A9F87C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8AE8649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A62852B" w14:textId="7A05307E" w:rsidR="009575C1" w:rsidRPr="009575C1" w:rsidRDefault="003E3757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04416" behindDoc="0" locked="0" layoutInCell="1" allowOverlap="1" wp14:anchorId="2D58588F" wp14:editId="2854A0D9">
                        <wp:simplePos x="0" y="0"/>
                        <wp:positionH relativeFrom="column">
                          <wp:posOffset>1028396</wp:posOffset>
                        </wp:positionH>
                        <wp:positionV relativeFrom="paragraph">
                          <wp:posOffset>29210</wp:posOffset>
                        </wp:positionV>
                        <wp:extent cx="95250" cy="95250"/>
                        <wp:effectExtent l="0" t="0" r="0" b="0"/>
                        <wp:wrapNone/>
                        <wp:docPr id="35" name="Bildobjekt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575C1" w:rsidRPr="009575C1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Midfastosöndagen</w:t>
                  </w:r>
                  <w:r w:rsid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9575C1"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la, Ada</w:t>
                  </w:r>
                </w:p>
              </w:tc>
            </w:tr>
            <w:tr w:rsidR="009575C1" w:rsidRPr="009575C1" w14:paraId="31BFA32E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ADB469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F0813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571E7" w14:textId="6BF8062C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dvin, Egon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9575C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</w:tr>
            <w:tr w:rsidR="009575C1" w:rsidRPr="009575C1" w14:paraId="786F4EE4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E3E3A5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A0F2CF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8F95B7" w14:textId="3E7DAABF" w:rsidR="009575C1" w:rsidRPr="009575C1" w:rsidRDefault="00F7200F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10560" behindDoc="0" locked="0" layoutInCell="1" allowOverlap="1" wp14:anchorId="3D27E416" wp14:editId="2E9DAB51">
                        <wp:simplePos x="0" y="0"/>
                        <wp:positionH relativeFrom="column">
                          <wp:posOffset>978231</wp:posOffset>
                        </wp:positionH>
                        <wp:positionV relativeFrom="paragraph">
                          <wp:posOffset>38735</wp:posOffset>
                        </wp:positionV>
                        <wp:extent cx="133350" cy="71755"/>
                        <wp:effectExtent l="0" t="0" r="0" b="4445"/>
                        <wp:wrapNone/>
                        <wp:docPr id="39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575C1"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ktoria</w:t>
                  </w:r>
                </w:p>
              </w:tc>
            </w:tr>
            <w:tr w:rsidR="009575C1" w:rsidRPr="009575C1" w14:paraId="1847645A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2709F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175DE6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7A2E1B" w14:textId="5D11A9CC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reger</w:t>
                  </w:r>
                </w:p>
              </w:tc>
            </w:tr>
            <w:tr w:rsidR="009575C1" w:rsidRPr="009575C1" w14:paraId="7E7D4CE6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E1A06C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D40CE7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FFC033" w14:textId="5082C399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ilda, Maud</w:t>
                  </w:r>
                </w:p>
              </w:tc>
            </w:tr>
            <w:tr w:rsidR="009575C1" w:rsidRPr="009575C1" w14:paraId="194F4107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FC14BC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B42978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A7AAC5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offer, Christel</w:t>
                  </w:r>
                </w:p>
              </w:tc>
            </w:tr>
            <w:tr w:rsidR="009575C1" w:rsidRPr="009575C1" w14:paraId="31CEC286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07E6DF5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D4CFD42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D9CC216" w14:textId="0650C0C5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bert, Gilbert</w:t>
                  </w:r>
                </w:p>
              </w:tc>
            </w:tr>
            <w:tr w:rsidR="009575C1" w:rsidRPr="009575C1" w14:paraId="4CF1A2D8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4096452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75A8F3B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835A46C" w14:textId="69BB28DD" w:rsidR="009575C1" w:rsidRPr="009575C1" w:rsidRDefault="003E3757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05440" behindDoc="0" locked="0" layoutInCell="1" allowOverlap="1" wp14:anchorId="04DD83D5" wp14:editId="5B89DE2F">
                        <wp:simplePos x="0" y="0"/>
                        <wp:positionH relativeFrom="column">
                          <wp:posOffset>1001091</wp:posOffset>
                        </wp:positionH>
                        <wp:positionV relativeFrom="paragraph">
                          <wp:posOffset>179070</wp:posOffset>
                        </wp:positionV>
                        <wp:extent cx="95250" cy="95250"/>
                        <wp:effectExtent l="0" t="0" r="0" b="0"/>
                        <wp:wrapNone/>
                        <wp:docPr id="36" name="Bildobjekt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575C1"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Marie bebådelsedag  </w:t>
                  </w:r>
                  <w:r w:rsidR="009575C1"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trud</w:t>
                  </w:r>
                </w:p>
              </w:tc>
            </w:tr>
            <w:tr w:rsidR="009575C1" w:rsidRPr="009575C1" w14:paraId="1A0EB75E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01099D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AC15F" w14:textId="22CAD6BF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3944BB" w14:textId="5B7583BF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Edvard, Edmund </w:t>
                  </w:r>
                  <w:r w:rsidRPr="009575C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</w:tr>
            <w:tr w:rsidR="009575C1" w:rsidRPr="009575C1" w14:paraId="0277DA07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9D4752" w14:textId="27B83699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C5FB24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07290" w14:textId="4D7C7132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sef, Josefina</w:t>
                  </w:r>
                </w:p>
              </w:tc>
            </w:tr>
            <w:tr w:rsidR="009575C1" w:rsidRPr="009575C1" w14:paraId="45AAF80F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3FE9B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7B65C4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FBD86F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akim, Kim</w:t>
                  </w:r>
                </w:p>
              </w:tc>
            </w:tr>
            <w:tr w:rsidR="009575C1" w:rsidRPr="009575C1" w14:paraId="2C0E4A2D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B3A34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4C62B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31AF7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gt</w:t>
                  </w:r>
                </w:p>
              </w:tc>
            </w:tr>
            <w:tr w:rsidR="009575C1" w:rsidRPr="009575C1" w14:paraId="680A7053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406F06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F00861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7E4ADA" w14:textId="7412FC6F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ennet, Kent</w:t>
                  </w:r>
                </w:p>
              </w:tc>
            </w:tr>
            <w:tr w:rsidR="009575C1" w:rsidRPr="009575C1" w14:paraId="33D23DAC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38405E7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E36262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0421FFE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da, Gerd</w:t>
                  </w:r>
                </w:p>
              </w:tc>
            </w:tr>
            <w:tr w:rsidR="009575C1" w:rsidRPr="009575C1" w14:paraId="220BBAEC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394C6A1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D94CB7B" w14:textId="503A3EDB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04F01FA" w14:textId="77777777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Palmsöndagen  </w:t>
                  </w: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abriel, Rafael</w:t>
                  </w:r>
                </w:p>
              </w:tc>
            </w:tr>
            <w:tr w:rsidR="009575C1" w:rsidRPr="009575C1" w14:paraId="1590FCFC" w14:textId="77777777" w:rsidTr="00236A97">
              <w:trPr>
                <w:trHeight w:val="25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0EC72D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FBE236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221BCA" w14:textId="56A052CB" w:rsidR="009575C1" w:rsidRPr="009575C1" w:rsidRDefault="00F16156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06464" behindDoc="0" locked="0" layoutInCell="1" allowOverlap="1" wp14:anchorId="30AB190E" wp14:editId="6E60885A">
                        <wp:simplePos x="0" y="0"/>
                        <wp:positionH relativeFrom="column">
                          <wp:posOffset>861667</wp:posOffset>
                        </wp:positionH>
                        <wp:positionV relativeFrom="paragraph">
                          <wp:posOffset>38403</wp:posOffset>
                        </wp:positionV>
                        <wp:extent cx="95250" cy="95250"/>
                        <wp:effectExtent l="0" t="0" r="0" b="0"/>
                        <wp:wrapNone/>
                        <wp:docPr id="37" name="Bildobjekt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575C1"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rie </w:t>
                  </w:r>
                  <w:proofErr w:type="spellStart"/>
                  <w:r w:rsidR="009575C1"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b</w:t>
                  </w:r>
                  <w:proofErr w:type="spellEnd"/>
                  <w:r w:rsidRPr="00F1615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dag</w:t>
                  </w:r>
                  <w:r w:rsidR="009575C1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 xml:space="preserve">    </w:t>
                  </w:r>
                  <w:r w:rsidR="009575C1" w:rsidRPr="009575C1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</w:tr>
            <w:tr w:rsidR="009575C1" w:rsidRPr="009575C1" w14:paraId="60EB35BD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618E6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362916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D322D0" w14:textId="593CDF08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ungfru Marie </w:t>
                  </w:r>
                  <w:proofErr w:type="spellStart"/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b.d</w:t>
                  </w:r>
                  <w:proofErr w:type="spellEnd"/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. Emanuel</w:t>
                  </w:r>
                </w:p>
              </w:tc>
            </w:tr>
            <w:tr w:rsidR="009575C1" w:rsidRPr="009575C1" w14:paraId="56EBE1A0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798BFF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C8489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755FDF" w14:textId="4EFA6B0F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ymmelonsdagen</w:t>
                  </w:r>
                  <w:r w:rsidR="00F7222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dolf, Ralf</w:t>
                  </w:r>
                </w:p>
              </w:tc>
            </w:tr>
            <w:tr w:rsidR="009575C1" w:rsidRPr="009575C1" w14:paraId="349C949C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3B9B61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C4B36D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24389D" w14:textId="65BEF6EE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kärtorsdagen</w:t>
                  </w:r>
                  <w:r w:rsidR="00F72223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kolm, Morgan</w:t>
                  </w:r>
                </w:p>
              </w:tc>
            </w:tr>
            <w:tr w:rsidR="009575C1" w:rsidRPr="009575C1" w14:paraId="26950EDA" w14:textId="77777777" w:rsidTr="0000144F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FDF9A3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5EE1AB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435E9" w14:textId="4BFC60A0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ångfredagen</w:t>
                  </w:r>
                  <w:r w:rsidR="006B784C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9575C1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>Jonas, Jens</w:t>
                  </w:r>
                </w:p>
              </w:tc>
            </w:tr>
            <w:tr w:rsidR="009575C1" w:rsidRPr="009575C1" w14:paraId="5F3BD60F" w14:textId="77777777" w:rsidTr="00AC390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F67878E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1C81B92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4D6605D" w14:textId="5B415119" w:rsidR="009575C1" w:rsidRPr="009575C1" w:rsidRDefault="009575C1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åskafton</w:t>
                  </w:r>
                  <w:r w:rsidR="006B784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9575C1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>Holger, Holmfrid</w:t>
                  </w:r>
                </w:p>
              </w:tc>
            </w:tr>
            <w:tr w:rsidR="009575C1" w:rsidRPr="009575C1" w14:paraId="37AC8A97" w14:textId="77777777" w:rsidTr="00AC3906">
              <w:trPr>
                <w:trHeight w:val="25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58FDB30" w14:textId="77777777" w:rsidR="009575C1" w:rsidRPr="009575C1" w:rsidRDefault="009575C1" w:rsidP="009575C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AD87CD4" w14:textId="77777777" w:rsidR="009575C1" w:rsidRPr="009575C1" w:rsidRDefault="009575C1" w:rsidP="009575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E39BA4A" w14:textId="3C215B9B" w:rsidR="009575C1" w:rsidRPr="009575C1" w:rsidRDefault="00CF1DAE" w:rsidP="009575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12608" behindDoc="0" locked="0" layoutInCell="1" allowOverlap="1" wp14:anchorId="35B89565" wp14:editId="0CFB40B0">
                        <wp:simplePos x="0" y="0"/>
                        <wp:positionH relativeFrom="column">
                          <wp:posOffset>730581</wp:posOffset>
                        </wp:positionH>
                        <wp:positionV relativeFrom="paragraph">
                          <wp:posOffset>5080</wp:posOffset>
                        </wp:positionV>
                        <wp:extent cx="180000" cy="180000"/>
                        <wp:effectExtent l="0" t="0" r="0" b="0"/>
                        <wp:wrapNone/>
                        <wp:docPr id="41" name="Bildobjekt 4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7200F"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08512" behindDoc="0" locked="0" layoutInCell="1" allowOverlap="1" wp14:anchorId="1091EE27" wp14:editId="2399A3C2">
                        <wp:simplePos x="0" y="0"/>
                        <wp:positionH relativeFrom="column">
                          <wp:posOffset>977596</wp:posOffset>
                        </wp:positionH>
                        <wp:positionV relativeFrom="paragraph">
                          <wp:posOffset>36830</wp:posOffset>
                        </wp:positionV>
                        <wp:extent cx="133350" cy="71755"/>
                        <wp:effectExtent l="0" t="0" r="0" b="4445"/>
                        <wp:wrapNone/>
                        <wp:docPr id="38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575C1" w:rsidRPr="009575C1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åskdagen</w:t>
                  </w:r>
                  <w:r w:rsidR="0000144F" w:rsidRPr="0000144F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br/>
                  </w:r>
                  <w:r w:rsidR="009575C1" w:rsidRPr="009575C1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>Ester</w:t>
                  </w:r>
                </w:p>
              </w:tc>
            </w:tr>
          </w:tbl>
          <w:p w14:paraId="3B330805" w14:textId="60C98F15" w:rsidR="00F63054" w:rsidRDefault="00F63054" w:rsidP="004A090C"/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236A97" w:rsidRPr="00236A97" w14:paraId="47871376" w14:textId="77777777" w:rsidTr="007A7CAE">
              <w:trPr>
                <w:trHeight w:hRule="exact" w:val="397"/>
              </w:trPr>
              <w:tc>
                <w:tcPr>
                  <w:tcW w:w="36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5503EA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840F6A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4FFC18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pril</w:t>
                  </w:r>
                </w:p>
              </w:tc>
            </w:tr>
            <w:tr w:rsidR="00236A97" w:rsidRPr="00236A97" w14:paraId="173902CD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0281B1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362564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4528BF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nnandag påsk</w:t>
                  </w: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arald, Hervor    </w:t>
                  </w:r>
                  <w:r w:rsidRPr="00236A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</w:tr>
            <w:tr w:rsidR="00236A97" w:rsidRPr="00236A97" w14:paraId="44CE5B43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2D3D08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8B051E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5025FE" w14:textId="1D067BE8" w:rsidR="00236A97" w:rsidRPr="00236A97" w:rsidRDefault="00375B1F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16704" behindDoc="0" locked="0" layoutInCell="1" allowOverlap="1" wp14:anchorId="1F1589E9" wp14:editId="3474A530">
                        <wp:simplePos x="0" y="0"/>
                        <wp:positionH relativeFrom="column">
                          <wp:posOffset>1051256</wp:posOffset>
                        </wp:positionH>
                        <wp:positionV relativeFrom="paragraph">
                          <wp:posOffset>22225</wp:posOffset>
                        </wp:positionV>
                        <wp:extent cx="95250" cy="95250"/>
                        <wp:effectExtent l="0" t="0" r="0" b="0"/>
                        <wp:wrapNone/>
                        <wp:docPr id="43" name="Bildobjekt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>Gudmund,Ingemund</w:t>
                  </w:r>
                  <w:proofErr w:type="spellEnd"/>
                </w:p>
              </w:tc>
            </w:tr>
            <w:tr w:rsidR="00236A97" w:rsidRPr="00236A97" w14:paraId="0AD70B1D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FF8F3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E536D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E34B92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erdinand, Nanna</w:t>
                  </w:r>
                </w:p>
              </w:tc>
            </w:tr>
            <w:tr w:rsidR="00236A97" w:rsidRPr="00236A97" w14:paraId="31843534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220AA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BFE62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9AF3B4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ne, Marlene</w:t>
                  </w:r>
                </w:p>
              </w:tc>
            </w:tr>
            <w:tr w:rsidR="00236A97" w:rsidRPr="00236A97" w14:paraId="7616A2E7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F9ECA0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F77CB6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7809A3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ene, Irja</w:t>
                  </w:r>
                </w:p>
              </w:tc>
            </w:tr>
            <w:tr w:rsidR="00236A97" w:rsidRPr="00236A97" w14:paraId="47BD4990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D747F50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9450298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7815596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lhelm, William</w:t>
                  </w:r>
                </w:p>
              </w:tc>
            </w:tr>
            <w:tr w:rsidR="00236A97" w:rsidRPr="00236A97" w14:paraId="1D0531B9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3BBECA2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B71DC18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A154501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 i påsktiden</w:t>
                  </w: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rma, Irmelin</w:t>
                  </w:r>
                </w:p>
              </w:tc>
            </w:tr>
            <w:tr w:rsidR="00236A97" w:rsidRPr="00236A97" w14:paraId="3BDCB480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515182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B0D71F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399383" w14:textId="1E8B5AE8" w:rsidR="00236A97" w:rsidRPr="00236A97" w:rsidRDefault="00375B1F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17728" behindDoc="0" locked="0" layoutInCell="1" allowOverlap="1" wp14:anchorId="13CDD7B1" wp14:editId="387D3CB1">
                        <wp:simplePos x="0" y="0"/>
                        <wp:positionH relativeFrom="column">
                          <wp:posOffset>903936</wp:posOffset>
                        </wp:positionH>
                        <wp:positionV relativeFrom="paragraph">
                          <wp:posOffset>34290</wp:posOffset>
                        </wp:positionV>
                        <wp:extent cx="95250" cy="95250"/>
                        <wp:effectExtent l="0" t="0" r="0" b="0"/>
                        <wp:wrapNone/>
                        <wp:docPr id="44" name="Bildobjekt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Nadja, Tanja   </w:t>
                  </w:r>
                  <w:r w:rsid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236A97" w:rsidRPr="00236A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</w:tr>
            <w:tr w:rsidR="00236A97" w:rsidRPr="00236A97" w14:paraId="092F2265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0556EA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E40AA6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9729F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tto, Ottilia</w:t>
                  </w:r>
                </w:p>
              </w:tc>
            </w:tr>
            <w:tr w:rsidR="00236A97" w:rsidRPr="00236A97" w14:paraId="0050BE95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472E11" w14:textId="09AD3535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BF36E9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AA88D9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var, Ingvor</w:t>
                  </w:r>
                </w:p>
              </w:tc>
            </w:tr>
            <w:tr w:rsidR="00236A97" w:rsidRPr="00236A97" w14:paraId="6402C070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AC1420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8CD9BB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89B572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f, Ylva</w:t>
                  </w:r>
                </w:p>
              </w:tc>
            </w:tr>
            <w:tr w:rsidR="00236A97" w:rsidRPr="00236A97" w14:paraId="33C61278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9D6359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F9454B" w14:textId="35746436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E420AA" w14:textId="15120BA6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v</w:t>
                  </w:r>
                </w:p>
              </w:tc>
            </w:tr>
            <w:tr w:rsidR="00236A97" w:rsidRPr="00236A97" w14:paraId="4FB9A9D6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0BF510C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6950FD3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F8D0305" w14:textId="6BC33ADA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tur, Douglas</w:t>
                  </w:r>
                </w:p>
              </w:tc>
            </w:tr>
            <w:tr w:rsidR="00236A97" w:rsidRPr="00236A97" w14:paraId="3AD49147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0B55A79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85CA4BA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5286C6E" w14:textId="5ABB1D20" w:rsidR="00236A97" w:rsidRPr="00236A97" w:rsidRDefault="006E753E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 i påsktiden</w:t>
                  </w: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iburtius</w:t>
                  </w:r>
                </w:p>
              </w:tc>
            </w:tr>
            <w:tr w:rsidR="00236A97" w:rsidRPr="00236A97" w14:paraId="5842EE7A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D6180E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657A99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1D0B2F" w14:textId="2F3F90D6" w:rsidR="00236A97" w:rsidRPr="00236A97" w:rsidRDefault="00375B1F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18752" behindDoc="0" locked="0" layoutInCell="1" allowOverlap="1" wp14:anchorId="3B2A4615" wp14:editId="41666991">
                        <wp:simplePos x="0" y="0"/>
                        <wp:positionH relativeFrom="column">
                          <wp:posOffset>883616</wp:posOffset>
                        </wp:positionH>
                        <wp:positionV relativeFrom="paragraph">
                          <wp:posOffset>45720</wp:posOffset>
                        </wp:positionV>
                        <wp:extent cx="95250" cy="95250"/>
                        <wp:effectExtent l="0" t="0" r="0" b="0"/>
                        <wp:wrapNone/>
                        <wp:docPr id="45" name="Bildobjekt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753E"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 </w:t>
                  </w:r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Olivia, Oliver </w:t>
                  </w:r>
                  <w:r w:rsid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236A97" w:rsidRPr="00236A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</w:tr>
            <w:tr w:rsidR="00236A97" w:rsidRPr="00236A97" w14:paraId="217A25C4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C3A773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FB942F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70ABC2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trik, Patricia</w:t>
                  </w:r>
                </w:p>
              </w:tc>
            </w:tr>
            <w:tr w:rsidR="00236A97" w:rsidRPr="00236A97" w14:paraId="5DEE1C15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7A672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893FE0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6453C3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as, Elis</w:t>
                  </w:r>
                </w:p>
              </w:tc>
            </w:tr>
            <w:tr w:rsidR="00236A97" w:rsidRPr="00236A97" w14:paraId="0A0B1570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B82CF9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A200AF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010433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demar, Volmar</w:t>
                  </w:r>
                </w:p>
              </w:tc>
            </w:tr>
            <w:tr w:rsidR="00236A97" w:rsidRPr="00236A97" w14:paraId="2391B822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42154B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37D383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BA0655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laus, Ola</w:t>
                  </w:r>
                </w:p>
              </w:tc>
            </w:tr>
            <w:tr w:rsidR="00236A97" w:rsidRPr="00236A97" w14:paraId="29EE9AED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851AE3E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0965BB6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3493122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lia, Amelie</w:t>
                  </w:r>
                </w:p>
              </w:tc>
            </w:tr>
            <w:tr w:rsidR="00236A97" w:rsidRPr="00236A97" w14:paraId="3824EA8B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1BA4B12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2DEBB45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5C315B7" w14:textId="0FCFEAE2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 i påsktiden</w:t>
                  </w: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eli, Annika</w:t>
                  </w:r>
                </w:p>
              </w:tc>
            </w:tr>
            <w:tr w:rsidR="00236A97" w:rsidRPr="00236A97" w14:paraId="2FCB5383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46A0E6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977F8E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0548EB" w14:textId="65D1084D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llan, Glenn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236A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17</w:t>
                  </w:r>
                </w:p>
              </w:tc>
            </w:tr>
            <w:tr w:rsidR="00236A97" w:rsidRPr="00236A97" w14:paraId="518A084D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4F90E6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7685E5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FB80D4" w14:textId="4BB68D5B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org, Göran</w:t>
                  </w:r>
                </w:p>
              </w:tc>
            </w:tr>
            <w:tr w:rsidR="00236A97" w:rsidRPr="00236A97" w14:paraId="4A44627F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6D5029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A8F4BB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C1A0D9" w14:textId="1F386C55" w:rsidR="00236A97" w:rsidRPr="00236A97" w:rsidRDefault="00D1476B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19776" behindDoc="0" locked="0" layoutInCell="1" allowOverlap="1" wp14:anchorId="32C1709D" wp14:editId="22FC0562">
                        <wp:simplePos x="0" y="0"/>
                        <wp:positionH relativeFrom="column">
                          <wp:posOffset>1015696</wp:posOffset>
                        </wp:positionH>
                        <wp:positionV relativeFrom="paragraph">
                          <wp:posOffset>22860</wp:posOffset>
                        </wp:positionV>
                        <wp:extent cx="95250" cy="95250"/>
                        <wp:effectExtent l="0" t="0" r="0" b="0"/>
                        <wp:wrapNone/>
                        <wp:docPr id="46" name="Bildobjekt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ga</w:t>
                  </w:r>
                </w:p>
              </w:tc>
            </w:tr>
            <w:tr w:rsidR="00236A97" w:rsidRPr="00236A97" w14:paraId="607A9A60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838EC9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097709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2848B8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kus</w:t>
                  </w:r>
                </w:p>
              </w:tc>
            </w:tr>
            <w:tr w:rsidR="00236A97" w:rsidRPr="00236A97" w14:paraId="06A65AD2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81457E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53CCD7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E61452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resia, Terese</w:t>
                  </w:r>
                </w:p>
              </w:tc>
            </w:tr>
            <w:tr w:rsidR="00236A97" w:rsidRPr="00236A97" w14:paraId="7110D40A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F6D347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140BFB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A1C7713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gelbrekt</w:t>
                  </w:r>
                </w:p>
              </w:tc>
            </w:tr>
            <w:tr w:rsidR="00236A97" w:rsidRPr="00236A97" w14:paraId="3253B34B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DA3700E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20E9CA1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59BBAA2" w14:textId="77777777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 i påsktiden</w:t>
                  </w:r>
                  <w:r w:rsidRPr="00236A9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ure, Tyra</w:t>
                  </w:r>
                </w:p>
              </w:tc>
            </w:tr>
            <w:tr w:rsidR="00236A97" w:rsidRPr="00236A97" w14:paraId="5F352327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1200F0" w14:textId="096CF4BD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BAD5F8" w14:textId="337E4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AF82AD" w14:textId="0B2E6C39" w:rsidR="00236A97" w:rsidRPr="00236A97" w:rsidRDefault="00236A97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yko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236A97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</w:tr>
            <w:tr w:rsidR="00236A97" w:rsidRPr="00236A97" w14:paraId="04E3AC21" w14:textId="77777777" w:rsidTr="00236A97">
              <w:trPr>
                <w:trHeight w:val="301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92761F" w14:textId="77777777" w:rsidR="00236A97" w:rsidRPr="00236A97" w:rsidRDefault="00236A97" w:rsidP="00236A9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CA4CC4" w14:textId="77777777" w:rsidR="00236A97" w:rsidRPr="00236A97" w:rsidRDefault="00236A97" w:rsidP="00236A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EFDC4F" w14:textId="0EFA6B33" w:rsidR="00236A97" w:rsidRPr="00236A97" w:rsidRDefault="0013043F" w:rsidP="00236A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14656" behindDoc="0" locked="0" layoutInCell="1" allowOverlap="1" wp14:anchorId="57A9316C" wp14:editId="3C3A711D">
                        <wp:simplePos x="0" y="0"/>
                        <wp:positionH relativeFrom="column">
                          <wp:posOffset>965531</wp:posOffset>
                        </wp:positionH>
                        <wp:positionV relativeFrom="paragraph">
                          <wp:posOffset>52070</wp:posOffset>
                        </wp:positionV>
                        <wp:extent cx="133350" cy="71755"/>
                        <wp:effectExtent l="0" t="0" r="0" b="4445"/>
                        <wp:wrapNone/>
                        <wp:docPr id="42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36A97" w:rsidRPr="00236A9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ana</w:t>
                  </w:r>
                </w:p>
              </w:tc>
            </w:tr>
          </w:tbl>
          <w:p w14:paraId="37F757A2" w14:textId="7393BEAF" w:rsidR="00125EE0" w:rsidRDefault="00125EE0" w:rsidP="004A090C"/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C225D0" w:rsidRPr="00C225D0" w14:paraId="38A2FEC4" w14:textId="77777777" w:rsidTr="00C225D0">
              <w:trPr>
                <w:trHeight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457EC9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31D9FEA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8CA502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Maj</w:t>
                  </w:r>
                </w:p>
              </w:tc>
            </w:tr>
            <w:tr w:rsidR="00C225D0" w:rsidRPr="00C225D0" w14:paraId="3C9F6BF1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147227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6C30EA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9D4651" w14:textId="40F5E282" w:rsidR="00C225D0" w:rsidRPr="00C225D0" w:rsidRDefault="00AA0181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25920" behindDoc="0" locked="0" layoutInCell="1" allowOverlap="1" wp14:anchorId="77E6A09E" wp14:editId="6EFC5589">
                        <wp:simplePos x="0" y="0"/>
                        <wp:positionH relativeFrom="column">
                          <wp:posOffset>844246</wp:posOffset>
                        </wp:positionH>
                        <wp:positionV relativeFrom="paragraph">
                          <wp:posOffset>41910</wp:posOffset>
                        </wp:positionV>
                        <wp:extent cx="95250" cy="95250"/>
                        <wp:effectExtent l="0" t="0" r="0" b="0"/>
                        <wp:wrapNone/>
                        <wp:docPr id="49" name="Bildobjekt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6241F"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21824" behindDoc="0" locked="0" layoutInCell="1" allowOverlap="1" wp14:anchorId="72C5415D" wp14:editId="6312FA28">
                        <wp:simplePos x="0" y="0"/>
                        <wp:positionH relativeFrom="column">
                          <wp:posOffset>980109</wp:posOffset>
                        </wp:positionH>
                        <wp:positionV relativeFrom="paragraph">
                          <wp:posOffset>57150</wp:posOffset>
                        </wp:positionV>
                        <wp:extent cx="133350" cy="71755"/>
                        <wp:effectExtent l="0" t="0" r="0" b="4445"/>
                        <wp:wrapNone/>
                        <wp:docPr id="47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225D0"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örsta Maj</w:t>
                  </w:r>
                  <w:r w:rsidR="00C225D0"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Valborg</w:t>
                  </w:r>
                </w:p>
              </w:tc>
            </w:tr>
            <w:tr w:rsidR="00C225D0" w:rsidRPr="00C225D0" w14:paraId="68CACF88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CC036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66B247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D245C1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ilip, Filippa</w:t>
                  </w:r>
                </w:p>
              </w:tc>
            </w:tr>
            <w:tr w:rsidR="00C225D0" w:rsidRPr="00C225D0" w14:paraId="72B6AE5E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888D1E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9A8346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AB0A4B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n, Jane</w:t>
                  </w:r>
                </w:p>
              </w:tc>
            </w:tr>
            <w:tr w:rsidR="00C225D0" w:rsidRPr="00C225D0" w14:paraId="44275FC8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54C4528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A05F6DC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1DC1BE8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onika, Mona</w:t>
                  </w:r>
                </w:p>
              </w:tc>
            </w:tr>
            <w:tr w:rsidR="00C225D0" w:rsidRPr="00C225D0" w14:paraId="20F61E54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59266F4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C847CAD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1AFD11E" w14:textId="07847BD8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Bönsöndagen</w:t>
                  </w: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otthard, Erhard</w:t>
                  </w:r>
                </w:p>
              </w:tc>
            </w:tr>
            <w:tr w:rsidR="00C225D0" w:rsidRPr="00C225D0" w14:paraId="4F17C4E8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F6395C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0344C8" w14:textId="36549539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7275A2" w14:textId="0869343D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rit, Rita  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Pr="00C225D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</w:tr>
            <w:tr w:rsidR="00C225D0" w:rsidRPr="00C225D0" w14:paraId="09E53EE9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E9D843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A7654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3A553F" w14:textId="57A32625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arina, Carita</w:t>
                  </w:r>
                </w:p>
              </w:tc>
            </w:tr>
            <w:tr w:rsidR="00C225D0" w:rsidRPr="00C225D0" w14:paraId="4E1C3603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AB2F23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3C17EC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6E9A25" w14:textId="28FB34C8" w:rsidR="00C225D0" w:rsidRPr="00C225D0" w:rsidRDefault="00AA0181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26944" behindDoc="0" locked="0" layoutInCell="1" allowOverlap="1" wp14:anchorId="2D9E09A1" wp14:editId="2FBDD9C2">
                        <wp:simplePos x="0" y="0"/>
                        <wp:positionH relativeFrom="column">
                          <wp:posOffset>1021411</wp:posOffset>
                        </wp:positionH>
                        <wp:positionV relativeFrom="paragraph">
                          <wp:posOffset>28575</wp:posOffset>
                        </wp:positionV>
                        <wp:extent cx="95250" cy="95250"/>
                        <wp:effectExtent l="0" t="0" r="0" b="0"/>
                        <wp:wrapNone/>
                        <wp:docPr id="50" name="Bildobjekt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225D0"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Åke</w:t>
                  </w:r>
                </w:p>
              </w:tc>
            </w:tr>
            <w:tr w:rsidR="00C225D0" w:rsidRPr="00C225D0" w14:paraId="1AA000A6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50F040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D94F3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E815FB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 xml:space="preserve">Kristi </w:t>
                  </w:r>
                  <w:proofErr w:type="spellStart"/>
                  <w:r w:rsidRPr="00C225D0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Himmelsfärds.d</w:t>
                  </w:r>
                  <w:proofErr w:type="spellEnd"/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. Reidar, Reidun</w:t>
                  </w:r>
                </w:p>
              </w:tc>
            </w:tr>
            <w:tr w:rsidR="00C225D0" w:rsidRPr="00C225D0" w14:paraId="466BDA78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459834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ECC9B3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02A473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björn, Styrbjörn</w:t>
                  </w:r>
                </w:p>
              </w:tc>
            </w:tr>
            <w:tr w:rsidR="00C225D0" w:rsidRPr="00C225D0" w14:paraId="27292F7B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2A90FD3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AD0F084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CA7A9C7" w14:textId="5A534A7E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ärta, Märit</w:t>
                  </w:r>
                </w:p>
              </w:tc>
            </w:tr>
            <w:tr w:rsidR="00C225D0" w:rsidRPr="00C225D0" w14:paraId="007A71A5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20F42A5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E7CA04A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E1E0389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f pingst</w:t>
                  </w: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Charlotta, Lotta</w:t>
                  </w:r>
                </w:p>
              </w:tc>
            </w:tr>
            <w:tr w:rsidR="00C225D0" w:rsidRPr="00C225D0" w14:paraId="65A3F8D3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66765E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7F388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A65F55" w14:textId="3293988D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innea, Linn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225D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</w:tr>
            <w:tr w:rsidR="00C225D0" w:rsidRPr="00C225D0" w14:paraId="16D50301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8D924A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320057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43F32E" w14:textId="59E6D502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lvard, Halvar</w:t>
                  </w:r>
                </w:p>
              </w:tc>
            </w:tr>
            <w:tr w:rsidR="00C225D0" w:rsidRPr="00C225D0" w14:paraId="483CF744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E1084C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07F14C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C0D875" w14:textId="078696B4" w:rsidR="00C225D0" w:rsidRPr="00C225D0" w:rsidRDefault="00E8498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27968" behindDoc="0" locked="0" layoutInCell="1" allowOverlap="1" wp14:anchorId="2869F62F" wp14:editId="4CEF4A72">
                        <wp:simplePos x="0" y="0"/>
                        <wp:positionH relativeFrom="column">
                          <wp:posOffset>1031571</wp:posOffset>
                        </wp:positionH>
                        <wp:positionV relativeFrom="paragraph">
                          <wp:posOffset>21590</wp:posOffset>
                        </wp:positionV>
                        <wp:extent cx="95250" cy="95250"/>
                        <wp:effectExtent l="0" t="0" r="0" b="0"/>
                        <wp:wrapNone/>
                        <wp:docPr id="52" name="Bildobjekt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225D0"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ofia, Sonja</w:t>
                  </w:r>
                </w:p>
              </w:tc>
            </w:tr>
            <w:tr w:rsidR="00C225D0" w:rsidRPr="00C225D0" w14:paraId="4EAD052D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6C1CB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A57DA2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D1977A" w14:textId="175D5D7A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nald, Ronny</w:t>
                  </w:r>
                </w:p>
              </w:tc>
            </w:tr>
            <w:tr w:rsidR="00C225D0" w:rsidRPr="00C225D0" w14:paraId="4C4480A7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C71BA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3D95E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06BB18" w14:textId="77D22316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becka, Ruben</w:t>
                  </w:r>
                </w:p>
              </w:tc>
            </w:tr>
            <w:tr w:rsidR="00C225D0" w:rsidRPr="00C225D0" w14:paraId="0E23FFBA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B086719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C682185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1DAB37A" w14:textId="451DED31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ingstafton</w:t>
                  </w:r>
                  <w:r w:rsidR="0046727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, </w:t>
                  </w: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ik</w:t>
                  </w:r>
                </w:p>
              </w:tc>
            </w:tr>
            <w:tr w:rsidR="00C225D0" w:rsidRPr="00C225D0" w14:paraId="78982D30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6164316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F186587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5FBD146" w14:textId="5398FC73" w:rsidR="00C225D0" w:rsidRPr="00C225D0" w:rsidRDefault="0066241F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23872" behindDoc="0" locked="0" layoutInCell="1" allowOverlap="1" wp14:anchorId="5E3E7B5F" wp14:editId="364609C0">
                        <wp:simplePos x="0" y="0"/>
                        <wp:positionH relativeFrom="column">
                          <wp:posOffset>987425</wp:posOffset>
                        </wp:positionH>
                        <wp:positionV relativeFrom="paragraph">
                          <wp:posOffset>43511</wp:posOffset>
                        </wp:positionV>
                        <wp:extent cx="133350" cy="71755"/>
                        <wp:effectExtent l="0" t="0" r="0" b="4445"/>
                        <wp:wrapNone/>
                        <wp:docPr id="48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225D0"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Pingstdagen</w:t>
                  </w:r>
                  <w:r w:rsidR="00C225D0"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C225D0"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j, Majken</w:t>
                  </w:r>
                </w:p>
              </w:tc>
            </w:tr>
            <w:tr w:rsidR="00C225D0" w:rsidRPr="00C225D0" w14:paraId="5E458FA9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A8493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8CB1E1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90BA3D" w14:textId="1CBCB30B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nandag Pingst</w:t>
                  </w:r>
                  <w:r w:rsidR="008179FC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arolina, Carola  </w:t>
                  </w:r>
                  <w:r w:rsidRPr="00C225D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21</w:t>
                  </w:r>
                </w:p>
              </w:tc>
            </w:tr>
            <w:tr w:rsidR="00C225D0" w:rsidRPr="00C225D0" w14:paraId="3F17E098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A53241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85C054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3032C0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stantin, Conny</w:t>
                  </w:r>
                </w:p>
              </w:tc>
            </w:tr>
            <w:tr w:rsidR="00C225D0" w:rsidRPr="00C225D0" w14:paraId="4E1DEA42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0FEFD4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704BDF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1B51CC" w14:textId="131D8105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mming, Henning</w:t>
                  </w:r>
                </w:p>
              </w:tc>
            </w:tr>
            <w:tr w:rsidR="00C225D0" w:rsidRPr="00C225D0" w14:paraId="43FE8853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B0B613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5D769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65AF2F" w14:textId="55CBE9B1" w:rsidR="00C225D0" w:rsidRPr="00C225D0" w:rsidRDefault="00E8498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</w:pPr>
                  <w:r w:rsidRPr="00E84980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28992" behindDoc="0" locked="0" layoutInCell="1" allowOverlap="1" wp14:anchorId="60017701" wp14:editId="6B38D5BD">
                        <wp:simplePos x="0" y="0"/>
                        <wp:positionH relativeFrom="column">
                          <wp:posOffset>1046811</wp:posOffset>
                        </wp:positionH>
                        <wp:positionV relativeFrom="paragraph">
                          <wp:posOffset>33020</wp:posOffset>
                        </wp:positionV>
                        <wp:extent cx="95250" cy="95250"/>
                        <wp:effectExtent l="0" t="0" r="0" b="0"/>
                        <wp:wrapNone/>
                        <wp:docPr id="54" name="Bildobjekt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225D0" w:rsidRPr="00C225D0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Desideria, Desirée</w:t>
                  </w:r>
                </w:p>
              </w:tc>
            </w:tr>
            <w:tr w:rsidR="00C225D0" w:rsidRPr="00C225D0" w14:paraId="132B98A0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C0A15C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FB0BA7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FAFF94" w14:textId="391E2DB2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van, Vanja</w:t>
                  </w:r>
                </w:p>
              </w:tc>
            </w:tr>
            <w:tr w:rsidR="00C225D0" w:rsidRPr="00C225D0" w14:paraId="4AB50BAE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8AED06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EB3A9D1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D8677F7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rban</w:t>
                  </w:r>
                </w:p>
              </w:tc>
            </w:tr>
            <w:tr w:rsidR="00C225D0" w:rsidRPr="00C225D0" w14:paraId="123F686E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E8E00F5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8C77C50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7F8E394" w14:textId="751CD986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Hel. </w:t>
                  </w:r>
                  <w:r w:rsidR="0093708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refaldighet</w:t>
                  </w:r>
                  <w:r w:rsidRPr="00C225D0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. d.</w:t>
                  </w: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Vilhelmina, Vilma</w:t>
                  </w:r>
                </w:p>
              </w:tc>
            </w:tr>
            <w:tr w:rsidR="00C225D0" w:rsidRPr="00C225D0" w14:paraId="11020305" w14:textId="77777777" w:rsidTr="00AA0181">
              <w:trPr>
                <w:trHeight w:val="27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95F843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1F3F1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8109C" w14:textId="75CCD370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eda, Blenda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225D0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</w:tr>
            <w:tr w:rsidR="00C225D0" w:rsidRPr="00C225D0" w14:paraId="184577C0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AA232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6D27AB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9773E2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borg, Borghild</w:t>
                  </w:r>
                </w:p>
              </w:tc>
            </w:tr>
            <w:tr w:rsidR="00C225D0" w:rsidRPr="00C225D0" w14:paraId="59732507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0FC1A3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846F98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9EAD7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Yvonne, Jeanette</w:t>
                  </w:r>
                </w:p>
              </w:tc>
            </w:tr>
            <w:tr w:rsidR="00C225D0" w:rsidRPr="00C225D0" w14:paraId="02CDC567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605F1A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2D2EF4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6F1D8F" w14:textId="7D54D989" w:rsidR="00C225D0" w:rsidRPr="00C225D0" w:rsidRDefault="00561E91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31040" behindDoc="0" locked="0" layoutInCell="1" allowOverlap="1" wp14:anchorId="02F228B4" wp14:editId="50066E75">
                        <wp:simplePos x="0" y="0"/>
                        <wp:positionH relativeFrom="column">
                          <wp:posOffset>1024062</wp:posOffset>
                        </wp:positionH>
                        <wp:positionV relativeFrom="paragraph">
                          <wp:posOffset>49282</wp:posOffset>
                        </wp:positionV>
                        <wp:extent cx="95250" cy="95250"/>
                        <wp:effectExtent l="0" t="0" r="0" b="0"/>
                        <wp:wrapNone/>
                        <wp:docPr id="56" name="Bildobjekt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225D0"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a, Veronika</w:t>
                  </w:r>
                </w:p>
              </w:tc>
            </w:tr>
            <w:tr w:rsidR="00C225D0" w:rsidRPr="00C225D0" w14:paraId="3B8FA1D2" w14:textId="77777777" w:rsidTr="00C225D0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1ABAB7" w14:textId="77777777" w:rsidR="00C225D0" w:rsidRPr="00C225D0" w:rsidRDefault="00C225D0" w:rsidP="00C225D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79BE19" w14:textId="77777777" w:rsidR="00C225D0" w:rsidRPr="00C225D0" w:rsidRDefault="00C225D0" w:rsidP="00C225D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7E97BA" w14:textId="77777777" w:rsidR="00C225D0" w:rsidRPr="00C225D0" w:rsidRDefault="00C225D0" w:rsidP="00C225D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225D0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tronella, Pernilla</w:t>
                  </w:r>
                </w:p>
              </w:tc>
            </w:tr>
          </w:tbl>
          <w:p w14:paraId="023FD91A" w14:textId="3CB2E9B3" w:rsidR="00125EE0" w:rsidRDefault="00125EE0" w:rsidP="004A090C"/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C877B4" w:rsidRPr="00C877B4" w14:paraId="6913CF72" w14:textId="77777777" w:rsidTr="00C877B4">
              <w:trPr>
                <w:trHeight w:hRule="exact"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86015DF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33EDCB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366029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ni</w:t>
                  </w:r>
                </w:p>
              </w:tc>
            </w:tr>
            <w:tr w:rsidR="00C877B4" w:rsidRPr="00C877B4" w14:paraId="757F2AE7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80A3E5A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C06D8C9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DB78BE9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n, Gunnel</w:t>
                  </w:r>
                </w:p>
              </w:tc>
            </w:tr>
            <w:tr w:rsidR="00C877B4" w:rsidRPr="00C877B4" w14:paraId="6D5A2DAE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A9DE824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6DF6940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3D56A42" w14:textId="05233EFE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1 e </w:t>
                  </w:r>
                  <w:r w:rsidR="0093708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refaldighet</w:t>
                  </w: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utger, Roger</w:t>
                  </w:r>
                </w:p>
              </w:tc>
            </w:tr>
            <w:tr w:rsidR="00C877B4" w:rsidRPr="00C877B4" w14:paraId="6D43E807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9765E5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CDB6E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EAF19D" w14:textId="1E13D8D5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19"/>
                      <w:szCs w:val="19"/>
                      <w:lang w:eastAsia="sv-SE"/>
                    </w:rPr>
                    <w:t>Ingemar, Gudmar</w:t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C877B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</w:tr>
            <w:tr w:rsidR="00C877B4" w:rsidRPr="00C877B4" w14:paraId="507D03CA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294622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746E48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B77129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olbritt, Solveig</w:t>
                  </w:r>
                </w:p>
              </w:tc>
            </w:tr>
            <w:tr w:rsidR="00C877B4" w:rsidRPr="00C877B4" w14:paraId="5D0A5A11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074AAD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8B713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2420C8" w14:textId="63ECC6A8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o</w:t>
                  </w:r>
                </w:p>
              </w:tc>
            </w:tr>
            <w:tr w:rsidR="00C877B4" w:rsidRPr="00C877B4" w14:paraId="507D7EF5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2E2DF7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65D3C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538E0D" w14:textId="46F65682" w:rsidR="00C877B4" w:rsidRPr="00C877B4" w:rsidRDefault="008E031A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40256" behindDoc="0" locked="0" layoutInCell="1" allowOverlap="1" wp14:anchorId="1AB7710A" wp14:editId="5B7B43BA">
                        <wp:simplePos x="0" y="0"/>
                        <wp:positionH relativeFrom="column">
                          <wp:posOffset>829945</wp:posOffset>
                        </wp:positionH>
                        <wp:positionV relativeFrom="paragraph">
                          <wp:posOffset>51104</wp:posOffset>
                        </wp:positionV>
                        <wp:extent cx="133350" cy="71755"/>
                        <wp:effectExtent l="0" t="0" r="0" b="4445"/>
                        <wp:wrapNone/>
                        <wp:docPr id="62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179FC"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33088" behindDoc="0" locked="0" layoutInCell="1" allowOverlap="1" wp14:anchorId="7AE595E8" wp14:editId="0FDEC3D4">
                        <wp:simplePos x="0" y="0"/>
                        <wp:positionH relativeFrom="column">
                          <wp:posOffset>1007745</wp:posOffset>
                        </wp:positionH>
                        <wp:positionV relativeFrom="paragraph">
                          <wp:posOffset>40944</wp:posOffset>
                        </wp:positionV>
                        <wp:extent cx="95250" cy="95250"/>
                        <wp:effectExtent l="0" t="0" r="0" b="0"/>
                        <wp:wrapNone/>
                        <wp:docPr id="57" name="Bildobjekt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877B4"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Nationaldag</w:t>
                  </w:r>
                  <w:r w:rsidR="00530CFB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en</w:t>
                  </w:r>
                  <w:r w:rsidR="00C877B4"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C877B4"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stav, Gösta</w:t>
                  </w:r>
                </w:p>
              </w:tc>
            </w:tr>
            <w:tr w:rsidR="00C877B4" w:rsidRPr="00C877B4" w14:paraId="3A16EF42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C6F1E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BFC43D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D83932" w14:textId="538B16CD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bert, Robin</w:t>
                  </w:r>
                </w:p>
              </w:tc>
            </w:tr>
            <w:tr w:rsidR="00C877B4" w:rsidRPr="00C877B4" w14:paraId="44935606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CE58461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C144911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143E420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ivor, Majvor</w:t>
                  </w:r>
                </w:p>
              </w:tc>
            </w:tr>
            <w:tr w:rsidR="00C877B4" w:rsidRPr="00C877B4" w14:paraId="45CB6C51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357F912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0FB2006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D086303" w14:textId="212DC80E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2 e </w:t>
                  </w:r>
                  <w:r w:rsidR="0093708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refaldighet</w:t>
                  </w: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.</w:t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Börje, Birger</w:t>
                  </w:r>
                </w:p>
              </w:tc>
            </w:tr>
            <w:tr w:rsidR="00C877B4" w:rsidRPr="00C877B4" w14:paraId="23999A4C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072D94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6C4B8D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9B3051" w14:textId="37583E8F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vante, Boris </w:t>
                  </w:r>
                  <w:r w:rsidR="00C003A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C877B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</w:tr>
            <w:tr w:rsidR="00C877B4" w:rsidRPr="00C877B4" w14:paraId="25A67BFB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C12DA6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1238D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BDC7CA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til, Berthold</w:t>
                  </w:r>
                </w:p>
              </w:tc>
            </w:tr>
            <w:tr w:rsidR="00C877B4" w:rsidRPr="00C877B4" w14:paraId="307B186D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EF1FBA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A110B7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B16EB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kil</w:t>
                  </w:r>
                </w:p>
              </w:tc>
            </w:tr>
            <w:tr w:rsidR="00C877B4" w:rsidRPr="00C877B4" w14:paraId="78F1EE2B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64EC61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CD3CD3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A34099" w14:textId="31B3CAF6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ina, Aino</w:t>
                  </w:r>
                </w:p>
              </w:tc>
            </w:tr>
            <w:tr w:rsidR="00C877B4" w:rsidRPr="00C877B4" w14:paraId="36F6985B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4AD77C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9B797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450C53" w14:textId="06D509D1" w:rsidR="00C877B4" w:rsidRPr="00C877B4" w:rsidRDefault="003F33FF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34112" behindDoc="0" locked="0" layoutInCell="1" allowOverlap="1" wp14:anchorId="3C082A08" wp14:editId="627BECC0">
                        <wp:simplePos x="0" y="0"/>
                        <wp:positionH relativeFrom="column">
                          <wp:posOffset>1009650</wp:posOffset>
                        </wp:positionH>
                        <wp:positionV relativeFrom="paragraph">
                          <wp:posOffset>42214</wp:posOffset>
                        </wp:positionV>
                        <wp:extent cx="95250" cy="95250"/>
                        <wp:effectExtent l="0" t="0" r="0" b="0"/>
                        <wp:wrapNone/>
                        <wp:docPr id="58" name="Bildobjekt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877B4"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åkan, Hakon</w:t>
                  </w:r>
                </w:p>
              </w:tc>
            </w:tr>
            <w:tr w:rsidR="00C877B4" w:rsidRPr="00C877B4" w14:paraId="14E1E810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D3FAA7C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E7C1F33" w14:textId="775E735D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AC5E4A8" w14:textId="1BABB001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it, Margot</w:t>
                  </w:r>
                </w:p>
              </w:tc>
            </w:tr>
            <w:tr w:rsidR="00C877B4" w:rsidRPr="00C877B4" w14:paraId="510818FA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99057FF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18CB597" w14:textId="172C7B12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E1F4789" w14:textId="3A85DBE4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3 e </w:t>
                  </w:r>
                  <w:r w:rsidR="0093708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refaldighet</w:t>
                  </w: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.</w:t>
                  </w: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xel, Axelina</w:t>
                  </w:r>
                </w:p>
              </w:tc>
            </w:tr>
            <w:tr w:rsidR="00C877B4" w:rsidRPr="00C877B4" w14:paraId="4AD71388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B3103A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26000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A9E587" w14:textId="1454C06C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orborg, Torvald </w:t>
                  </w:r>
                  <w:r w:rsidRPr="00C877B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</w:tr>
            <w:tr w:rsidR="00C877B4" w:rsidRPr="00C877B4" w14:paraId="0CADEEAD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1517AF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3A65CD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60190E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jörn, Bjarne</w:t>
                  </w:r>
                </w:p>
              </w:tc>
            </w:tr>
            <w:tr w:rsidR="00C877B4" w:rsidRPr="00C877B4" w14:paraId="71FD9ED5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AA2C5B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459CE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A5F6E5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mund, Görel</w:t>
                  </w:r>
                </w:p>
              </w:tc>
            </w:tr>
            <w:tr w:rsidR="00C877B4" w:rsidRPr="00C877B4" w14:paraId="0E8EA080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C343F2" w14:textId="6F3DB8B2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26A6A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8933A2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da</w:t>
                  </w:r>
                </w:p>
              </w:tc>
            </w:tr>
            <w:tr w:rsidR="00C877B4" w:rsidRPr="00C877B4" w14:paraId="5292A9C7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B00F64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4B2E58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3DB697" w14:textId="424951DB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idsommarafton</w:t>
                  </w:r>
                  <w:r w:rsidR="006059F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, Alvar</w:t>
                  </w:r>
                </w:p>
              </w:tc>
            </w:tr>
            <w:tr w:rsidR="00C877B4" w:rsidRPr="00C877B4" w14:paraId="0BF26628" w14:textId="77777777" w:rsidTr="00C003A7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F8818D9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32E29B5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D02B54F" w14:textId="789A7795" w:rsidR="00C877B4" w:rsidRPr="00C877B4" w:rsidRDefault="003B2D8C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anchor distT="0" distB="0" distL="114300" distR="114300" simplePos="0" relativeHeight="252638208" behindDoc="0" locked="0" layoutInCell="1" allowOverlap="1" wp14:anchorId="639CCD0F" wp14:editId="0260F340">
                        <wp:simplePos x="0" y="0"/>
                        <wp:positionH relativeFrom="column">
                          <wp:posOffset>869646</wp:posOffset>
                        </wp:positionH>
                        <wp:positionV relativeFrom="paragraph">
                          <wp:posOffset>39370</wp:posOffset>
                        </wp:positionV>
                        <wp:extent cx="133350" cy="71755"/>
                        <wp:effectExtent l="0" t="0" r="0" b="4445"/>
                        <wp:wrapNone/>
                        <wp:docPr id="61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F33FF"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35136" behindDoc="0" locked="0" layoutInCell="1" allowOverlap="1" wp14:anchorId="03A4F081" wp14:editId="77B57F1A">
                        <wp:simplePos x="0" y="0"/>
                        <wp:positionH relativeFrom="column">
                          <wp:posOffset>1031875</wp:posOffset>
                        </wp:positionH>
                        <wp:positionV relativeFrom="paragraph">
                          <wp:posOffset>21286</wp:posOffset>
                        </wp:positionV>
                        <wp:extent cx="95250" cy="95250"/>
                        <wp:effectExtent l="0" t="0" r="0" b="0"/>
                        <wp:wrapNone/>
                        <wp:docPr id="59" name="Bildobjekt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 w:rsidR="00C877B4" w:rsidRPr="00C877B4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Mids</w:t>
                  </w:r>
                  <w:r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om.</w:t>
                  </w:r>
                  <w:r w:rsidR="00C877B4" w:rsidRPr="00C877B4">
                    <w:rPr>
                      <w:rFonts w:ascii="Arial" w:eastAsia="Times New Roman" w:hAnsi="Arial" w:cs="Arial"/>
                      <w:color w:val="FF0000"/>
                      <w:sz w:val="19"/>
                      <w:szCs w:val="19"/>
                      <w:lang w:eastAsia="sv-SE"/>
                    </w:rPr>
                    <w:t>dagen</w:t>
                  </w:r>
                  <w:proofErr w:type="spellEnd"/>
                  <w:r w:rsidR="006059F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C877B4"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aulina, Paula</w:t>
                  </w:r>
                </w:p>
              </w:tc>
            </w:tr>
            <w:tr w:rsidR="00C877B4" w:rsidRPr="00C877B4" w14:paraId="5835D486" w14:textId="77777777" w:rsidTr="00C003A7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D45B776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69C2D25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07CA0E8" w14:textId="30A581C4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Johannes Döp dag</w:t>
                  </w:r>
                  <w:r w:rsidR="00C003A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olf, Alice</w:t>
                  </w:r>
                </w:p>
              </w:tc>
            </w:tr>
            <w:tr w:rsidR="00C877B4" w:rsidRPr="00C877B4" w14:paraId="3CEE8A56" w14:textId="77777777" w:rsidTr="00C003A7">
              <w:trPr>
                <w:trHeight w:val="266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26F644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C26387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70D6D6" w14:textId="4B6B5741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ohannes Döparens dag   </w:t>
                  </w:r>
                  <w:r w:rsidR="00C003A7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</w:t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C877B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</w:tr>
            <w:tr w:rsidR="00C877B4" w:rsidRPr="00C877B4" w14:paraId="0E88E379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3DE0BB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E33775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34EF5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vid, Salomon</w:t>
                  </w:r>
                </w:p>
              </w:tc>
            </w:tr>
            <w:tr w:rsidR="00C877B4" w:rsidRPr="00C877B4" w14:paraId="6FB3D16F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8B63F6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86A763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064B1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kel, Lea</w:t>
                  </w:r>
                </w:p>
              </w:tc>
            </w:tr>
            <w:tr w:rsidR="00C877B4" w:rsidRPr="00C877B4" w14:paraId="23F43742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76882F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534C77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A93F75" w14:textId="25037DDE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elma, Fingal</w:t>
                  </w:r>
                </w:p>
              </w:tc>
            </w:tr>
            <w:tr w:rsidR="00C877B4" w:rsidRPr="00C877B4" w14:paraId="7B8C0A0A" w14:textId="77777777" w:rsidTr="002C1ED5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8AAF4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C33385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9C7046" w14:textId="120076DB" w:rsidR="00C877B4" w:rsidRPr="00C877B4" w:rsidRDefault="003B2D8C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36160" behindDoc="0" locked="0" layoutInCell="1" allowOverlap="1" wp14:anchorId="67A31E87" wp14:editId="72D1C618">
                        <wp:simplePos x="0" y="0"/>
                        <wp:positionH relativeFrom="column">
                          <wp:posOffset>1010285</wp:posOffset>
                        </wp:positionH>
                        <wp:positionV relativeFrom="paragraph">
                          <wp:posOffset>37796</wp:posOffset>
                        </wp:positionV>
                        <wp:extent cx="95250" cy="95250"/>
                        <wp:effectExtent l="0" t="0" r="0" b="0"/>
                        <wp:wrapNone/>
                        <wp:docPr id="60" name="Bildobjekt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877B4"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o</w:t>
                  </w:r>
                </w:p>
              </w:tc>
            </w:tr>
            <w:tr w:rsidR="00C877B4" w:rsidRPr="00C877B4" w14:paraId="3B388BB9" w14:textId="77777777" w:rsidTr="00C003A7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66A0EF4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DCC8114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980BF52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ter, Petra</w:t>
                  </w:r>
                </w:p>
              </w:tc>
            </w:tr>
            <w:tr w:rsidR="00C877B4" w:rsidRPr="00C877B4" w14:paraId="36FE4B4F" w14:textId="77777777" w:rsidTr="00C003A7">
              <w:trPr>
                <w:trHeight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355175F" w14:textId="77777777" w:rsidR="00C877B4" w:rsidRPr="00C877B4" w:rsidRDefault="00C877B4" w:rsidP="00C877B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26E3ED9" w14:textId="77777777" w:rsidR="00C877B4" w:rsidRPr="00C877B4" w:rsidRDefault="00C877B4" w:rsidP="00C877B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6DF28A" w14:textId="77777777" w:rsidR="00C877B4" w:rsidRPr="00C877B4" w:rsidRDefault="00C877B4" w:rsidP="00C877B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postladagen</w:t>
                  </w:r>
                  <w:r w:rsidRPr="00C877B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C877B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of, Leif</w:t>
                  </w:r>
                </w:p>
              </w:tc>
            </w:tr>
          </w:tbl>
          <w:p w14:paraId="16C15B76" w14:textId="77777777" w:rsidR="00125EE0" w:rsidRDefault="00125EE0" w:rsidP="004A090C"/>
        </w:tc>
      </w:tr>
      <w:tr w:rsidR="00181EB4" w14:paraId="3C7B894A" w14:textId="77777777" w:rsidTr="00933F5E">
        <w:trPr>
          <w:trHeight w:hRule="exact" w:val="10291"/>
        </w:trPr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99655F" w:rsidRPr="0099655F" w14:paraId="376E5AA2" w14:textId="77777777" w:rsidTr="0099655F">
              <w:trPr>
                <w:trHeight w:hRule="exact"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A4A48EE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lastRenderedPageBreak/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DC936C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108294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Juli</w:t>
                  </w:r>
                </w:p>
              </w:tc>
            </w:tr>
            <w:tr w:rsidR="0099655F" w:rsidRPr="0099655F" w14:paraId="6FC288AF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97BDDD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5B85EE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2DA93F" w14:textId="5D5BBF86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ron, Mirjam  </w:t>
                  </w:r>
                  <w:r w:rsidR="009B156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99655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27</w:t>
                  </w:r>
                </w:p>
              </w:tc>
            </w:tr>
            <w:tr w:rsidR="0099655F" w:rsidRPr="0099655F" w14:paraId="6829B631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02A7A0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556F4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5A076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sa, Rosita</w:t>
                  </w:r>
                </w:p>
              </w:tc>
            </w:tr>
            <w:tr w:rsidR="0099655F" w:rsidRPr="0099655F" w14:paraId="02BB9C18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3F6239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A7F82D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E8BD86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urora</w:t>
                  </w:r>
                </w:p>
              </w:tc>
            </w:tr>
            <w:tr w:rsidR="0099655F" w:rsidRPr="0099655F" w14:paraId="185A2EF5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5FF319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FDF0A1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054CA5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lrika, Ulla</w:t>
                  </w:r>
                </w:p>
              </w:tc>
            </w:tr>
            <w:tr w:rsidR="0099655F" w:rsidRPr="0099655F" w14:paraId="1F4587EC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C83EC0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1C2C1B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D4F846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ila, Ritva</w:t>
                  </w:r>
                </w:p>
              </w:tc>
            </w:tr>
            <w:tr w:rsidR="0099655F" w:rsidRPr="0099655F" w14:paraId="1F9DB16F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97C3131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C77F114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06862A8" w14:textId="7E2F7696" w:rsidR="0099655F" w:rsidRPr="0099655F" w:rsidRDefault="00F847C6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42304" behindDoc="0" locked="0" layoutInCell="1" allowOverlap="1" wp14:anchorId="668A2A0B" wp14:editId="182419F2">
                        <wp:simplePos x="0" y="0"/>
                        <wp:positionH relativeFrom="column">
                          <wp:posOffset>1025221</wp:posOffset>
                        </wp:positionH>
                        <wp:positionV relativeFrom="paragraph">
                          <wp:posOffset>38735</wp:posOffset>
                        </wp:positionV>
                        <wp:extent cx="95250" cy="95250"/>
                        <wp:effectExtent l="0" t="0" r="0" b="0"/>
                        <wp:wrapNone/>
                        <wp:docPr id="63" name="Bildobjekt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655F"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saias, Jessika</w:t>
                  </w:r>
                </w:p>
              </w:tc>
            </w:tr>
            <w:tr w:rsidR="0099655F" w:rsidRPr="0099655F" w14:paraId="07FE0A0D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FACA019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C86E8CD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E9DD4EA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 e trefaldighet</w:t>
                  </w: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Klas</w:t>
                  </w:r>
                </w:p>
              </w:tc>
            </w:tr>
            <w:tr w:rsidR="0099655F" w:rsidRPr="0099655F" w14:paraId="5E07A035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D43DB6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50304E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59FB39" w14:textId="23CF70EA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jell  </w:t>
                  </w:r>
                  <w:r w:rsidR="009B156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</w:t>
                  </w: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99655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</w:tr>
            <w:tr w:rsidR="0099655F" w:rsidRPr="0099655F" w14:paraId="288F455B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99FDAC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A5A951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5D6F99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örgen, Örjan</w:t>
                  </w:r>
                </w:p>
              </w:tc>
            </w:tr>
            <w:tr w:rsidR="0099655F" w:rsidRPr="0099655F" w14:paraId="4A4C6361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6488CE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E10B04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70A3E6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dré, Andrea</w:t>
                  </w:r>
                </w:p>
              </w:tc>
            </w:tr>
            <w:tr w:rsidR="0099655F" w:rsidRPr="0099655F" w14:paraId="007393BF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D5C3F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18DF31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37097B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eonora, Ellinor</w:t>
                  </w:r>
                </w:p>
              </w:tc>
            </w:tr>
            <w:tr w:rsidR="0099655F" w:rsidRPr="0099655F" w14:paraId="283C42E2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F7B49D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5D8EE02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2FBB97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rman, Hermine</w:t>
                  </w:r>
                </w:p>
              </w:tc>
            </w:tr>
            <w:tr w:rsidR="0099655F" w:rsidRPr="0099655F" w14:paraId="1DF96DE1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DEA654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A9FB045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B3A130C" w14:textId="4E2A9D34" w:rsidR="0099655F" w:rsidRPr="0099655F" w:rsidRDefault="00B33FE1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43328" behindDoc="0" locked="0" layoutInCell="1" allowOverlap="1" wp14:anchorId="7234E47A" wp14:editId="3CE702D5">
                        <wp:simplePos x="0" y="0"/>
                        <wp:positionH relativeFrom="column">
                          <wp:posOffset>1026795</wp:posOffset>
                        </wp:positionH>
                        <wp:positionV relativeFrom="paragraph">
                          <wp:posOffset>56211</wp:posOffset>
                        </wp:positionV>
                        <wp:extent cx="95250" cy="95250"/>
                        <wp:effectExtent l="0" t="0" r="0" b="0"/>
                        <wp:wrapNone/>
                        <wp:docPr id="94" name="Bildobjekt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9655F"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el, Judit</w:t>
                  </w:r>
                </w:p>
              </w:tc>
            </w:tr>
            <w:tr w:rsidR="0099655F" w:rsidRPr="0099655F" w14:paraId="36207218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4F92543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5172A9E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4CAE0D7" w14:textId="4A44E178" w:rsidR="0099655F" w:rsidRPr="0099655F" w:rsidRDefault="00B91B63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54592" behindDoc="0" locked="0" layoutInCell="1" allowOverlap="1" wp14:anchorId="2CFC6A8A" wp14:editId="6DD0CDBA">
                        <wp:simplePos x="0" y="0"/>
                        <wp:positionH relativeFrom="column">
                          <wp:posOffset>977321</wp:posOffset>
                        </wp:positionH>
                        <wp:positionV relativeFrom="paragraph">
                          <wp:posOffset>37658</wp:posOffset>
                        </wp:positionV>
                        <wp:extent cx="133350" cy="71755"/>
                        <wp:effectExtent l="0" t="0" r="0" b="4445"/>
                        <wp:wrapNone/>
                        <wp:docPr id="102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99655F"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Kristi </w:t>
                  </w:r>
                  <w:proofErr w:type="spellStart"/>
                  <w:r w:rsidR="0099655F"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örkl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</w:t>
                  </w:r>
                  <w:r w:rsidR="0099655F"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dag</w:t>
                  </w:r>
                  <w:r w:rsidR="0099655F"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99655F"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olke</w:t>
                  </w:r>
                </w:p>
              </w:tc>
            </w:tr>
            <w:tr w:rsidR="0099655F" w:rsidRPr="0099655F" w14:paraId="532B6201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C5E255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8881A9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E325BC" w14:textId="2996D83D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99655F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>Ragnhild,Ragnvald</w:t>
                  </w:r>
                  <w:proofErr w:type="spellEnd"/>
                  <w:r w:rsidRPr="0099655F">
                    <w:rPr>
                      <w:rFonts w:ascii="Arial" w:eastAsia="Times New Roman" w:hAnsi="Arial" w:cs="Arial"/>
                      <w:color w:val="4A5C26"/>
                      <w:sz w:val="18"/>
                      <w:szCs w:val="18"/>
                      <w:lang w:eastAsia="sv-SE"/>
                    </w:rPr>
                    <w:t xml:space="preserve"> </w:t>
                  </w:r>
                  <w:r w:rsidRPr="0099655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</w:tr>
            <w:tr w:rsidR="0099655F" w:rsidRPr="0099655F" w14:paraId="74726936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5BAFDB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764930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E28E1B" w14:textId="20E47FBF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einhold, Reine</w:t>
                  </w:r>
                </w:p>
              </w:tc>
            </w:tr>
            <w:tr w:rsidR="0099655F" w:rsidRPr="0099655F" w14:paraId="3ABC1673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B40CA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316F1B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8043F7" w14:textId="0C1B2D01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uno</w:t>
                  </w:r>
                </w:p>
              </w:tc>
            </w:tr>
            <w:tr w:rsidR="0099655F" w:rsidRPr="0099655F" w14:paraId="6FCFC58E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B60AB3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C55576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6C60F2" w14:textId="3FD6577A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, Fritz</w:t>
                  </w:r>
                </w:p>
              </w:tc>
            </w:tr>
            <w:tr w:rsidR="0099655F" w:rsidRPr="0099655F" w14:paraId="5DA42984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DAC7C8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2F0C6A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FC004C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ra</w:t>
                  </w:r>
                </w:p>
              </w:tc>
            </w:tr>
            <w:tr w:rsidR="0099655F" w:rsidRPr="0099655F" w14:paraId="74E6D64D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DD998D9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FC9AC41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6E1F0FD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gareta, Greta</w:t>
                  </w:r>
                </w:p>
              </w:tc>
            </w:tr>
            <w:tr w:rsidR="0099655F" w:rsidRPr="0099655F" w14:paraId="164F5853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6B8313F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3461FAA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439BE88" w14:textId="42874C56" w:rsidR="0099655F" w:rsidRPr="0099655F" w:rsidRDefault="00F847C6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44352" behindDoc="0" locked="0" layoutInCell="1" allowOverlap="1" wp14:anchorId="6CCCE0A6" wp14:editId="5BC10AC3">
                        <wp:simplePos x="0" y="0"/>
                        <wp:positionH relativeFrom="column">
                          <wp:posOffset>1018871</wp:posOffset>
                        </wp:positionH>
                        <wp:positionV relativeFrom="paragraph">
                          <wp:posOffset>38100</wp:posOffset>
                        </wp:positionV>
                        <wp:extent cx="95250" cy="95250"/>
                        <wp:effectExtent l="0" t="0" r="0" b="0"/>
                        <wp:wrapNone/>
                        <wp:docPr id="95" name="Bildobjekt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9655F"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 e trefaldighet</w:t>
                  </w:r>
                  <w:r w:rsidR="009B156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="0099655F"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a</w:t>
                  </w:r>
                </w:p>
              </w:tc>
            </w:tr>
            <w:tr w:rsidR="0099655F" w:rsidRPr="0099655F" w14:paraId="632EE9BA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FC37B9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F2B0A9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70385B" w14:textId="79DCB471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gdalena, </w:t>
                  </w:r>
                  <w:r w:rsidR="009B156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</w:t>
                  </w:r>
                  <w:r w:rsidR="009B1566" w:rsidRPr="0099655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0</w:t>
                  </w:r>
                  <w:r w:rsidR="009B156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deleine    </w:t>
                  </w:r>
                </w:p>
              </w:tc>
            </w:tr>
            <w:tr w:rsidR="0099655F" w:rsidRPr="0099655F" w14:paraId="43A2890D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C96947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D88110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C2C76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ma, Emmy</w:t>
                  </w:r>
                </w:p>
              </w:tc>
            </w:tr>
            <w:tr w:rsidR="0099655F" w:rsidRPr="0099655F" w14:paraId="24F84505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709DED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675DA5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8066E5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ina, Kerstin</w:t>
                  </w:r>
                </w:p>
              </w:tc>
            </w:tr>
            <w:tr w:rsidR="0099655F" w:rsidRPr="0099655F" w14:paraId="3773B145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7CA4E2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CE6AA9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EB932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akob</w:t>
                  </w:r>
                </w:p>
              </w:tc>
            </w:tr>
            <w:tr w:rsidR="0099655F" w:rsidRPr="0099655F" w14:paraId="276F120E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647284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8A129C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F8D0CD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esper, Jasmine</w:t>
                  </w:r>
                </w:p>
              </w:tc>
            </w:tr>
            <w:tr w:rsidR="0099655F" w:rsidRPr="0099655F" w14:paraId="5C86F2F0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B1464CC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86BCB6B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676B2A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ta</w:t>
                  </w:r>
                </w:p>
              </w:tc>
            </w:tr>
            <w:tr w:rsidR="0099655F" w:rsidRPr="0099655F" w14:paraId="76F40E9B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022C25F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087808B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95B19A8" w14:textId="5B886046" w:rsidR="0099655F" w:rsidRPr="0099655F" w:rsidRDefault="00F847C6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45376" behindDoc="0" locked="0" layoutInCell="1" allowOverlap="1" wp14:anchorId="654D4DBF" wp14:editId="16B42BB1">
                        <wp:simplePos x="0" y="0"/>
                        <wp:positionH relativeFrom="column">
                          <wp:posOffset>1027430</wp:posOffset>
                        </wp:positionH>
                        <wp:positionV relativeFrom="paragraph">
                          <wp:posOffset>44119</wp:posOffset>
                        </wp:positionV>
                        <wp:extent cx="95250" cy="95250"/>
                        <wp:effectExtent l="0" t="0" r="0" b="0"/>
                        <wp:wrapNone/>
                        <wp:docPr id="96" name="Bildobjekt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9655F" w:rsidRPr="0099655F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9 e. trefaldighet</w:t>
                  </w:r>
                  <w:r w:rsidR="0099655F"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Botvid, Seved</w:t>
                  </w:r>
                </w:p>
              </w:tc>
            </w:tr>
            <w:tr w:rsidR="0099655F" w:rsidRPr="0099655F" w14:paraId="21474A56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14294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C3DB64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C46AF1" w14:textId="64E522C4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Olof  </w:t>
                  </w:r>
                  <w:r w:rsidR="009B156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 </w:t>
                  </w: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99655F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</w:tr>
            <w:tr w:rsidR="0099655F" w:rsidRPr="0099655F" w14:paraId="0975519D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FB9437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71ED0E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9FFB36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got</w:t>
                  </w:r>
                </w:p>
              </w:tc>
            </w:tr>
            <w:tr w:rsidR="0099655F" w:rsidRPr="0099655F" w14:paraId="399CD339" w14:textId="77777777" w:rsidTr="009B1566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C8A569" w14:textId="77777777" w:rsidR="0099655F" w:rsidRPr="0099655F" w:rsidRDefault="0099655F" w:rsidP="0099655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7EA1E2" w14:textId="77777777" w:rsidR="0099655F" w:rsidRPr="0099655F" w:rsidRDefault="0099655F" w:rsidP="0099655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1534F1" w14:textId="77777777" w:rsidR="0099655F" w:rsidRPr="0099655F" w:rsidRDefault="0099655F" w:rsidP="0099655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99655F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ena, Elin</w:t>
                  </w:r>
                </w:p>
              </w:tc>
            </w:tr>
          </w:tbl>
          <w:p w14:paraId="532F46D8" w14:textId="77777777" w:rsidR="00181EB4" w:rsidRPr="00370CF7" w:rsidRDefault="00181EB4" w:rsidP="00370C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B468E4" w:rsidRPr="00B468E4" w14:paraId="55244902" w14:textId="77777777" w:rsidTr="00B468E4">
              <w:trPr>
                <w:trHeight w:hRule="exact"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107ACFF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E8470D5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E945B8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Augusti</w:t>
                  </w:r>
                </w:p>
              </w:tc>
            </w:tr>
            <w:tr w:rsidR="00B468E4" w:rsidRPr="00B468E4" w14:paraId="1366A6FC" w14:textId="77777777" w:rsidTr="00B468E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11AF29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79A523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C129A0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er</w:t>
                  </w:r>
                </w:p>
              </w:tc>
            </w:tr>
            <w:tr w:rsidR="00B468E4" w:rsidRPr="00B468E4" w14:paraId="5732C8CA" w14:textId="77777777" w:rsidTr="00B468E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20CC70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4FDC0C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B99FC2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rin, Kajsa</w:t>
                  </w:r>
                </w:p>
              </w:tc>
            </w:tr>
            <w:tr w:rsidR="00B468E4" w:rsidRPr="00B468E4" w14:paraId="2D7D1049" w14:textId="77777777" w:rsidTr="00B468E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24DDC20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002A34D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03F751F" w14:textId="74B802E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age</w:t>
                  </w:r>
                </w:p>
              </w:tc>
            </w:tr>
            <w:tr w:rsidR="00B468E4" w:rsidRPr="00B468E4" w14:paraId="266191A1" w14:textId="77777777" w:rsidTr="00B468E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1E69B2F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6DC2BAB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78437E7" w14:textId="52545486" w:rsidR="00B468E4" w:rsidRPr="00B468E4" w:rsidRDefault="00D02153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47424" behindDoc="0" locked="0" layoutInCell="1" allowOverlap="1" wp14:anchorId="710BE668" wp14:editId="0DA36A0C">
                        <wp:simplePos x="0" y="0"/>
                        <wp:positionH relativeFrom="column">
                          <wp:posOffset>1033476</wp:posOffset>
                        </wp:positionH>
                        <wp:positionV relativeFrom="paragraph">
                          <wp:posOffset>38100</wp:posOffset>
                        </wp:positionV>
                        <wp:extent cx="95250" cy="95250"/>
                        <wp:effectExtent l="0" t="0" r="0" b="0"/>
                        <wp:wrapNone/>
                        <wp:docPr id="97" name="Bildobjekt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468E4"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 e. trefaldighet</w:t>
                  </w:r>
                  <w:r w:rsidR="00B468E4"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Arne, Arnold</w:t>
                  </w:r>
                </w:p>
              </w:tc>
            </w:tr>
            <w:tr w:rsidR="00B468E4" w:rsidRPr="00B468E4" w14:paraId="4275F94F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1C98F2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242C05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B986D2" w14:textId="6B41CF65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Ulrik, Alrik </w:t>
                  </w:r>
                  <w:r w:rsidR="002B570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</w:t>
                  </w: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B468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2</w:t>
                  </w:r>
                </w:p>
              </w:tc>
            </w:tr>
            <w:tr w:rsidR="00B468E4" w:rsidRPr="00B468E4" w14:paraId="2E2B2210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EA2F6E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2A5FBC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781CB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ons, Inez</w:t>
                  </w:r>
                </w:p>
              </w:tc>
            </w:tr>
            <w:tr w:rsidR="00B468E4" w:rsidRPr="00B468E4" w14:paraId="2BD00194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C68712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388D6A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95E71C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ennis, Denise</w:t>
                  </w:r>
                </w:p>
              </w:tc>
            </w:tr>
            <w:tr w:rsidR="00B468E4" w:rsidRPr="00B468E4" w14:paraId="61F5CC2C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D94D86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8007D0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B89340" w14:textId="1A53F2BF" w:rsidR="00B468E4" w:rsidRPr="00B468E4" w:rsidRDefault="000E4BF5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52544" behindDoc="0" locked="0" layoutInCell="1" allowOverlap="1" wp14:anchorId="226AFB3C" wp14:editId="502ECD9A">
                        <wp:simplePos x="0" y="0"/>
                        <wp:positionH relativeFrom="column">
                          <wp:posOffset>991566</wp:posOffset>
                        </wp:positionH>
                        <wp:positionV relativeFrom="paragraph">
                          <wp:posOffset>48260</wp:posOffset>
                        </wp:positionV>
                        <wp:extent cx="133350" cy="71755"/>
                        <wp:effectExtent l="0" t="0" r="0" b="4445"/>
                        <wp:wrapNone/>
                        <wp:docPr id="101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468E4"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lvia, Sylvia</w:t>
                  </w:r>
                </w:p>
              </w:tc>
            </w:tr>
            <w:tr w:rsidR="00B468E4" w:rsidRPr="00B468E4" w14:paraId="1C7536E2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A6B097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16D50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5B9BCF" w14:textId="688B9ADA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land</w:t>
                  </w:r>
                </w:p>
              </w:tc>
            </w:tr>
            <w:tr w:rsidR="00B468E4" w:rsidRPr="00B468E4" w14:paraId="4934809B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7C7381E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0C0C3B3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E20539D" w14:textId="63F80A0D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ars</w:t>
                  </w:r>
                </w:p>
              </w:tc>
            </w:tr>
            <w:tr w:rsidR="00B468E4" w:rsidRPr="00B468E4" w14:paraId="6FF0C1C7" w14:textId="77777777" w:rsidTr="00B468E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E369A97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FD57C5C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C107F4F" w14:textId="38DD92E8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1 e. trefaldighet</w:t>
                  </w: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usanna</w:t>
                  </w:r>
                </w:p>
              </w:tc>
            </w:tr>
            <w:tr w:rsidR="00B468E4" w:rsidRPr="00B468E4" w14:paraId="5AACA6E1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6E575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D7E36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3FCD1C" w14:textId="6E6032B3" w:rsidR="00B468E4" w:rsidRPr="00B468E4" w:rsidRDefault="00DB3E22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48448" behindDoc="0" locked="0" layoutInCell="1" allowOverlap="1" wp14:anchorId="54857293" wp14:editId="672BAE61">
                        <wp:simplePos x="0" y="0"/>
                        <wp:positionH relativeFrom="column">
                          <wp:posOffset>891871</wp:posOffset>
                        </wp:positionH>
                        <wp:positionV relativeFrom="paragraph">
                          <wp:posOffset>24130</wp:posOffset>
                        </wp:positionV>
                        <wp:extent cx="95250" cy="95250"/>
                        <wp:effectExtent l="0" t="0" r="0" b="0"/>
                        <wp:wrapNone/>
                        <wp:docPr id="98" name="Bildobjekt 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68E4"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lara </w:t>
                  </w:r>
                  <w:r w:rsidR="002B570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="00B468E4"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="00B468E4" w:rsidRPr="00B468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3</w:t>
                  </w:r>
                </w:p>
              </w:tc>
            </w:tr>
            <w:tr w:rsidR="00B468E4" w:rsidRPr="00B468E4" w14:paraId="31D9AE23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8ADB62" w14:textId="73725A03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F09AD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F33233" w14:textId="4EC8FA5A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aj</w:t>
                  </w:r>
                </w:p>
              </w:tc>
            </w:tr>
            <w:tr w:rsidR="00B468E4" w:rsidRPr="00B468E4" w14:paraId="6EE55CDA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FA45DE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56FE42" w14:textId="3FD3CE8C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65150E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Uno</w:t>
                  </w:r>
                </w:p>
              </w:tc>
            </w:tr>
            <w:tr w:rsidR="00B468E4" w:rsidRPr="00B468E4" w14:paraId="1AE55FBD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27FBD2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F4A565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79E224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lla, Estelle</w:t>
                  </w:r>
                </w:p>
              </w:tc>
            </w:tr>
            <w:tr w:rsidR="00B468E4" w:rsidRPr="00B468E4" w14:paraId="59036247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6956C" w14:textId="5E98100B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EF402D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7DE692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ynolf</w:t>
                  </w:r>
                </w:p>
              </w:tc>
            </w:tr>
            <w:tr w:rsidR="00B468E4" w:rsidRPr="00B468E4" w14:paraId="09F2878F" w14:textId="77777777" w:rsidTr="002B5709">
              <w:trPr>
                <w:trHeight w:hRule="exact"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1DE2591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2541B77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FAEA4BC" w14:textId="5B36789B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rner, Valter</w:t>
                  </w:r>
                </w:p>
              </w:tc>
            </w:tr>
            <w:tr w:rsidR="00B468E4" w:rsidRPr="00B468E4" w14:paraId="0D7796C4" w14:textId="77777777" w:rsidTr="00B468E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8472276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C01D479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D40E400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2 e. trefaldighet</w:t>
                  </w: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Ellen, Lena</w:t>
                  </w:r>
                </w:p>
              </w:tc>
            </w:tr>
            <w:tr w:rsidR="00B468E4" w:rsidRPr="00B468E4" w14:paraId="1AD79E94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DF8A9C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D55F5B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B81A58" w14:textId="66CA19E3" w:rsidR="00B468E4" w:rsidRPr="00B468E4" w:rsidRDefault="00D02153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49472" behindDoc="0" locked="0" layoutInCell="1" allowOverlap="1" wp14:anchorId="13EA5D44" wp14:editId="61D59ABD">
                        <wp:simplePos x="0" y="0"/>
                        <wp:positionH relativeFrom="column">
                          <wp:posOffset>859155</wp:posOffset>
                        </wp:positionH>
                        <wp:positionV relativeFrom="paragraph">
                          <wp:posOffset>24323</wp:posOffset>
                        </wp:positionV>
                        <wp:extent cx="95250" cy="95250"/>
                        <wp:effectExtent l="0" t="0" r="0" b="0"/>
                        <wp:wrapNone/>
                        <wp:docPr id="99" name="Bildobjekt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68E4"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agnus, Måns    </w:t>
                  </w:r>
                  <w:r w:rsidR="00B468E4" w:rsidRPr="00B468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4</w:t>
                  </w:r>
                </w:p>
              </w:tc>
            </w:tr>
            <w:tr w:rsidR="00B468E4" w:rsidRPr="00B468E4" w14:paraId="0D43571D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B49F0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80628A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1269E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nhard, Bernt</w:t>
                  </w:r>
                </w:p>
              </w:tc>
            </w:tr>
            <w:tr w:rsidR="00B468E4" w:rsidRPr="00B468E4" w14:paraId="2F733877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71B399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03DA0A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D06303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n, Jonna</w:t>
                  </w:r>
                </w:p>
              </w:tc>
            </w:tr>
            <w:tr w:rsidR="00B468E4" w:rsidRPr="00B468E4" w14:paraId="0C62CE8D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A06EB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F84F79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D9039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nrietta, Henrika</w:t>
                  </w:r>
                </w:p>
              </w:tc>
            </w:tr>
            <w:tr w:rsidR="00B468E4" w:rsidRPr="00B468E4" w14:paraId="6DAA9670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AA3CE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AF299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89AC79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igne, Signhild</w:t>
                  </w:r>
                </w:p>
              </w:tc>
            </w:tr>
            <w:tr w:rsidR="00B468E4" w:rsidRPr="00B468E4" w14:paraId="4371B00E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45A49E3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6D16567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A2BF563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artolomeus</w:t>
                  </w:r>
                </w:p>
              </w:tc>
            </w:tr>
            <w:tr w:rsidR="00B468E4" w:rsidRPr="00B468E4" w14:paraId="7CC2FF0E" w14:textId="77777777" w:rsidTr="00B468E4">
              <w:trPr>
                <w:trHeight w:val="284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B7BE1CC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A9251B5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A557DAC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 e. trefaldighet</w:t>
                  </w: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Lovisa, Louise</w:t>
                  </w:r>
                </w:p>
              </w:tc>
            </w:tr>
            <w:tr w:rsidR="00B468E4" w:rsidRPr="00B468E4" w14:paraId="726278CC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BFB88A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177B18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DA364F" w14:textId="725004AF" w:rsidR="00B468E4" w:rsidRPr="00B468E4" w:rsidRDefault="00D02153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50496" behindDoc="0" locked="0" layoutInCell="1" allowOverlap="1" wp14:anchorId="68F92091" wp14:editId="0D7CCD81">
                        <wp:simplePos x="0" y="0"/>
                        <wp:positionH relativeFrom="column">
                          <wp:posOffset>837565</wp:posOffset>
                        </wp:positionH>
                        <wp:positionV relativeFrom="paragraph">
                          <wp:posOffset>29900</wp:posOffset>
                        </wp:positionV>
                        <wp:extent cx="95250" cy="95250"/>
                        <wp:effectExtent l="0" t="0" r="0" b="0"/>
                        <wp:wrapNone/>
                        <wp:docPr id="100" name="Bildobjekt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468E4"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Östen  </w:t>
                  </w:r>
                  <w:r w:rsidR="002B570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="00B468E4"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B468E4" w:rsidRPr="00B468E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5</w:t>
                  </w:r>
                </w:p>
              </w:tc>
            </w:tr>
            <w:tr w:rsidR="00B468E4" w:rsidRPr="00B468E4" w14:paraId="225D29B9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C10CF1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A4381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9C906B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olf, Raoul</w:t>
                  </w:r>
                </w:p>
              </w:tc>
            </w:tr>
            <w:tr w:rsidR="00B468E4" w:rsidRPr="00B468E4" w14:paraId="542FDAE0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16514E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3A18E4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9D0E7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atima, Leila</w:t>
                  </w:r>
                </w:p>
              </w:tc>
            </w:tr>
            <w:tr w:rsidR="00B468E4" w:rsidRPr="00B468E4" w14:paraId="3591C421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EC9C9D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4119AF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348EF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ns, Hampus</w:t>
                  </w:r>
                </w:p>
              </w:tc>
            </w:tr>
            <w:tr w:rsidR="00B468E4" w:rsidRPr="00B468E4" w14:paraId="1C807C0E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1DEE85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4378F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46195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bert, Albertina</w:t>
                  </w:r>
                </w:p>
              </w:tc>
            </w:tr>
            <w:tr w:rsidR="00B468E4" w:rsidRPr="00B468E4" w14:paraId="12753B4D" w14:textId="77777777" w:rsidTr="002B5709">
              <w:trPr>
                <w:trHeight w:hRule="exact"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23E048" w14:textId="77777777" w:rsidR="00B468E4" w:rsidRPr="00B468E4" w:rsidRDefault="00B468E4" w:rsidP="00B468E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5FF0A9" w14:textId="77777777" w:rsidR="00B468E4" w:rsidRPr="00B468E4" w:rsidRDefault="00B468E4" w:rsidP="00B468E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A080AC" w14:textId="77777777" w:rsidR="00B468E4" w:rsidRPr="00B468E4" w:rsidRDefault="00B468E4" w:rsidP="00B468E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B468E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rvid, Vidar</w:t>
                  </w:r>
                </w:p>
              </w:tc>
            </w:tr>
          </w:tbl>
          <w:p w14:paraId="2C8638F8" w14:textId="77777777" w:rsidR="00181EB4" w:rsidRPr="00370CF7" w:rsidRDefault="00181EB4" w:rsidP="00370CF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F54F19" w:rsidRPr="00F54F19" w14:paraId="57E0D4A2" w14:textId="77777777" w:rsidTr="00F54F19">
              <w:trPr>
                <w:trHeight w:hRule="exact"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FC96A9A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D0B9612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8921C1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September</w:t>
                  </w:r>
                </w:p>
              </w:tc>
            </w:tr>
            <w:tr w:rsidR="00F54F19" w:rsidRPr="00F54F19" w14:paraId="25567F30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74A3DDD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6344085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D9C041C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4 e. trefaldighet</w:t>
                  </w: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amuel, Sam</w:t>
                  </w:r>
                </w:p>
              </w:tc>
            </w:tr>
            <w:tr w:rsidR="00F54F19" w:rsidRPr="00F54F19" w14:paraId="6A6ADC17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5A2630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77B96E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11A16F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Justus, Justina    </w:t>
                  </w: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6</w:t>
                  </w:r>
                </w:p>
              </w:tc>
            </w:tr>
            <w:tr w:rsidR="00F54F19" w:rsidRPr="00F54F19" w14:paraId="2A6334D1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8A441C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63B345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E15ABF" w14:textId="5D639854" w:rsidR="00F54F19" w:rsidRPr="00F54F19" w:rsidRDefault="004C3BAE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56640" behindDoc="0" locked="0" layoutInCell="1" allowOverlap="1" wp14:anchorId="594E9C93" wp14:editId="3E627B8F">
                        <wp:simplePos x="0" y="0"/>
                        <wp:positionH relativeFrom="column">
                          <wp:posOffset>1035381</wp:posOffset>
                        </wp:positionH>
                        <wp:positionV relativeFrom="paragraph">
                          <wp:posOffset>26035</wp:posOffset>
                        </wp:positionV>
                        <wp:extent cx="95250" cy="95250"/>
                        <wp:effectExtent l="0" t="0" r="0" b="0"/>
                        <wp:wrapNone/>
                        <wp:docPr id="103" name="Bildobjekt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54F19"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fhild, Alva</w:t>
                  </w:r>
                </w:p>
              </w:tc>
            </w:tr>
            <w:tr w:rsidR="00F54F19" w:rsidRPr="00F54F19" w14:paraId="665A9E47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EE1130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16416B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D87DB0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isela</w:t>
                  </w:r>
                </w:p>
              </w:tc>
            </w:tr>
            <w:tr w:rsidR="00F54F19" w:rsidRPr="00F54F19" w14:paraId="7E7ECA05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7705BA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A2374AF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401552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dela, Heidi</w:t>
                  </w:r>
                </w:p>
              </w:tc>
            </w:tr>
            <w:tr w:rsidR="00F54F19" w:rsidRPr="00F54F19" w14:paraId="1D59037E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191CD9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749490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42915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lian, Lilly</w:t>
                  </w:r>
                </w:p>
              </w:tc>
            </w:tr>
            <w:tr w:rsidR="00F54F19" w:rsidRPr="00F54F19" w14:paraId="1CF2474E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AE7ABB9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4B3C5D4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FB925F7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evin, Roy</w:t>
                  </w:r>
                </w:p>
              </w:tc>
            </w:tr>
            <w:tr w:rsidR="00F54F19" w:rsidRPr="00F54F19" w14:paraId="0811971B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5A63542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455E81D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EB670C9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 e. trefaldighet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Alma, Hulda</w:t>
                  </w:r>
                </w:p>
              </w:tc>
            </w:tr>
            <w:tr w:rsidR="00F54F19" w:rsidRPr="00F54F19" w14:paraId="58484BDB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DE903F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508585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1F27D8" w14:textId="1C871EA1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nita, Annette </w:t>
                  </w:r>
                  <w:r w:rsidR="00176F1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7</w:t>
                  </w:r>
                </w:p>
              </w:tc>
            </w:tr>
            <w:tr w:rsidR="00F54F19" w:rsidRPr="00F54F19" w14:paraId="321AD8B3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92E7D9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D5611F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FBD4AE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d, Turid</w:t>
                  </w:r>
                </w:p>
              </w:tc>
            </w:tr>
            <w:tr w:rsidR="00F54F19" w:rsidRPr="00F54F19" w14:paraId="553DEA63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F81B6D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40FA9E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B46F4" w14:textId="21D3BB75" w:rsidR="00F54F19" w:rsidRPr="00F54F19" w:rsidRDefault="004C3BAE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57664" behindDoc="0" locked="0" layoutInCell="1" allowOverlap="1" wp14:anchorId="344AE450" wp14:editId="0852679E">
                        <wp:simplePos x="0" y="0"/>
                        <wp:positionH relativeFrom="column">
                          <wp:posOffset>1035906</wp:posOffset>
                        </wp:positionH>
                        <wp:positionV relativeFrom="paragraph">
                          <wp:posOffset>21590</wp:posOffset>
                        </wp:positionV>
                        <wp:extent cx="95250" cy="95250"/>
                        <wp:effectExtent l="0" t="0" r="0" b="0"/>
                        <wp:wrapNone/>
                        <wp:docPr id="104" name="Bildobjekt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54F19"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ny, Helny</w:t>
                  </w:r>
                </w:p>
              </w:tc>
            </w:tr>
            <w:tr w:rsidR="00F54F19" w:rsidRPr="00F54F19" w14:paraId="258D39B7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55B999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BDF00F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AF423E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Åsa, Åslög</w:t>
                  </w:r>
                </w:p>
              </w:tc>
            </w:tr>
            <w:tr w:rsidR="00F54F19" w:rsidRPr="00F54F19" w14:paraId="3534954F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EBD841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D406FD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1CD56D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ure</w:t>
                  </w:r>
                </w:p>
              </w:tc>
            </w:tr>
            <w:tr w:rsidR="00F54F19" w:rsidRPr="00F54F19" w14:paraId="2B31F91F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D50C1F4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E2D87B4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3BBEAF8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da, Ronja</w:t>
                  </w:r>
                </w:p>
              </w:tc>
            </w:tr>
            <w:tr w:rsidR="00F54F19" w:rsidRPr="00F54F19" w14:paraId="347E73B9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72EE99D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DC4ED3A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D7E99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6 e. trefaldighet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Sigrid, Siri</w:t>
                  </w:r>
                </w:p>
              </w:tc>
            </w:tr>
            <w:tr w:rsidR="00F54F19" w:rsidRPr="00F54F19" w14:paraId="0891680D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2A4643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D6722C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E6E94F" w14:textId="71FD4684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Dag, Daga   </w:t>
                  </w:r>
                  <w:r w:rsidR="00176F1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8</w:t>
                  </w:r>
                </w:p>
              </w:tc>
            </w:tr>
            <w:tr w:rsidR="00F54F19" w:rsidRPr="00F54F19" w14:paraId="6A6E16E8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516103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0382F6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C3ED2A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ildegard, Magnhild</w:t>
                  </w:r>
                </w:p>
              </w:tc>
            </w:tr>
            <w:tr w:rsidR="00F54F19" w:rsidRPr="00F54F19" w14:paraId="7C59121F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1BA65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086EAF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8B200B" w14:textId="35AB3361" w:rsidR="00F54F19" w:rsidRPr="00F54F19" w:rsidRDefault="004C3BAE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58688" behindDoc="0" locked="0" layoutInCell="1" allowOverlap="1" wp14:anchorId="148DDA76" wp14:editId="4BA30D5A">
                        <wp:simplePos x="0" y="0"/>
                        <wp:positionH relativeFrom="column">
                          <wp:posOffset>1018871</wp:posOffset>
                        </wp:positionH>
                        <wp:positionV relativeFrom="paragraph">
                          <wp:posOffset>46355</wp:posOffset>
                        </wp:positionV>
                        <wp:extent cx="95250" cy="95250"/>
                        <wp:effectExtent l="0" t="0" r="0" b="0"/>
                        <wp:wrapNone/>
                        <wp:docPr id="105" name="Bildobjekt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54F19"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rvar</w:t>
                  </w:r>
                </w:p>
              </w:tc>
            </w:tr>
            <w:tr w:rsidR="00F54F19" w:rsidRPr="00F54F19" w14:paraId="27F2E969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191E16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A3D7FB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A1958C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edrika</w:t>
                  </w:r>
                </w:p>
              </w:tc>
            </w:tr>
            <w:tr w:rsidR="00F54F19" w:rsidRPr="00F54F19" w14:paraId="175FF252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F13AE9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6DC759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57ED8" w14:textId="6BBF96CB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se, Lisa</w:t>
                  </w:r>
                </w:p>
              </w:tc>
            </w:tr>
            <w:tr w:rsidR="00F54F19" w:rsidRPr="00F54F19" w14:paraId="09DE1B29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6E00310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AE25D65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925CAB4" w14:textId="24224FE3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tteus</w:t>
                  </w:r>
                </w:p>
              </w:tc>
            </w:tr>
            <w:tr w:rsidR="00F54F19" w:rsidRPr="00F54F19" w14:paraId="6063BC74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8C4971D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8E5F540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8FE5731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 e. trefaldighet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Maurits, Moritz</w:t>
                  </w:r>
                </w:p>
              </w:tc>
            </w:tr>
            <w:tr w:rsidR="00F54F19" w:rsidRPr="00F54F19" w14:paraId="27F184C2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419D2F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37F543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C8AF15" w14:textId="422B5715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Tekla, Tea </w:t>
                  </w:r>
                  <w:r w:rsidR="00176F1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39</w:t>
                  </w:r>
                </w:p>
              </w:tc>
            </w:tr>
            <w:tr w:rsidR="00F54F19" w:rsidRPr="00F54F19" w14:paraId="7C86F5E1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ECEEE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D5731A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AD82FD" w14:textId="218E5E9C" w:rsidR="00F54F19" w:rsidRPr="00F54F19" w:rsidRDefault="00846917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59712" behindDoc="0" locked="0" layoutInCell="1" allowOverlap="1" wp14:anchorId="7AA00A09" wp14:editId="6F350D8B">
                        <wp:simplePos x="0" y="0"/>
                        <wp:positionH relativeFrom="column">
                          <wp:posOffset>1037590</wp:posOffset>
                        </wp:positionH>
                        <wp:positionV relativeFrom="paragraph">
                          <wp:posOffset>19879</wp:posOffset>
                        </wp:positionV>
                        <wp:extent cx="95250" cy="95250"/>
                        <wp:effectExtent l="0" t="0" r="0" b="0"/>
                        <wp:wrapNone/>
                        <wp:docPr id="106" name="Bildobjekt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54F19"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erhard, Gert</w:t>
                  </w:r>
                </w:p>
              </w:tc>
            </w:tr>
            <w:tr w:rsidR="00F54F19" w:rsidRPr="00F54F19" w14:paraId="68EFCC97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93AE00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871A2E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42AEF" w14:textId="795A8ADE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ryggve</w:t>
                  </w:r>
                </w:p>
              </w:tc>
            </w:tr>
            <w:tr w:rsidR="00F54F19" w:rsidRPr="00F54F19" w14:paraId="19C4D98F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8BEC8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0BD725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499423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nar, Einar</w:t>
                  </w:r>
                </w:p>
              </w:tc>
            </w:tr>
            <w:tr w:rsidR="00F54F19" w:rsidRPr="00F54F19" w14:paraId="7E67D9DE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DB0A6F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2C02BE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71F244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gmar, Rigmor</w:t>
                  </w:r>
                </w:p>
              </w:tc>
            </w:tr>
            <w:tr w:rsidR="00F54F19" w:rsidRPr="00F54F19" w14:paraId="3F338DC2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711E03B5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781281F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0ED005C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nnart, Leonard</w:t>
                  </w:r>
                </w:p>
              </w:tc>
            </w:tr>
            <w:tr w:rsidR="00F54F19" w:rsidRPr="00F54F19" w14:paraId="63BB1A7E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7D21821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1F47CDD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B66D9B6" w14:textId="77777777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Den helige Mikaels d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.  Mikael, Mikaela</w:t>
                  </w:r>
                </w:p>
              </w:tc>
            </w:tr>
            <w:tr w:rsidR="00F54F19" w:rsidRPr="00F54F19" w14:paraId="4E6A5995" w14:textId="77777777" w:rsidTr="00176F11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F44BE3" w14:textId="77777777" w:rsidR="00F54F19" w:rsidRPr="00F54F19" w:rsidRDefault="00F54F19" w:rsidP="00F54F1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0FFD77" w14:textId="77777777" w:rsidR="00F54F19" w:rsidRPr="00F54F19" w:rsidRDefault="00F54F19" w:rsidP="00F54F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7B61F9" w14:textId="0168703C" w:rsidR="00F54F19" w:rsidRPr="00F54F19" w:rsidRDefault="00F54F19" w:rsidP="00F54F1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Helge  </w:t>
                  </w:r>
                  <w:r w:rsidR="00176F1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</w:t>
                  </w:r>
                  <w:r w:rsidRPr="00F54F19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F54F19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0</w:t>
                  </w:r>
                </w:p>
              </w:tc>
            </w:tr>
          </w:tbl>
          <w:p w14:paraId="4083C24E" w14:textId="77777777" w:rsidR="00181EB4" w:rsidRPr="00370CF7" w:rsidRDefault="00181EB4" w:rsidP="00370CF7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014694" w:rsidRPr="00014694" w14:paraId="4D957DD1" w14:textId="77777777" w:rsidTr="00014694">
              <w:trPr>
                <w:trHeight w:hRule="exact"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C826E2B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C95BFD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v-SE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DAAFC2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Oktober</w:t>
                  </w:r>
                </w:p>
              </w:tc>
            </w:tr>
            <w:tr w:rsidR="00014694" w:rsidRPr="00014694" w14:paraId="43ACE351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089AAE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230AA9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5CBC34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Ragnar, Ragna</w:t>
                  </w:r>
                </w:p>
              </w:tc>
            </w:tr>
            <w:tr w:rsidR="00014694" w:rsidRPr="00014694" w14:paraId="4FC97D51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997EC1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A09445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4F2F6" w14:textId="7D20B926" w:rsidR="00014694" w:rsidRPr="00014694" w:rsidRDefault="007D5DEB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61760" behindDoc="0" locked="0" layoutInCell="1" allowOverlap="1" wp14:anchorId="1DDFD512" wp14:editId="4076AEC5">
                        <wp:simplePos x="0" y="0"/>
                        <wp:positionH relativeFrom="column">
                          <wp:posOffset>1032841</wp:posOffset>
                        </wp:positionH>
                        <wp:positionV relativeFrom="paragraph">
                          <wp:posOffset>33655</wp:posOffset>
                        </wp:positionV>
                        <wp:extent cx="95250" cy="95250"/>
                        <wp:effectExtent l="0" t="0" r="0" b="0"/>
                        <wp:wrapNone/>
                        <wp:docPr id="107" name="Bildobjekt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4694"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dvig, Love</w:t>
                  </w:r>
                </w:p>
              </w:tc>
            </w:tr>
            <w:tr w:rsidR="00014694" w:rsidRPr="00014694" w14:paraId="360003F6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D95DDF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F31EDC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3B8AA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ld, Osvald</w:t>
                  </w:r>
                </w:p>
              </w:tc>
            </w:tr>
            <w:tr w:rsidR="00014694" w:rsidRPr="00014694" w14:paraId="2D456B69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A4C2AB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CCECD9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A6E253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rans, Frank</w:t>
                  </w:r>
                </w:p>
              </w:tc>
            </w:tr>
            <w:tr w:rsidR="00014694" w:rsidRPr="00014694" w14:paraId="58C55B9E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B36779B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39754B1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F98ECE7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ror</w:t>
                  </w:r>
                </w:p>
              </w:tc>
            </w:tr>
            <w:tr w:rsidR="00014694" w:rsidRPr="00014694" w14:paraId="43F27E97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658A66D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1F557E6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C39E427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9 e. trefaldighet</w:t>
                  </w: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Jenny, Jennifer</w:t>
                  </w:r>
                </w:p>
              </w:tc>
            </w:tr>
            <w:tr w:rsidR="00014694" w:rsidRPr="00014694" w14:paraId="0E4B3ACE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EF3934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24B45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BE6590" w14:textId="7BCFAF32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irgitta, Britta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</w:t>
                  </w:r>
                  <w:r w:rsidRPr="000146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1</w:t>
                  </w:r>
                </w:p>
              </w:tc>
            </w:tr>
            <w:tr w:rsidR="00014694" w:rsidRPr="00014694" w14:paraId="336D9D84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1B9D1E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676F25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FEA56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ils</w:t>
                  </w:r>
                </w:p>
              </w:tc>
            </w:tr>
            <w:tr w:rsidR="00014694" w:rsidRPr="00014694" w14:paraId="1075DC89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40943E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83C658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D042C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rid, Inger</w:t>
                  </w:r>
                </w:p>
              </w:tc>
            </w:tr>
            <w:tr w:rsidR="00014694" w:rsidRPr="00014694" w14:paraId="36048334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9A315D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47C19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F9B793" w14:textId="13BAB39F" w:rsidR="00014694" w:rsidRPr="00014694" w:rsidRDefault="007D5DEB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62784" behindDoc="0" locked="0" layoutInCell="1" allowOverlap="1" wp14:anchorId="5BDC52B0" wp14:editId="4236F886">
                        <wp:simplePos x="0" y="0"/>
                        <wp:positionH relativeFrom="column">
                          <wp:posOffset>1010174</wp:posOffset>
                        </wp:positionH>
                        <wp:positionV relativeFrom="paragraph">
                          <wp:posOffset>39812</wp:posOffset>
                        </wp:positionV>
                        <wp:extent cx="95250" cy="95250"/>
                        <wp:effectExtent l="0" t="0" r="0" b="0"/>
                        <wp:wrapNone/>
                        <wp:docPr id="108" name="Bildobjekt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14694"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arry, Harriet</w:t>
                  </w:r>
                </w:p>
              </w:tc>
            </w:tr>
            <w:tr w:rsidR="00014694" w:rsidRPr="00014694" w14:paraId="6BC25778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2A4505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A6B691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B6CC24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rling, Jarl</w:t>
                  </w:r>
                </w:p>
              </w:tc>
            </w:tr>
            <w:tr w:rsidR="00014694" w:rsidRPr="00014694" w14:paraId="768E6294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9A280FF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3B676B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3FB30DD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alfrid, Manfred</w:t>
                  </w:r>
                </w:p>
              </w:tc>
            </w:tr>
            <w:tr w:rsidR="00014694" w:rsidRPr="00014694" w14:paraId="5FFDEFAA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F68AEDE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E095216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69F1538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acksägelsedagen</w:t>
                  </w: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rit, Birgit</w:t>
                  </w:r>
                </w:p>
              </w:tc>
            </w:tr>
            <w:tr w:rsidR="00014694" w:rsidRPr="00014694" w14:paraId="3AFC8240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0434C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827BB9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D13C21" w14:textId="58E0248C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tellan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0146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2</w:t>
                  </w:r>
                </w:p>
              </w:tc>
            </w:tr>
            <w:tr w:rsidR="00014694" w:rsidRPr="00014694" w14:paraId="39304482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1D96F0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3425D0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9B9858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dvig, Hillevi</w:t>
                  </w:r>
                </w:p>
              </w:tc>
            </w:tr>
            <w:tr w:rsidR="00014694" w:rsidRPr="00014694" w14:paraId="33329AFB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C0EF38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A5EF78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083F2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inn</w:t>
                  </w:r>
                </w:p>
              </w:tc>
            </w:tr>
            <w:tr w:rsidR="00014694" w:rsidRPr="00014694" w14:paraId="7BF22054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704E46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77AB05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E8C59F" w14:textId="28D54680" w:rsidR="00014694" w:rsidRPr="00014694" w:rsidRDefault="00AD2122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63808" behindDoc="0" locked="0" layoutInCell="1" allowOverlap="1" wp14:anchorId="4497163C" wp14:editId="16127090">
                        <wp:simplePos x="0" y="0"/>
                        <wp:positionH relativeFrom="column">
                          <wp:posOffset>1025497</wp:posOffset>
                        </wp:positionH>
                        <wp:positionV relativeFrom="paragraph">
                          <wp:posOffset>40419</wp:posOffset>
                        </wp:positionV>
                        <wp:extent cx="95250" cy="95250"/>
                        <wp:effectExtent l="0" t="0" r="0" b="0"/>
                        <wp:wrapNone/>
                        <wp:docPr id="109" name="Bildobjekt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14694"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tonia, Toini</w:t>
                  </w:r>
                </w:p>
              </w:tc>
            </w:tr>
            <w:tr w:rsidR="00014694" w:rsidRPr="00014694" w14:paraId="3F425322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CF1FDE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064A1C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55F26F" w14:textId="6D2E6B3F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kas</w:t>
                  </w:r>
                </w:p>
              </w:tc>
            </w:tr>
            <w:tr w:rsidR="00014694" w:rsidRPr="00014694" w14:paraId="3351CD22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E7C0BC7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7DCB5A0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93076FE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re, Tor</w:t>
                  </w:r>
                </w:p>
              </w:tc>
            </w:tr>
            <w:tr w:rsidR="00014694" w:rsidRPr="00014694" w14:paraId="73D4B718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437698A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CD8CB51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3FCC9C0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1 e. trefaldighet</w:t>
                  </w: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Sibylla</w:t>
                  </w:r>
                </w:p>
              </w:tc>
            </w:tr>
            <w:tr w:rsidR="00014694" w:rsidRPr="00014694" w14:paraId="18FDA503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810696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E66D80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03AC81" w14:textId="7266B30A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Ursula, Yrsa  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</w:t>
                  </w: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0146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43</w:t>
                  </w:r>
                </w:p>
              </w:tc>
            </w:tr>
            <w:tr w:rsidR="00014694" w:rsidRPr="00014694" w14:paraId="2FDB279C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B016E4" w14:textId="5DB7DAD1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6B0883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3261B5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ika, Marita</w:t>
                  </w:r>
                </w:p>
              </w:tc>
            </w:tr>
            <w:tr w:rsidR="00014694" w:rsidRPr="00014694" w14:paraId="169AC6FF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8B50C2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A5E816" w14:textId="4BE0DE1C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3C56405" w14:textId="58F21B86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everin, Sören</w:t>
                  </w:r>
                </w:p>
              </w:tc>
            </w:tr>
            <w:tr w:rsidR="00014694" w:rsidRPr="00014694" w14:paraId="573CD274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D0DA6F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8BE33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57740" w14:textId="77B8C12C" w:rsidR="00014694" w:rsidRPr="00014694" w:rsidRDefault="001C32AA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68928" behindDoc="0" locked="0" layoutInCell="1" allowOverlap="1" wp14:anchorId="5BF0859C" wp14:editId="053D3E73">
                        <wp:simplePos x="0" y="0"/>
                        <wp:positionH relativeFrom="column">
                          <wp:posOffset>834390</wp:posOffset>
                        </wp:positionH>
                        <wp:positionV relativeFrom="paragraph">
                          <wp:posOffset>45720</wp:posOffset>
                        </wp:positionV>
                        <wp:extent cx="133350" cy="71755"/>
                        <wp:effectExtent l="0" t="0" r="0" b="4445"/>
                        <wp:wrapNone/>
                        <wp:docPr id="112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64832" behindDoc="0" locked="0" layoutInCell="1" allowOverlap="1" wp14:anchorId="029FC014" wp14:editId="05D7A6E1">
                        <wp:simplePos x="0" y="0"/>
                        <wp:positionH relativeFrom="column">
                          <wp:posOffset>1019810</wp:posOffset>
                        </wp:positionH>
                        <wp:positionV relativeFrom="paragraph">
                          <wp:posOffset>31446</wp:posOffset>
                        </wp:positionV>
                        <wp:extent cx="95250" cy="95250"/>
                        <wp:effectExtent l="0" t="0" r="0" b="0"/>
                        <wp:wrapNone/>
                        <wp:docPr id="110" name="Bildobjekt 1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14694"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ert, Eilert</w:t>
                  </w:r>
                </w:p>
              </w:tc>
            </w:tr>
            <w:tr w:rsidR="00014694" w:rsidRPr="00014694" w14:paraId="3D751B9B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27DE3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44DD4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AA61C1" w14:textId="57EDD086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a, Ingalill</w:t>
                  </w:r>
                </w:p>
              </w:tc>
            </w:tr>
            <w:tr w:rsidR="00014694" w:rsidRPr="00014694" w14:paraId="1E40AC4E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0B0D1C3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A6C187B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FF3FD14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manda, Rasmus</w:t>
                  </w:r>
                </w:p>
              </w:tc>
            </w:tr>
            <w:tr w:rsidR="00014694" w:rsidRPr="00014694" w14:paraId="3156D35D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21EDD1E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51584E3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597F320" w14:textId="6B596167" w:rsidR="00014694" w:rsidRPr="00014694" w:rsidRDefault="0046072B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DC2C9A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66880" behindDoc="0" locked="0" layoutInCell="1" allowOverlap="1" wp14:anchorId="0EA94DA8" wp14:editId="72A6BA59">
                        <wp:simplePos x="0" y="0"/>
                        <wp:positionH relativeFrom="column">
                          <wp:posOffset>976437</wp:posOffset>
                        </wp:positionH>
                        <wp:positionV relativeFrom="paragraph">
                          <wp:posOffset>81915</wp:posOffset>
                        </wp:positionV>
                        <wp:extent cx="180000" cy="180000"/>
                        <wp:effectExtent l="0" t="0" r="0" b="0"/>
                        <wp:wrapNone/>
                        <wp:docPr id="111" name="Bildobjekt 1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1848" r="1839" b="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14694" w:rsidRPr="0001469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 e. trefaldighet</w:t>
                  </w:r>
                  <w:r w:rsidR="00014694"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Sabina</w:t>
                  </w:r>
                </w:p>
              </w:tc>
            </w:tr>
            <w:tr w:rsidR="00014694" w:rsidRPr="00014694" w14:paraId="275B27FB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F76E39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4C7FF0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D4DE25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imon, Simone   </w:t>
                  </w:r>
                  <w:r w:rsidRPr="00014694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44</w:t>
                  </w:r>
                </w:p>
              </w:tc>
            </w:tr>
            <w:tr w:rsidR="00014694" w:rsidRPr="00014694" w14:paraId="1AD4B2CF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9894B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B4FC87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48B1AA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ola</w:t>
                  </w:r>
                </w:p>
              </w:tc>
            </w:tr>
            <w:tr w:rsidR="00014694" w:rsidRPr="00014694" w14:paraId="16D56947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DC5FD3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551D6F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5707DD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sa, Isabella</w:t>
                  </w:r>
                </w:p>
              </w:tc>
            </w:tr>
            <w:tr w:rsidR="00014694" w:rsidRPr="00014694" w14:paraId="31A3FD85" w14:textId="77777777" w:rsidTr="00014694">
              <w:trPr>
                <w:trHeight w:val="289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480EB" w14:textId="77777777" w:rsidR="00014694" w:rsidRPr="00014694" w:rsidRDefault="00014694" w:rsidP="0001469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426CB8" w14:textId="77777777" w:rsidR="00014694" w:rsidRPr="00014694" w:rsidRDefault="00014694" w:rsidP="000146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51B546" w14:textId="77777777" w:rsidR="00014694" w:rsidRPr="00014694" w:rsidRDefault="00014694" w:rsidP="000146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014694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dit, Edgar</w:t>
                  </w:r>
                </w:p>
              </w:tc>
            </w:tr>
          </w:tbl>
          <w:p w14:paraId="13D86A35" w14:textId="2D2BA847" w:rsidR="00181EB4" w:rsidRPr="001E1015" w:rsidRDefault="00181EB4" w:rsidP="001E1015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4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6711FE" w:rsidRPr="006711FE" w14:paraId="32397EFE" w14:textId="77777777" w:rsidTr="006711FE">
              <w:trPr>
                <w:trHeight w:hRule="exact"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8B545D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30380D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E2EA0C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November</w:t>
                  </w:r>
                </w:p>
              </w:tc>
            </w:tr>
            <w:tr w:rsidR="006711FE" w:rsidRPr="006711FE" w14:paraId="72E89EB5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99C54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7F3C59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B0983" w14:textId="5873EAD9" w:rsidR="006711FE" w:rsidRPr="006711FE" w:rsidRDefault="00DF2667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70976" behindDoc="0" locked="0" layoutInCell="1" allowOverlap="1" wp14:anchorId="44CA789C" wp14:editId="0147E71D">
                        <wp:simplePos x="0" y="0"/>
                        <wp:positionH relativeFrom="column">
                          <wp:posOffset>1035050</wp:posOffset>
                        </wp:positionH>
                        <wp:positionV relativeFrom="paragraph">
                          <wp:posOffset>34621</wp:posOffset>
                        </wp:positionV>
                        <wp:extent cx="95250" cy="95250"/>
                        <wp:effectExtent l="0" t="0" r="0" b="0"/>
                        <wp:wrapNone/>
                        <wp:docPr id="113" name="Bildobjekt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711FE"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lhelgonadagen</w:t>
                  </w:r>
                </w:p>
              </w:tc>
            </w:tr>
            <w:tr w:rsidR="006711FE" w:rsidRPr="006711FE" w14:paraId="03CB1675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11D87D4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4F0B671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193F281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lla helgons dag</w:t>
                  </w: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bias</w:t>
                  </w:r>
                </w:p>
              </w:tc>
            </w:tr>
            <w:tr w:rsidR="006711FE" w:rsidRPr="006711FE" w14:paraId="79BAA894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12946F2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7936D7B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DDBF108" w14:textId="3BC5E649" w:rsidR="006711FE" w:rsidRPr="006711FE" w:rsidRDefault="00663616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663616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>Sönd.e</w:t>
                  </w:r>
                  <w:proofErr w:type="spellEnd"/>
                  <w:r w:rsidRPr="00663616">
                    <w:rPr>
                      <w:rFonts w:ascii="Arial" w:eastAsia="Times New Roman" w:hAnsi="Arial" w:cs="Arial"/>
                      <w:color w:val="FF0000"/>
                      <w:sz w:val="18"/>
                      <w:szCs w:val="18"/>
                      <w:lang w:eastAsia="sv-SE"/>
                    </w:rPr>
                    <w:t xml:space="preserve"> alla helgons d.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="006711FE"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ubert, Hugo</w:t>
                  </w:r>
                </w:p>
              </w:tc>
            </w:tr>
            <w:tr w:rsidR="006711FE" w:rsidRPr="006711FE" w14:paraId="26E0F9CA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E22C88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7D30D22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ABC63E" w14:textId="25AF5BD4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Sverker   </w:t>
                  </w:r>
                  <w:r w:rsidR="00663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</w:t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711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5</w:t>
                  </w:r>
                </w:p>
              </w:tc>
            </w:tr>
            <w:tr w:rsidR="006711FE" w:rsidRPr="006711FE" w14:paraId="2083C698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DB75E1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45F4C2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CB7CE9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ugen, Eugenia</w:t>
                  </w:r>
                </w:p>
              </w:tc>
            </w:tr>
            <w:tr w:rsidR="006711FE" w:rsidRPr="006711FE" w14:paraId="37673B19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6687C9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7430AA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7BD354" w14:textId="2F13A42A" w:rsidR="006711FE" w:rsidRPr="006711FE" w:rsidRDefault="000E1BF3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76096" behindDoc="0" locked="0" layoutInCell="1" allowOverlap="1" wp14:anchorId="04235545" wp14:editId="270CCC66">
                        <wp:simplePos x="0" y="0"/>
                        <wp:positionH relativeFrom="column">
                          <wp:posOffset>990683</wp:posOffset>
                        </wp:positionH>
                        <wp:positionV relativeFrom="paragraph">
                          <wp:posOffset>44864</wp:posOffset>
                        </wp:positionV>
                        <wp:extent cx="133350" cy="71755"/>
                        <wp:effectExtent l="0" t="0" r="0" b="4445"/>
                        <wp:wrapNone/>
                        <wp:docPr id="117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711FE"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stav Adolf</w:t>
                  </w:r>
                </w:p>
              </w:tc>
            </w:tr>
            <w:tr w:rsidR="006711FE" w:rsidRPr="006711FE" w14:paraId="50754800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52F20C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1C602C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A23919" w14:textId="09ECFB05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ngegerd, Ingela</w:t>
                  </w:r>
                </w:p>
              </w:tc>
            </w:tr>
            <w:tr w:rsidR="006711FE" w:rsidRPr="006711FE" w14:paraId="4A506A38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5812A0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CF49CF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4F6131" w14:textId="75ABDD89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endela</w:t>
                  </w:r>
                </w:p>
              </w:tc>
            </w:tr>
            <w:tr w:rsidR="006711FE" w:rsidRPr="006711FE" w14:paraId="27F0FBD2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0A07C2E2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66CC1817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EC508D7" w14:textId="5D5ED325" w:rsidR="006711FE" w:rsidRPr="006711FE" w:rsidRDefault="009B1BD9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72000" behindDoc="0" locked="0" layoutInCell="1" allowOverlap="1" wp14:anchorId="5E0296EC" wp14:editId="310A2964">
                        <wp:simplePos x="0" y="0"/>
                        <wp:positionH relativeFrom="column">
                          <wp:posOffset>1035685</wp:posOffset>
                        </wp:positionH>
                        <wp:positionV relativeFrom="paragraph">
                          <wp:posOffset>39701</wp:posOffset>
                        </wp:positionV>
                        <wp:extent cx="95250" cy="95250"/>
                        <wp:effectExtent l="0" t="0" r="0" b="0"/>
                        <wp:wrapNone/>
                        <wp:docPr id="114" name="Bildobjekt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711FE"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eodor, Teodora</w:t>
                  </w:r>
                </w:p>
              </w:tc>
            </w:tr>
            <w:tr w:rsidR="006711FE" w:rsidRPr="006711FE" w14:paraId="3D95C37E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2F9675A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4FECD27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E110266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 e. trefaldighet</w:t>
                  </w: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rtin, Martina</w:t>
                  </w:r>
                </w:p>
              </w:tc>
            </w:tr>
            <w:tr w:rsidR="006711FE" w:rsidRPr="006711FE" w14:paraId="73B09690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799AB5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0D4BE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5E3F57" w14:textId="72FD72F2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Mårten  </w:t>
                  </w:r>
                  <w:r w:rsidR="00663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</w:t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711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46</w:t>
                  </w:r>
                </w:p>
              </w:tc>
            </w:tr>
            <w:tr w:rsidR="006711FE" w:rsidRPr="006711FE" w14:paraId="4D8B04DF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D07B9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6E3653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26DA21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onrad, Kurt</w:t>
                  </w:r>
                </w:p>
              </w:tc>
            </w:tr>
            <w:tr w:rsidR="006711FE" w:rsidRPr="006711FE" w14:paraId="4E7CE976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46B387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623E0C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F343CD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ristian, Krister</w:t>
                  </w:r>
                </w:p>
              </w:tc>
            </w:tr>
            <w:tr w:rsidR="006711FE" w:rsidRPr="006711FE" w14:paraId="556FA7BF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5337A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64A078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86CEA92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mil, Emilia</w:t>
                  </w:r>
                </w:p>
              </w:tc>
            </w:tr>
            <w:tr w:rsidR="006711FE" w:rsidRPr="006711FE" w14:paraId="2CFECB55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8339E1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50515E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4E5AD0" w14:textId="13E0485C" w:rsidR="006711FE" w:rsidRPr="006711FE" w:rsidRDefault="00DF2667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73024" behindDoc="0" locked="0" layoutInCell="1" allowOverlap="1" wp14:anchorId="4AC10A18" wp14:editId="6DE2ADFA">
                        <wp:simplePos x="0" y="0"/>
                        <wp:positionH relativeFrom="column">
                          <wp:posOffset>1026491</wp:posOffset>
                        </wp:positionH>
                        <wp:positionV relativeFrom="paragraph">
                          <wp:posOffset>36195</wp:posOffset>
                        </wp:positionV>
                        <wp:extent cx="95250" cy="95250"/>
                        <wp:effectExtent l="0" t="0" r="0" b="0"/>
                        <wp:wrapNone/>
                        <wp:docPr id="115" name="Bildobjekt 1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711FE"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eopold</w:t>
                  </w:r>
                </w:p>
              </w:tc>
            </w:tr>
            <w:tr w:rsidR="006711FE" w:rsidRPr="006711FE" w14:paraId="039242F2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5CB59B0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53C9EAA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19F9E8D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Vibeke, Viveka</w:t>
                  </w:r>
                </w:p>
              </w:tc>
            </w:tr>
            <w:tr w:rsidR="006711FE" w:rsidRPr="006711FE" w14:paraId="3150CA6D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D1EE87A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5C94A64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637AF66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</w:t>
                  </w:r>
                  <w:proofErr w:type="spellEnd"/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 xml:space="preserve">. </w:t>
                  </w:r>
                  <w:proofErr w:type="spellStart"/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f.domssönd</w:t>
                  </w:r>
                  <w:proofErr w:type="spellEnd"/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.</w:t>
                  </w: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emi, Naima</w:t>
                  </w:r>
                </w:p>
              </w:tc>
            </w:tr>
            <w:tr w:rsidR="006711FE" w:rsidRPr="006711FE" w14:paraId="1BAE74C3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72806F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B5C4B7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888A2" w14:textId="415419EB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Lillemor, Moa   </w:t>
                  </w:r>
                  <w:r w:rsidR="00663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711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7</w:t>
                  </w:r>
                </w:p>
              </w:tc>
            </w:tr>
            <w:tr w:rsidR="006711FE" w:rsidRPr="006711FE" w14:paraId="1651560D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EC22260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D85EE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F7D91F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lisabet, Lisbet</w:t>
                  </w:r>
                </w:p>
              </w:tc>
            </w:tr>
            <w:tr w:rsidR="006711FE" w:rsidRPr="006711FE" w14:paraId="3E264D85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5EF7C1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538872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A65562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Pontus, Marina</w:t>
                  </w:r>
                </w:p>
              </w:tc>
            </w:tr>
            <w:tr w:rsidR="006711FE" w:rsidRPr="006711FE" w14:paraId="729FEF84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8B4A4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B6E2CD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27A98B" w14:textId="596A15A2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Helga, Olga</w:t>
                  </w:r>
                </w:p>
              </w:tc>
            </w:tr>
            <w:tr w:rsidR="006711FE" w:rsidRPr="006711FE" w14:paraId="623C6F66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B499BA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7A81A9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CD0B6E" w14:textId="2B3DA3B9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Cecilia, Sissela</w:t>
                  </w:r>
                </w:p>
              </w:tc>
            </w:tr>
            <w:tr w:rsidR="006711FE" w:rsidRPr="006711FE" w14:paraId="09774D77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38A8062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36C11C2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3F2175E" w14:textId="77F5945A" w:rsidR="006711FE" w:rsidRPr="006711FE" w:rsidRDefault="009B1BD9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74048" behindDoc="0" locked="0" layoutInCell="1" allowOverlap="1" wp14:anchorId="0DC0DAB3" wp14:editId="2C39490E">
                        <wp:simplePos x="0" y="0"/>
                        <wp:positionH relativeFrom="column">
                          <wp:posOffset>1037590</wp:posOffset>
                        </wp:positionH>
                        <wp:positionV relativeFrom="paragraph">
                          <wp:posOffset>29100</wp:posOffset>
                        </wp:positionV>
                        <wp:extent cx="95250" cy="95250"/>
                        <wp:effectExtent l="0" t="0" r="0" b="0"/>
                        <wp:wrapNone/>
                        <wp:docPr id="116" name="Bildobjekt 1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711FE"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Klemens</w:t>
                  </w:r>
                </w:p>
              </w:tc>
            </w:tr>
            <w:tr w:rsidR="006711FE" w:rsidRPr="006711FE" w14:paraId="4AC01580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0E37951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71B1DCE8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4F74B13B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proofErr w:type="spellStart"/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Domssöndagen</w:t>
                  </w:r>
                  <w:proofErr w:type="spellEnd"/>
                  <w:r w:rsidRPr="006711FE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Gudrun, Rune</w:t>
                  </w:r>
                </w:p>
              </w:tc>
            </w:tr>
            <w:tr w:rsidR="006711FE" w:rsidRPr="006711FE" w14:paraId="68E5DC3C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05AD03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CB19F0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AF01D4" w14:textId="52731B59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Katarina, Katja  </w:t>
                  </w:r>
                  <w:r w:rsidR="00663616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6711FE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48</w:t>
                  </w:r>
                </w:p>
              </w:tc>
            </w:tr>
            <w:tr w:rsidR="006711FE" w:rsidRPr="006711FE" w14:paraId="502903C6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3EC8CE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AA6CF6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23094F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inus</w:t>
                  </w:r>
                </w:p>
              </w:tc>
            </w:tr>
            <w:tr w:rsidR="006711FE" w:rsidRPr="006711FE" w14:paraId="617B72AC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82A84F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FAF53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75C7B7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strid, Asta</w:t>
                  </w:r>
                </w:p>
              </w:tc>
            </w:tr>
            <w:tr w:rsidR="006711FE" w:rsidRPr="006711FE" w14:paraId="59F5DACC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EB1D5B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D202F9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C8FF46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te</w:t>
                  </w:r>
                </w:p>
              </w:tc>
            </w:tr>
            <w:tr w:rsidR="006711FE" w:rsidRPr="006711FE" w14:paraId="0D160D0E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D7B10E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8B043F9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2C71C9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une</w:t>
                  </w:r>
                </w:p>
              </w:tc>
            </w:tr>
            <w:tr w:rsidR="006711FE" w:rsidRPr="006711FE" w14:paraId="717B5EBA" w14:textId="77777777" w:rsidTr="00663616">
              <w:trPr>
                <w:trHeight w:val="295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FF8E2E" w14:textId="77777777" w:rsidR="006711FE" w:rsidRPr="006711FE" w:rsidRDefault="006711FE" w:rsidP="006711F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FE481C" w14:textId="77777777" w:rsidR="006711FE" w:rsidRPr="006711FE" w:rsidRDefault="006711FE" w:rsidP="006711F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214C5D" w14:textId="77777777" w:rsidR="006711FE" w:rsidRPr="006711FE" w:rsidRDefault="006711FE" w:rsidP="006711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6711FE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dreas, Anders</w:t>
                  </w:r>
                </w:p>
              </w:tc>
            </w:tr>
          </w:tbl>
          <w:p w14:paraId="7E67BCB7" w14:textId="77777777" w:rsidR="00181EB4" w:rsidRPr="001E1015" w:rsidRDefault="00181EB4" w:rsidP="001E1015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  <w:tc>
          <w:tcPr>
            <w:tcW w:w="2615" w:type="dxa"/>
            <w:tcMar>
              <w:left w:w="0" w:type="dxa"/>
              <w:right w:w="0" w:type="dxa"/>
            </w:tcMar>
          </w:tcPr>
          <w:tbl>
            <w:tblPr>
              <w:tblW w:w="27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280"/>
              <w:gridCol w:w="2070"/>
            </w:tblGrid>
            <w:tr w:rsidR="00225762" w:rsidRPr="00225762" w14:paraId="03A90C57" w14:textId="77777777" w:rsidTr="00225762">
              <w:trPr>
                <w:trHeight w:hRule="exact" w:val="397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67CADD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DE7D7D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 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811254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b/>
                      <w:bCs/>
                      <w:color w:val="4A5C26"/>
                      <w:sz w:val="24"/>
                      <w:szCs w:val="24"/>
                      <w:lang w:eastAsia="sv-SE"/>
                    </w:rPr>
                    <w:t>December</w:t>
                  </w:r>
                </w:p>
              </w:tc>
            </w:tr>
            <w:tr w:rsidR="00225762" w:rsidRPr="00225762" w14:paraId="51AD388D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74B27B2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93E9314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09D680B" w14:textId="6F90451E" w:rsidR="00225762" w:rsidRPr="00225762" w:rsidRDefault="008802D1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78144" behindDoc="0" locked="0" layoutInCell="1" allowOverlap="1" wp14:anchorId="6B27F5A4" wp14:editId="2CB47408">
                        <wp:simplePos x="0" y="0"/>
                        <wp:positionH relativeFrom="column">
                          <wp:posOffset>1011886</wp:posOffset>
                        </wp:positionH>
                        <wp:positionV relativeFrom="paragraph">
                          <wp:posOffset>34290</wp:posOffset>
                        </wp:positionV>
                        <wp:extent cx="95250" cy="95250"/>
                        <wp:effectExtent l="0" t="0" r="0" b="0"/>
                        <wp:wrapNone/>
                        <wp:docPr id="131" name="Bildobjekt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:a i advent</w:t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Oskar, Ossian</w:t>
                  </w:r>
                </w:p>
              </w:tc>
            </w:tr>
            <w:tr w:rsidR="00225762" w:rsidRPr="00225762" w14:paraId="344A4F01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F48CB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789034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40E97D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Beata, Beatrice    </w:t>
                  </w:r>
                  <w:r w:rsidRPr="0022576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49</w:t>
                  </w:r>
                </w:p>
              </w:tc>
            </w:tr>
            <w:tr w:rsidR="00225762" w:rsidRPr="00225762" w14:paraId="4266A629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C5B71A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0E1CD7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52704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ydia</w:t>
                  </w:r>
                </w:p>
              </w:tc>
            </w:tr>
            <w:tr w:rsidR="00225762" w:rsidRPr="00225762" w14:paraId="4EA9CC6A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14756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1AA349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F6D082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arbara, Barbro</w:t>
                  </w:r>
                </w:p>
              </w:tc>
            </w:tr>
            <w:tr w:rsidR="00225762" w:rsidRPr="00225762" w14:paraId="721D602D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13D965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87DE32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63EA38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ven</w:t>
                  </w:r>
                </w:p>
              </w:tc>
            </w:tr>
            <w:tr w:rsidR="00225762" w:rsidRPr="00225762" w14:paraId="1791C2CD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FF85AC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B803E8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27AAED3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ikolaus, Niklas</w:t>
                  </w:r>
                </w:p>
              </w:tc>
            </w:tr>
            <w:tr w:rsidR="00225762" w:rsidRPr="00225762" w14:paraId="5E7C7290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DEAE666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795AC2C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3FAFB03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ngela, Angelika</w:t>
                  </w:r>
                </w:p>
              </w:tc>
            </w:tr>
            <w:tr w:rsidR="00225762" w:rsidRPr="00225762" w14:paraId="620914E0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6743DB4C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140DC69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0546DE8" w14:textId="466F2916" w:rsidR="00225762" w:rsidRPr="00225762" w:rsidRDefault="008802D1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F16156">
                    <w:rPr>
                      <w:rFonts w:ascii="Arial" w:eastAsia="Times New Roman" w:hAnsi="Arial" w:cs="Arial"/>
                      <w:noProof/>
                      <w:color w:val="FF0000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79168" behindDoc="0" locked="0" layoutInCell="1" allowOverlap="1" wp14:anchorId="792B6B17" wp14:editId="21D4177F">
                        <wp:simplePos x="0" y="0"/>
                        <wp:positionH relativeFrom="column">
                          <wp:posOffset>1012190</wp:posOffset>
                        </wp:positionH>
                        <wp:positionV relativeFrom="paragraph">
                          <wp:posOffset>59359</wp:posOffset>
                        </wp:positionV>
                        <wp:extent cx="95250" cy="95250"/>
                        <wp:effectExtent l="0" t="0" r="0" b="0"/>
                        <wp:wrapNone/>
                        <wp:docPr id="132" name="Bildobjekt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vaxandehalvmane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:a i advent</w:t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Virginia</w:t>
                  </w:r>
                </w:p>
              </w:tc>
            </w:tr>
            <w:tr w:rsidR="00225762" w:rsidRPr="00225762" w14:paraId="65475073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172CD0A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9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30AF2D" w14:textId="486C9D5F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BD5A8A" w14:textId="1BE1F48B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nna  </w:t>
                  </w:r>
                  <w:r w:rsidR="000B4A0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 </w:t>
                  </w: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22576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 xml:space="preserve"> 50</w:t>
                  </w:r>
                </w:p>
              </w:tc>
            </w:tr>
            <w:tr w:rsidR="00225762" w:rsidRPr="00225762" w14:paraId="533C44A0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E63067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DBDD72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CB4C56" w14:textId="6A6BCB03" w:rsidR="00225762" w:rsidRPr="00225762" w:rsidRDefault="00E03B46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90432" behindDoc="0" locked="0" layoutInCell="1" allowOverlap="1" wp14:anchorId="56CC419F" wp14:editId="7BC0BC43">
                        <wp:simplePos x="0" y="0"/>
                        <wp:positionH relativeFrom="column">
                          <wp:posOffset>1006475</wp:posOffset>
                        </wp:positionH>
                        <wp:positionV relativeFrom="paragraph">
                          <wp:posOffset>59359</wp:posOffset>
                        </wp:positionV>
                        <wp:extent cx="133350" cy="71755"/>
                        <wp:effectExtent l="0" t="0" r="0" b="4445"/>
                        <wp:wrapNone/>
                        <wp:docPr id="139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91456" behindDoc="0" locked="0" layoutInCell="1" allowOverlap="1" wp14:anchorId="5BABBA2A" wp14:editId="65576FE4">
                        <wp:simplePos x="0" y="0"/>
                        <wp:positionH relativeFrom="column">
                          <wp:posOffset>2519072</wp:posOffset>
                        </wp:positionH>
                        <wp:positionV relativeFrom="paragraph">
                          <wp:posOffset>3605640</wp:posOffset>
                        </wp:positionV>
                        <wp:extent cx="133350" cy="71755"/>
                        <wp:effectExtent l="0" t="0" r="0" b="4445"/>
                        <wp:wrapNone/>
                        <wp:docPr id="140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alin, Malena</w:t>
                  </w:r>
                </w:p>
              </w:tc>
            </w:tr>
            <w:tr w:rsidR="00225762" w:rsidRPr="00225762" w14:paraId="700AD01B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218F9B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8F1337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E0D9A7" w14:textId="21E063FC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Daniel, Daniela</w:t>
                  </w:r>
                </w:p>
              </w:tc>
            </w:tr>
            <w:tr w:rsidR="00225762" w:rsidRPr="00225762" w14:paraId="2F437E1F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E8023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7E6A0F3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B942C7" w14:textId="4A013418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lexander, Alexis</w:t>
                  </w:r>
                </w:p>
              </w:tc>
            </w:tr>
            <w:tr w:rsidR="00225762" w:rsidRPr="00225762" w14:paraId="20255F90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4A3D15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3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A1635F4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20BDFD" w14:textId="34E3149C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ucia</w:t>
                  </w:r>
                </w:p>
              </w:tc>
            </w:tr>
            <w:tr w:rsidR="00225762" w:rsidRPr="00225762" w14:paraId="570F4681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54CFEA2F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4757E2DE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1A737AB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n, Sixten</w:t>
                  </w:r>
                </w:p>
              </w:tc>
            </w:tr>
            <w:tr w:rsidR="00225762" w:rsidRPr="00225762" w14:paraId="08383A6A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010A33A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1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19528BD0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0ECA76B2" w14:textId="42076A6F" w:rsidR="00225762" w:rsidRPr="00225762" w:rsidRDefault="0024711C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F33FF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80192" behindDoc="0" locked="0" layoutInCell="1" allowOverlap="1" wp14:anchorId="68DE1885" wp14:editId="0E308C74">
                        <wp:simplePos x="0" y="0"/>
                        <wp:positionH relativeFrom="column">
                          <wp:posOffset>1017905</wp:posOffset>
                        </wp:positionH>
                        <wp:positionV relativeFrom="paragraph">
                          <wp:posOffset>41579</wp:posOffset>
                        </wp:positionV>
                        <wp:extent cx="95250" cy="95250"/>
                        <wp:effectExtent l="0" t="0" r="0" b="0"/>
                        <wp:wrapNone/>
                        <wp:docPr id="133" name="Bildobjekt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fullmane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3:e i advent</w:t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Gottfrid</w:t>
                  </w:r>
                </w:p>
              </w:tc>
            </w:tr>
            <w:tr w:rsidR="00225762" w:rsidRPr="00225762" w14:paraId="2402B355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25BB2E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6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8AD714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69FC59" w14:textId="47988A88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ssar  </w:t>
                  </w:r>
                  <w:r w:rsidR="000B4A0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Pr="0022576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1</w:t>
                  </w:r>
                </w:p>
              </w:tc>
            </w:tr>
            <w:tr w:rsidR="00225762" w:rsidRPr="00225762" w14:paraId="4DA25D14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A684EB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45F853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545088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ig</w:t>
                  </w:r>
                </w:p>
              </w:tc>
            </w:tr>
            <w:tr w:rsidR="00225762" w:rsidRPr="00225762" w14:paraId="67024FF4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D9A2C7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469652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017C17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Abraham</w:t>
                  </w:r>
                </w:p>
              </w:tc>
            </w:tr>
            <w:tr w:rsidR="00225762" w:rsidRPr="00225762" w14:paraId="1A1A09DD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C22472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1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FD1D54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5AF949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ak</w:t>
                  </w:r>
                </w:p>
              </w:tc>
            </w:tr>
            <w:tr w:rsidR="00225762" w:rsidRPr="00225762" w14:paraId="5B642D5E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F91A6E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77EDAD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E5E3E2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Israel, Moses</w:t>
                  </w:r>
                </w:p>
              </w:tc>
            </w:tr>
            <w:tr w:rsidR="00225762" w:rsidRPr="00225762" w14:paraId="6F6FEDB3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2D2D47F1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D2DA565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1B2EDA0D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omas</w:t>
                  </w:r>
                </w:p>
              </w:tc>
            </w:tr>
            <w:tr w:rsidR="00225762" w:rsidRPr="00225762" w14:paraId="5F183220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33FEE915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2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5540AA9C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  <w:hideMark/>
                </w:tcPr>
                <w:p w14:paraId="2CDE16AA" w14:textId="3561A7F1" w:rsidR="00225762" w:rsidRPr="00225762" w:rsidRDefault="0024711C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75B1F">
                    <w:rPr>
                      <w:rFonts w:ascii="Arial" w:eastAsia="Times New Roman" w:hAnsi="Arial" w:cs="Arial"/>
                      <w:noProof/>
                      <w:color w:val="4A5C26"/>
                      <w:sz w:val="18"/>
                      <w:szCs w:val="18"/>
                      <w:lang w:eastAsia="sv-SE"/>
                    </w:rPr>
                    <w:drawing>
                      <wp:anchor distT="0" distB="0" distL="114300" distR="114300" simplePos="0" relativeHeight="252681216" behindDoc="0" locked="0" layoutInCell="1" allowOverlap="1" wp14:anchorId="0C22D4EB" wp14:editId="7788EE2B">
                        <wp:simplePos x="0" y="0"/>
                        <wp:positionH relativeFrom="column">
                          <wp:posOffset>1013791</wp:posOffset>
                        </wp:positionH>
                        <wp:positionV relativeFrom="paragraph">
                          <wp:posOffset>35560</wp:posOffset>
                        </wp:positionV>
                        <wp:extent cx="95250" cy="95250"/>
                        <wp:effectExtent l="0" t="0" r="0" b="0"/>
                        <wp:wrapNone/>
                        <wp:docPr id="134" name="Bildobjekt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avtagandehalvmane.gif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4:e i advent</w:t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  <w:t>Natanael, Jonatan</w:t>
                  </w:r>
                </w:p>
              </w:tc>
            </w:tr>
            <w:tr w:rsidR="00225762" w:rsidRPr="00225762" w14:paraId="03C224A2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47E292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3</w:t>
                  </w:r>
                </w:p>
              </w:tc>
              <w:tc>
                <w:tcPr>
                  <w:tcW w:w="261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CBD8EC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4DC66D" w14:textId="2CD7F795" w:rsidR="00225762" w:rsidRPr="00225762" w:rsidRDefault="001758B3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87360" behindDoc="0" locked="0" layoutInCell="1" allowOverlap="1" wp14:anchorId="476857B6" wp14:editId="5B25D205">
                        <wp:simplePos x="0" y="0"/>
                        <wp:positionH relativeFrom="column">
                          <wp:posOffset>827709</wp:posOffset>
                        </wp:positionH>
                        <wp:positionV relativeFrom="paragraph">
                          <wp:posOffset>45085</wp:posOffset>
                        </wp:positionV>
                        <wp:extent cx="133350" cy="71755"/>
                        <wp:effectExtent l="0" t="0" r="0" b="4445"/>
                        <wp:wrapNone/>
                        <wp:docPr id="137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dam </w:t>
                  </w:r>
                  <w:r w:rsidR="000B4A0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    </w:t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</w:t>
                  </w:r>
                  <w:r w:rsidR="00225762" w:rsidRPr="0022576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52</w:t>
                  </w:r>
                </w:p>
              </w:tc>
            </w:tr>
            <w:tr w:rsidR="00225762" w:rsidRPr="00225762" w14:paraId="2DF72A8F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0416F2" w14:textId="7E22FF25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4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F10F51" w14:textId="266376DD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E56241" w14:textId="78C2C9F3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ulafton</w:t>
                  </w:r>
                  <w:r w:rsidR="000B4A0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Eva</w:t>
                  </w:r>
                </w:p>
              </w:tc>
            </w:tr>
            <w:tr w:rsidR="00225762" w:rsidRPr="00225762" w14:paraId="02BED467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288CB5" w14:textId="0459136E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5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AF702" w14:textId="3D67BFA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O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30049" w14:textId="50304D3F" w:rsidR="00225762" w:rsidRPr="00225762" w:rsidRDefault="001758B3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311EE5">
                    <w:rPr>
                      <w:rFonts w:ascii="Arial" w:eastAsia="Times New Roman" w:hAnsi="Arial" w:cs="Arial"/>
                      <w:noProof/>
                      <w:color w:val="4A5C26"/>
                      <w:sz w:val="20"/>
                      <w:szCs w:val="20"/>
                      <w:lang w:eastAsia="sv-SE"/>
                    </w:rPr>
                    <w:drawing>
                      <wp:anchor distT="0" distB="0" distL="114300" distR="114300" simplePos="0" relativeHeight="252685312" behindDoc="0" locked="0" layoutInCell="1" allowOverlap="1" wp14:anchorId="1D133767" wp14:editId="08C3AED9">
                        <wp:simplePos x="0" y="0"/>
                        <wp:positionH relativeFrom="column">
                          <wp:posOffset>973786</wp:posOffset>
                        </wp:positionH>
                        <wp:positionV relativeFrom="paragraph">
                          <wp:posOffset>55880</wp:posOffset>
                        </wp:positionV>
                        <wp:extent cx="133350" cy="71755"/>
                        <wp:effectExtent l="0" t="0" r="0" b="4445"/>
                        <wp:wrapNone/>
                        <wp:docPr id="136" name="Picture 71" descr="Flagga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71" descr="Flagga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0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717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Juldagen</w:t>
                  </w:r>
                </w:p>
              </w:tc>
            </w:tr>
            <w:tr w:rsidR="00225762" w:rsidRPr="00225762" w14:paraId="36A5BB8D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E72BC3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6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86C875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C52192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Annandag jul</w:t>
                  </w: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br/>
                  </w: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tefan, Staffan</w:t>
                  </w:r>
                </w:p>
              </w:tc>
            </w:tr>
            <w:tr w:rsidR="00225762" w:rsidRPr="00225762" w14:paraId="34042D79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18DE14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7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0C4E2D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F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1FF4EF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Johannes, Johan</w:t>
                  </w:r>
                </w:p>
              </w:tc>
            </w:tr>
            <w:tr w:rsidR="00225762" w:rsidRPr="00225762" w14:paraId="756A3D05" w14:textId="77777777" w:rsidTr="00CB09DA">
              <w:trPr>
                <w:trHeight w:hRule="exact" w:val="266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513AB9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28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4694CA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L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0C6CB18" w14:textId="7777777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Benjamin</w:t>
                  </w:r>
                </w:p>
              </w:tc>
            </w:tr>
            <w:tr w:rsidR="00225762" w:rsidRPr="00225762" w14:paraId="7BBE6ECA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B3D8D7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29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9925280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73BA4A" w14:textId="0B429447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v-SE"/>
                    </w:rPr>
                    <w:t>Söndagen e jul</w:t>
                  </w:r>
                  <w:r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atalia, Natalie</w:t>
                  </w:r>
                </w:p>
              </w:tc>
            </w:tr>
            <w:tr w:rsidR="00225762" w:rsidRPr="00225762" w14:paraId="75F5AE94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D2747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0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C8BE36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M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35FB48" w14:textId="25EC3519" w:rsidR="00225762" w:rsidRPr="00225762" w:rsidRDefault="0024711C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3E3757">
                    <w:rPr>
                      <w:rFonts w:ascii="Arial" w:eastAsia="Times New Roman" w:hAnsi="Arial" w:cs="Arial"/>
                      <w:noProof/>
                      <w:color w:val="4A5C26"/>
                      <w:sz w:val="19"/>
                      <w:szCs w:val="19"/>
                      <w:lang w:eastAsia="sv-SE"/>
                    </w:rPr>
                    <w:drawing>
                      <wp:anchor distT="0" distB="0" distL="114300" distR="114300" simplePos="0" relativeHeight="252683264" behindDoc="0" locked="0" layoutInCell="1" allowOverlap="1" wp14:anchorId="1A6CC221" wp14:editId="0DB2FC4C">
                        <wp:simplePos x="0" y="0"/>
                        <wp:positionH relativeFrom="column">
                          <wp:posOffset>896951</wp:posOffset>
                        </wp:positionH>
                        <wp:positionV relativeFrom="paragraph">
                          <wp:posOffset>26670</wp:posOffset>
                        </wp:positionV>
                        <wp:extent cx="95250" cy="95250"/>
                        <wp:effectExtent l="0" t="0" r="0" b="0"/>
                        <wp:wrapNone/>
                        <wp:docPr id="135" name="Bildobjekt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nymane.gif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Abel, Set  </w:t>
                  </w:r>
                  <w:r w:rsidR="000B4A0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         </w:t>
                  </w:r>
                  <w:r w:rsidR="00225762"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225762" w:rsidRPr="00225762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</w:tr>
            <w:tr w:rsidR="00225762" w:rsidRPr="00225762" w14:paraId="07F42C80" w14:textId="77777777" w:rsidTr="00CB09DA">
              <w:trPr>
                <w:trHeight w:val="272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375129" w14:textId="77777777" w:rsidR="00225762" w:rsidRPr="00225762" w:rsidRDefault="00225762" w:rsidP="0022576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31</w:t>
                  </w:r>
                </w:p>
              </w:tc>
              <w:tc>
                <w:tcPr>
                  <w:tcW w:w="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317339" w14:textId="77777777" w:rsidR="00225762" w:rsidRPr="00225762" w:rsidRDefault="00225762" w:rsidP="0022576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T</w:t>
                  </w: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1E501C" w14:textId="2CC94BFC" w:rsidR="00225762" w:rsidRPr="00225762" w:rsidRDefault="00225762" w:rsidP="0022576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</w:pP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Nyårsafton</w:t>
                  </w:r>
                  <w:r w:rsidR="000B4A01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br/>
                  </w:r>
                  <w:r w:rsidRPr="00225762">
                    <w:rPr>
                      <w:rFonts w:ascii="Arial" w:eastAsia="Times New Roman" w:hAnsi="Arial" w:cs="Arial"/>
                      <w:color w:val="4A5C26"/>
                      <w:sz w:val="20"/>
                      <w:szCs w:val="20"/>
                      <w:lang w:eastAsia="sv-SE"/>
                    </w:rPr>
                    <w:t>Sylvester</w:t>
                  </w:r>
                </w:p>
              </w:tc>
            </w:tr>
          </w:tbl>
          <w:p w14:paraId="56920FF8" w14:textId="77777777" w:rsidR="00181EB4" w:rsidRPr="001E1015" w:rsidRDefault="00181EB4" w:rsidP="001E1015">
            <w:pPr>
              <w:rPr>
                <w:rFonts w:ascii="Arial" w:eastAsia="Times New Roman" w:hAnsi="Arial" w:cs="Arial"/>
                <w:b/>
                <w:bCs/>
                <w:color w:val="4A5C26"/>
                <w:sz w:val="20"/>
                <w:szCs w:val="20"/>
                <w:lang w:eastAsia="sv-SE"/>
              </w:rPr>
            </w:pPr>
          </w:p>
        </w:tc>
      </w:tr>
    </w:tbl>
    <w:p w14:paraId="6A4EC0CF" w14:textId="7441D389" w:rsidR="004A090C" w:rsidRPr="00933F5E" w:rsidRDefault="001758B3" w:rsidP="004A090C">
      <w:pPr>
        <w:rPr>
          <w:sz w:val="10"/>
          <w:szCs w:val="10"/>
        </w:rPr>
      </w:pPr>
      <w:r w:rsidRPr="00311EE5">
        <w:rPr>
          <w:rFonts w:ascii="Arial" w:eastAsia="Times New Roman" w:hAnsi="Arial" w:cs="Arial"/>
          <w:noProof/>
          <w:color w:val="4A5C26"/>
          <w:sz w:val="20"/>
          <w:szCs w:val="20"/>
          <w:lang w:eastAsia="sv-SE"/>
        </w:rPr>
        <w:drawing>
          <wp:anchor distT="0" distB="0" distL="114300" distR="114300" simplePos="0" relativeHeight="252688384" behindDoc="0" locked="0" layoutInCell="1" allowOverlap="1" wp14:anchorId="6DD6EE12" wp14:editId="488D7EDE">
            <wp:simplePos x="0" y="0"/>
            <wp:positionH relativeFrom="column">
              <wp:posOffset>13108609</wp:posOffset>
            </wp:positionH>
            <wp:positionV relativeFrom="paragraph">
              <wp:posOffset>-1856105</wp:posOffset>
            </wp:positionV>
            <wp:extent cx="133350" cy="71755"/>
            <wp:effectExtent l="0" t="0" r="0" b="4445"/>
            <wp:wrapNone/>
            <wp:docPr id="138" name="Picture 71" descr="Flagg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1" descr="Flagga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D7" w:rsidRPr="00933F5E">
        <w:rPr>
          <w:sz w:val="10"/>
          <w:szCs w:val="10"/>
        </w:rPr>
        <w:t xml:space="preserve"> </w:t>
      </w:r>
    </w:p>
    <w:sectPr w:rsidR="004A090C" w:rsidRPr="00933F5E" w:rsidSect="00497A5D">
      <w:headerReference w:type="default" r:id="rId13"/>
      <w:pgSz w:w="16838" w:h="11906" w:orient="landscape" w:code="9"/>
      <w:pgMar w:top="851" w:right="284" w:bottom="567" w:left="42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24C2" w14:textId="77777777" w:rsidR="00330023" w:rsidRDefault="00330023" w:rsidP="00BA3C82">
      <w:pPr>
        <w:spacing w:after="0" w:line="240" w:lineRule="auto"/>
      </w:pPr>
      <w:r>
        <w:separator/>
      </w:r>
    </w:p>
  </w:endnote>
  <w:endnote w:type="continuationSeparator" w:id="0">
    <w:p w14:paraId="38B8CBA8" w14:textId="77777777" w:rsidR="00330023" w:rsidRDefault="00330023" w:rsidP="00BA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B08C" w14:textId="77777777" w:rsidR="00330023" w:rsidRDefault="00330023" w:rsidP="00BA3C82">
      <w:pPr>
        <w:spacing w:after="0" w:line="240" w:lineRule="auto"/>
      </w:pPr>
      <w:r>
        <w:separator/>
      </w:r>
    </w:p>
  </w:footnote>
  <w:footnote w:type="continuationSeparator" w:id="0">
    <w:p w14:paraId="15281F20" w14:textId="77777777" w:rsidR="00330023" w:rsidRDefault="00330023" w:rsidP="00BA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6280" w14:textId="29D3B639" w:rsidR="002B1861" w:rsidRPr="00D14DFF" w:rsidRDefault="002B1861" w:rsidP="00BA3C82">
    <w:pPr>
      <w:pStyle w:val="Sidhuvud"/>
      <w:jc w:val="center"/>
      <w:rPr>
        <w:rFonts w:ascii="Arial" w:hAnsi="Arial" w:cs="Arial"/>
        <w:b/>
        <w:sz w:val="32"/>
      </w:rPr>
    </w:pPr>
    <w:r w:rsidRPr="00D14DFF">
      <w:rPr>
        <w:rFonts w:ascii="Arial" w:hAnsi="Arial" w:cs="Arial"/>
        <w:b/>
        <w:sz w:val="32"/>
      </w:rPr>
      <w:t>202</w:t>
    </w:r>
    <w:r w:rsidR="007B6415">
      <w:rPr>
        <w:rFonts w:ascii="Arial" w:hAnsi="Arial" w:cs="Arial"/>
        <w:b/>
        <w:sz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0C"/>
    <w:rsid w:val="0000144F"/>
    <w:rsid w:val="000017B6"/>
    <w:rsid w:val="00012241"/>
    <w:rsid w:val="00014694"/>
    <w:rsid w:val="000201BC"/>
    <w:rsid w:val="000220C0"/>
    <w:rsid w:val="00032D43"/>
    <w:rsid w:val="000508EA"/>
    <w:rsid w:val="0005176C"/>
    <w:rsid w:val="000555AD"/>
    <w:rsid w:val="000573D8"/>
    <w:rsid w:val="00060359"/>
    <w:rsid w:val="0006776D"/>
    <w:rsid w:val="000717E2"/>
    <w:rsid w:val="00072315"/>
    <w:rsid w:val="00073A2B"/>
    <w:rsid w:val="000743D8"/>
    <w:rsid w:val="00083572"/>
    <w:rsid w:val="000838F1"/>
    <w:rsid w:val="000A362A"/>
    <w:rsid w:val="000A629F"/>
    <w:rsid w:val="000A6A5A"/>
    <w:rsid w:val="000B22FC"/>
    <w:rsid w:val="000B4A01"/>
    <w:rsid w:val="000C08D7"/>
    <w:rsid w:val="000D633E"/>
    <w:rsid w:val="000E1BF3"/>
    <w:rsid w:val="000E343D"/>
    <w:rsid w:val="000E4BF3"/>
    <w:rsid w:val="000E4BF5"/>
    <w:rsid w:val="000F0BD2"/>
    <w:rsid w:val="000F73C0"/>
    <w:rsid w:val="001073CF"/>
    <w:rsid w:val="00111000"/>
    <w:rsid w:val="00111984"/>
    <w:rsid w:val="00112EF9"/>
    <w:rsid w:val="00113B82"/>
    <w:rsid w:val="001152D4"/>
    <w:rsid w:val="001236B2"/>
    <w:rsid w:val="00125EE0"/>
    <w:rsid w:val="00126E57"/>
    <w:rsid w:val="0012789D"/>
    <w:rsid w:val="0013043F"/>
    <w:rsid w:val="00130E7E"/>
    <w:rsid w:val="0013262F"/>
    <w:rsid w:val="00140E94"/>
    <w:rsid w:val="00150EA1"/>
    <w:rsid w:val="00162C8E"/>
    <w:rsid w:val="00162D69"/>
    <w:rsid w:val="00170C45"/>
    <w:rsid w:val="001758B3"/>
    <w:rsid w:val="00175E1C"/>
    <w:rsid w:val="00176F11"/>
    <w:rsid w:val="00177CAA"/>
    <w:rsid w:val="00180CA6"/>
    <w:rsid w:val="00181118"/>
    <w:rsid w:val="00181EB4"/>
    <w:rsid w:val="0018434F"/>
    <w:rsid w:val="00185D9B"/>
    <w:rsid w:val="001869C3"/>
    <w:rsid w:val="00192638"/>
    <w:rsid w:val="00197A6F"/>
    <w:rsid w:val="001B2118"/>
    <w:rsid w:val="001B75AB"/>
    <w:rsid w:val="001C32AA"/>
    <w:rsid w:val="001C61AF"/>
    <w:rsid w:val="001C6378"/>
    <w:rsid w:val="001C7D30"/>
    <w:rsid w:val="001D27C2"/>
    <w:rsid w:val="001D6705"/>
    <w:rsid w:val="001D6785"/>
    <w:rsid w:val="001E0884"/>
    <w:rsid w:val="001E1015"/>
    <w:rsid w:val="001F559E"/>
    <w:rsid w:val="001F58DC"/>
    <w:rsid w:val="001F61CB"/>
    <w:rsid w:val="001F6806"/>
    <w:rsid w:val="002013DC"/>
    <w:rsid w:val="0020301E"/>
    <w:rsid w:val="00204EC4"/>
    <w:rsid w:val="002077B5"/>
    <w:rsid w:val="002142C7"/>
    <w:rsid w:val="00217238"/>
    <w:rsid w:val="00217266"/>
    <w:rsid w:val="00225762"/>
    <w:rsid w:val="0023302F"/>
    <w:rsid w:val="00235826"/>
    <w:rsid w:val="00236A97"/>
    <w:rsid w:val="002449CE"/>
    <w:rsid w:val="0024711C"/>
    <w:rsid w:val="002511FE"/>
    <w:rsid w:val="0025724A"/>
    <w:rsid w:val="0026177B"/>
    <w:rsid w:val="0027091B"/>
    <w:rsid w:val="00281A01"/>
    <w:rsid w:val="002906F9"/>
    <w:rsid w:val="002A56E9"/>
    <w:rsid w:val="002B0D6B"/>
    <w:rsid w:val="002B1861"/>
    <w:rsid w:val="002B30EA"/>
    <w:rsid w:val="002B5709"/>
    <w:rsid w:val="002B77A3"/>
    <w:rsid w:val="002C1ED5"/>
    <w:rsid w:val="002C7F81"/>
    <w:rsid w:val="002D1EC8"/>
    <w:rsid w:val="002D5591"/>
    <w:rsid w:val="002E64C2"/>
    <w:rsid w:val="002F00F8"/>
    <w:rsid w:val="00311EE5"/>
    <w:rsid w:val="00312157"/>
    <w:rsid w:val="00314F31"/>
    <w:rsid w:val="0031783B"/>
    <w:rsid w:val="003202F1"/>
    <w:rsid w:val="00322909"/>
    <w:rsid w:val="00327866"/>
    <w:rsid w:val="00330023"/>
    <w:rsid w:val="003301DC"/>
    <w:rsid w:val="00331717"/>
    <w:rsid w:val="0033434B"/>
    <w:rsid w:val="00335BC0"/>
    <w:rsid w:val="0034512C"/>
    <w:rsid w:val="00345486"/>
    <w:rsid w:val="0034586F"/>
    <w:rsid w:val="003539E9"/>
    <w:rsid w:val="00356A0C"/>
    <w:rsid w:val="0036137E"/>
    <w:rsid w:val="00370101"/>
    <w:rsid w:val="00370CF7"/>
    <w:rsid w:val="00375B1F"/>
    <w:rsid w:val="0037731D"/>
    <w:rsid w:val="003A0D8F"/>
    <w:rsid w:val="003A222B"/>
    <w:rsid w:val="003A33A8"/>
    <w:rsid w:val="003B197B"/>
    <w:rsid w:val="003B2D8C"/>
    <w:rsid w:val="003B5AFE"/>
    <w:rsid w:val="003C1DC1"/>
    <w:rsid w:val="003C6AA8"/>
    <w:rsid w:val="003D19AB"/>
    <w:rsid w:val="003D4ED3"/>
    <w:rsid w:val="003E3757"/>
    <w:rsid w:val="003F0288"/>
    <w:rsid w:val="003F33FF"/>
    <w:rsid w:val="003F481F"/>
    <w:rsid w:val="003F7C69"/>
    <w:rsid w:val="0040112C"/>
    <w:rsid w:val="004044F3"/>
    <w:rsid w:val="00415A05"/>
    <w:rsid w:val="004241FF"/>
    <w:rsid w:val="00430324"/>
    <w:rsid w:val="00440C64"/>
    <w:rsid w:val="0044515D"/>
    <w:rsid w:val="00446AAD"/>
    <w:rsid w:val="0045180C"/>
    <w:rsid w:val="00453DD3"/>
    <w:rsid w:val="0046072B"/>
    <w:rsid w:val="00467272"/>
    <w:rsid w:val="00471485"/>
    <w:rsid w:val="0048100C"/>
    <w:rsid w:val="00485FBF"/>
    <w:rsid w:val="00497A5D"/>
    <w:rsid w:val="004A090C"/>
    <w:rsid w:val="004A0B4B"/>
    <w:rsid w:val="004A0ED2"/>
    <w:rsid w:val="004A40C8"/>
    <w:rsid w:val="004A5CD2"/>
    <w:rsid w:val="004C3BAE"/>
    <w:rsid w:val="004C4E96"/>
    <w:rsid w:val="004C583E"/>
    <w:rsid w:val="004D069B"/>
    <w:rsid w:val="004D194F"/>
    <w:rsid w:val="004D42DC"/>
    <w:rsid w:val="004E2533"/>
    <w:rsid w:val="004E348B"/>
    <w:rsid w:val="004F0E96"/>
    <w:rsid w:val="004F5711"/>
    <w:rsid w:val="004F5BF3"/>
    <w:rsid w:val="00521F41"/>
    <w:rsid w:val="005257BA"/>
    <w:rsid w:val="00526B54"/>
    <w:rsid w:val="00530827"/>
    <w:rsid w:val="00530CFB"/>
    <w:rsid w:val="00532759"/>
    <w:rsid w:val="005420EA"/>
    <w:rsid w:val="00542D28"/>
    <w:rsid w:val="00545ECC"/>
    <w:rsid w:val="005463F8"/>
    <w:rsid w:val="00554770"/>
    <w:rsid w:val="005607F6"/>
    <w:rsid w:val="00561E91"/>
    <w:rsid w:val="00562711"/>
    <w:rsid w:val="0056772F"/>
    <w:rsid w:val="0057285D"/>
    <w:rsid w:val="00576603"/>
    <w:rsid w:val="00591FD1"/>
    <w:rsid w:val="00593700"/>
    <w:rsid w:val="005A6ADA"/>
    <w:rsid w:val="005B55E7"/>
    <w:rsid w:val="005B574D"/>
    <w:rsid w:val="005C7FEF"/>
    <w:rsid w:val="005D22B5"/>
    <w:rsid w:val="005D22DF"/>
    <w:rsid w:val="005D38E8"/>
    <w:rsid w:val="005E192D"/>
    <w:rsid w:val="005E1E9F"/>
    <w:rsid w:val="005E214C"/>
    <w:rsid w:val="005E3A48"/>
    <w:rsid w:val="005E47EE"/>
    <w:rsid w:val="005E7B3D"/>
    <w:rsid w:val="006059F2"/>
    <w:rsid w:val="00623116"/>
    <w:rsid w:val="0062541E"/>
    <w:rsid w:val="00632DD2"/>
    <w:rsid w:val="00634649"/>
    <w:rsid w:val="006372F8"/>
    <w:rsid w:val="00645161"/>
    <w:rsid w:val="00646C05"/>
    <w:rsid w:val="00651304"/>
    <w:rsid w:val="006542B7"/>
    <w:rsid w:val="0066241F"/>
    <w:rsid w:val="00662662"/>
    <w:rsid w:val="00663616"/>
    <w:rsid w:val="006677E4"/>
    <w:rsid w:val="0067055B"/>
    <w:rsid w:val="006711FE"/>
    <w:rsid w:val="00675692"/>
    <w:rsid w:val="0068396B"/>
    <w:rsid w:val="00694802"/>
    <w:rsid w:val="006B0364"/>
    <w:rsid w:val="006B3B4C"/>
    <w:rsid w:val="006B596E"/>
    <w:rsid w:val="006B784C"/>
    <w:rsid w:val="006D77DE"/>
    <w:rsid w:val="006E5F29"/>
    <w:rsid w:val="006E753E"/>
    <w:rsid w:val="006F62A9"/>
    <w:rsid w:val="00715E67"/>
    <w:rsid w:val="00716C5A"/>
    <w:rsid w:val="00722217"/>
    <w:rsid w:val="00723D24"/>
    <w:rsid w:val="00731AC6"/>
    <w:rsid w:val="00733711"/>
    <w:rsid w:val="007440C5"/>
    <w:rsid w:val="007463F0"/>
    <w:rsid w:val="007544AD"/>
    <w:rsid w:val="00754ADF"/>
    <w:rsid w:val="00764893"/>
    <w:rsid w:val="0076648E"/>
    <w:rsid w:val="00766D59"/>
    <w:rsid w:val="00771095"/>
    <w:rsid w:val="007718FB"/>
    <w:rsid w:val="007719FC"/>
    <w:rsid w:val="007763D1"/>
    <w:rsid w:val="00777591"/>
    <w:rsid w:val="00780F6C"/>
    <w:rsid w:val="00787716"/>
    <w:rsid w:val="00787EED"/>
    <w:rsid w:val="00792601"/>
    <w:rsid w:val="007948D6"/>
    <w:rsid w:val="00797118"/>
    <w:rsid w:val="007A05BC"/>
    <w:rsid w:val="007A0858"/>
    <w:rsid w:val="007A240D"/>
    <w:rsid w:val="007A7CAE"/>
    <w:rsid w:val="007B0E97"/>
    <w:rsid w:val="007B12E4"/>
    <w:rsid w:val="007B4911"/>
    <w:rsid w:val="007B6415"/>
    <w:rsid w:val="007B6F53"/>
    <w:rsid w:val="007B79CC"/>
    <w:rsid w:val="007D21E3"/>
    <w:rsid w:val="007D3746"/>
    <w:rsid w:val="007D5DEB"/>
    <w:rsid w:val="007E4772"/>
    <w:rsid w:val="007F014A"/>
    <w:rsid w:val="008001CA"/>
    <w:rsid w:val="0080195C"/>
    <w:rsid w:val="00804849"/>
    <w:rsid w:val="00807B32"/>
    <w:rsid w:val="00816F1D"/>
    <w:rsid w:val="008179FC"/>
    <w:rsid w:val="00831839"/>
    <w:rsid w:val="00833AD1"/>
    <w:rsid w:val="008355AD"/>
    <w:rsid w:val="00846917"/>
    <w:rsid w:val="0085349A"/>
    <w:rsid w:val="0085589B"/>
    <w:rsid w:val="00864E35"/>
    <w:rsid w:val="00866311"/>
    <w:rsid w:val="008802D1"/>
    <w:rsid w:val="00883A7A"/>
    <w:rsid w:val="00885632"/>
    <w:rsid w:val="00891F96"/>
    <w:rsid w:val="008A2624"/>
    <w:rsid w:val="008A57BE"/>
    <w:rsid w:val="008B0C4F"/>
    <w:rsid w:val="008C6CAF"/>
    <w:rsid w:val="008D6696"/>
    <w:rsid w:val="008E0255"/>
    <w:rsid w:val="008E031A"/>
    <w:rsid w:val="008F0BFC"/>
    <w:rsid w:val="008F0C8E"/>
    <w:rsid w:val="008F380E"/>
    <w:rsid w:val="008F54B2"/>
    <w:rsid w:val="00902BD1"/>
    <w:rsid w:val="00905243"/>
    <w:rsid w:val="00911118"/>
    <w:rsid w:val="00916336"/>
    <w:rsid w:val="0092324A"/>
    <w:rsid w:val="00931B65"/>
    <w:rsid w:val="00932891"/>
    <w:rsid w:val="0093393E"/>
    <w:rsid w:val="00933F5E"/>
    <w:rsid w:val="00937082"/>
    <w:rsid w:val="009575C1"/>
    <w:rsid w:val="0097659A"/>
    <w:rsid w:val="00977468"/>
    <w:rsid w:val="00982F29"/>
    <w:rsid w:val="0098761F"/>
    <w:rsid w:val="009926BF"/>
    <w:rsid w:val="00993D40"/>
    <w:rsid w:val="0099655F"/>
    <w:rsid w:val="009971DF"/>
    <w:rsid w:val="009A1F87"/>
    <w:rsid w:val="009B1566"/>
    <w:rsid w:val="009B1BD9"/>
    <w:rsid w:val="009B31EB"/>
    <w:rsid w:val="009B7F79"/>
    <w:rsid w:val="009C27BB"/>
    <w:rsid w:val="009C3308"/>
    <w:rsid w:val="009C43A1"/>
    <w:rsid w:val="009D723D"/>
    <w:rsid w:val="009E4364"/>
    <w:rsid w:val="009E46F4"/>
    <w:rsid w:val="009E50F0"/>
    <w:rsid w:val="009E749D"/>
    <w:rsid w:val="009E7674"/>
    <w:rsid w:val="009F0062"/>
    <w:rsid w:val="009F02B0"/>
    <w:rsid w:val="009F2365"/>
    <w:rsid w:val="00A0170B"/>
    <w:rsid w:val="00A03EE7"/>
    <w:rsid w:val="00A128DA"/>
    <w:rsid w:val="00A141B0"/>
    <w:rsid w:val="00A223D8"/>
    <w:rsid w:val="00A2409C"/>
    <w:rsid w:val="00A27628"/>
    <w:rsid w:val="00A3604C"/>
    <w:rsid w:val="00A40FF3"/>
    <w:rsid w:val="00A4229D"/>
    <w:rsid w:val="00A45E03"/>
    <w:rsid w:val="00A476A5"/>
    <w:rsid w:val="00A52EEF"/>
    <w:rsid w:val="00A54D4A"/>
    <w:rsid w:val="00A57B70"/>
    <w:rsid w:val="00A601D7"/>
    <w:rsid w:val="00A6116B"/>
    <w:rsid w:val="00A66276"/>
    <w:rsid w:val="00A7313B"/>
    <w:rsid w:val="00A75054"/>
    <w:rsid w:val="00A77583"/>
    <w:rsid w:val="00A82B21"/>
    <w:rsid w:val="00A86D6C"/>
    <w:rsid w:val="00AA0181"/>
    <w:rsid w:val="00AA08CC"/>
    <w:rsid w:val="00AA7D51"/>
    <w:rsid w:val="00AB16E8"/>
    <w:rsid w:val="00AC0C9B"/>
    <w:rsid w:val="00AC3905"/>
    <w:rsid w:val="00AC3906"/>
    <w:rsid w:val="00AC4C73"/>
    <w:rsid w:val="00AC70D2"/>
    <w:rsid w:val="00AD2122"/>
    <w:rsid w:val="00AD47D3"/>
    <w:rsid w:val="00AE366B"/>
    <w:rsid w:val="00B02C7E"/>
    <w:rsid w:val="00B06439"/>
    <w:rsid w:val="00B14987"/>
    <w:rsid w:val="00B1540E"/>
    <w:rsid w:val="00B16205"/>
    <w:rsid w:val="00B17102"/>
    <w:rsid w:val="00B26DDC"/>
    <w:rsid w:val="00B31ED0"/>
    <w:rsid w:val="00B33FE1"/>
    <w:rsid w:val="00B3542C"/>
    <w:rsid w:val="00B37A75"/>
    <w:rsid w:val="00B43F3E"/>
    <w:rsid w:val="00B468E4"/>
    <w:rsid w:val="00B56756"/>
    <w:rsid w:val="00B60D08"/>
    <w:rsid w:val="00B706A2"/>
    <w:rsid w:val="00B7389D"/>
    <w:rsid w:val="00B74C29"/>
    <w:rsid w:val="00B75E96"/>
    <w:rsid w:val="00B76474"/>
    <w:rsid w:val="00B7740C"/>
    <w:rsid w:val="00B80168"/>
    <w:rsid w:val="00B8503F"/>
    <w:rsid w:val="00B85D03"/>
    <w:rsid w:val="00B91B63"/>
    <w:rsid w:val="00BA0704"/>
    <w:rsid w:val="00BA2941"/>
    <w:rsid w:val="00BA2BC5"/>
    <w:rsid w:val="00BA2DF8"/>
    <w:rsid w:val="00BA3C82"/>
    <w:rsid w:val="00BA6899"/>
    <w:rsid w:val="00BB4694"/>
    <w:rsid w:val="00BB648E"/>
    <w:rsid w:val="00BD5AB3"/>
    <w:rsid w:val="00BD6280"/>
    <w:rsid w:val="00BE79AC"/>
    <w:rsid w:val="00BF0679"/>
    <w:rsid w:val="00BF152B"/>
    <w:rsid w:val="00BF3484"/>
    <w:rsid w:val="00BF61CD"/>
    <w:rsid w:val="00C003A7"/>
    <w:rsid w:val="00C01380"/>
    <w:rsid w:val="00C0723E"/>
    <w:rsid w:val="00C11B41"/>
    <w:rsid w:val="00C12307"/>
    <w:rsid w:val="00C225D0"/>
    <w:rsid w:val="00C309BE"/>
    <w:rsid w:val="00C3453D"/>
    <w:rsid w:val="00C36AD7"/>
    <w:rsid w:val="00C36DF0"/>
    <w:rsid w:val="00C426EB"/>
    <w:rsid w:val="00C47E13"/>
    <w:rsid w:val="00C618C4"/>
    <w:rsid w:val="00C66282"/>
    <w:rsid w:val="00C82620"/>
    <w:rsid w:val="00C82D90"/>
    <w:rsid w:val="00C83D61"/>
    <w:rsid w:val="00C877B4"/>
    <w:rsid w:val="00CA008F"/>
    <w:rsid w:val="00CA0DD9"/>
    <w:rsid w:val="00CA2379"/>
    <w:rsid w:val="00CA64DE"/>
    <w:rsid w:val="00CA6BB4"/>
    <w:rsid w:val="00CA7F2E"/>
    <w:rsid w:val="00CB09DA"/>
    <w:rsid w:val="00CB1BCF"/>
    <w:rsid w:val="00CB23E2"/>
    <w:rsid w:val="00CB44F0"/>
    <w:rsid w:val="00CC0B37"/>
    <w:rsid w:val="00CC0B42"/>
    <w:rsid w:val="00CC185B"/>
    <w:rsid w:val="00CC428C"/>
    <w:rsid w:val="00CD3D0A"/>
    <w:rsid w:val="00CE09CE"/>
    <w:rsid w:val="00CE33AD"/>
    <w:rsid w:val="00CF1DAE"/>
    <w:rsid w:val="00D0094D"/>
    <w:rsid w:val="00D011B9"/>
    <w:rsid w:val="00D02153"/>
    <w:rsid w:val="00D1098F"/>
    <w:rsid w:val="00D10EB5"/>
    <w:rsid w:val="00D1476B"/>
    <w:rsid w:val="00D14DFF"/>
    <w:rsid w:val="00D15566"/>
    <w:rsid w:val="00D172B2"/>
    <w:rsid w:val="00D20003"/>
    <w:rsid w:val="00D20CDA"/>
    <w:rsid w:val="00D30A0D"/>
    <w:rsid w:val="00D31460"/>
    <w:rsid w:val="00D31486"/>
    <w:rsid w:val="00D37806"/>
    <w:rsid w:val="00D433C3"/>
    <w:rsid w:val="00D4430F"/>
    <w:rsid w:val="00D44323"/>
    <w:rsid w:val="00D62C50"/>
    <w:rsid w:val="00D649E5"/>
    <w:rsid w:val="00D65F24"/>
    <w:rsid w:val="00D7298E"/>
    <w:rsid w:val="00D739EC"/>
    <w:rsid w:val="00D77853"/>
    <w:rsid w:val="00D77C06"/>
    <w:rsid w:val="00D838E1"/>
    <w:rsid w:val="00D84BF2"/>
    <w:rsid w:val="00D91915"/>
    <w:rsid w:val="00D91F91"/>
    <w:rsid w:val="00D936F6"/>
    <w:rsid w:val="00D94BD3"/>
    <w:rsid w:val="00D96166"/>
    <w:rsid w:val="00DB1A3F"/>
    <w:rsid w:val="00DB3E22"/>
    <w:rsid w:val="00DC2C9A"/>
    <w:rsid w:val="00DC4E3F"/>
    <w:rsid w:val="00DC78B7"/>
    <w:rsid w:val="00DD373E"/>
    <w:rsid w:val="00DD7E81"/>
    <w:rsid w:val="00DE138F"/>
    <w:rsid w:val="00DE3576"/>
    <w:rsid w:val="00DE3C86"/>
    <w:rsid w:val="00DF2667"/>
    <w:rsid w:val="00E03B46"/>
    <w:rsid w:val="00E1405B"/>
    <w:rsid w:val="00E21737"/>
    <w:rsid w:val="00E2231E"/>
    <w:rsid w:val="00E23249"/>
    <w:rsid w:val="00E25A73"/>
    <w:rsid w:val="00E45B25"/>
    <w:rsid w:val="00E56E19"/>
    <w:rsid w:val="00E5744A"/>
    <w:rsid w:val="00E60A45"/>
    <w:rsid w:val="00E658D1"/>
    <w:rsid w:val="00E65D73"/>
    <w:rsid w:val="00E80A6F"/>
    <w:rsid w:val="00E84980"/>
    <w:rsid w:val="00E84AC5"/>
    <w:rsid w:val="00E95303"/>
    <w:rsid w:val="00EA5182"/>
    <w:rsid w:val="00EB5C9E"/>
    <w:rsid w:val="00EC0237"/>
    <w:rsid w:val="00EC20AA"/>
    <w:rsid w:val="00EC7057"/>
    <w:rsid w:val="00ED02DB"/>
    <w:rsid w:val="00ED2EEE"/>
    <w:rsid w:val="00ED4880"/>
    <w:rsid w:val="00EE5A6C"/>
    <w:rsid w:val="00EF0745"/>
    <w:rsid w:val="00EF1477"/>
    <w:rsid w:val="00F0158A"/>
    <w:rsid w:val="00F07081"/>
    <w:rsid w:val="00F105AF"/>
    <w:rsid w:val="00F1246C"/>
    <w:rsid w:val="00F14CCF"/>
    <w:rsid w:val="00F16156"/>
    <w:rsid w:val="00F1713E"/>
    <w:rsid w:val="00F208DC"/>
    <w:rsid w:val="00F21A94"/>
    <w:rsid w:val="00F228C7"/>
    <w:rsid w:val="00F3026D"/>
    <w:rsid w:val="00F3508D"/>
    <w:rsid w:val="00F41753"/>
    <w:rsid w:val="00F52B84"/>
    <w:rsid w:val="00F53387"/>
    <w:rsid w:val="00F54D99"/>
    <w:rsid w:val="00F54F19"/>
    <w:rsid w:val="00F55F50"/>
    <w:rsid w:val="00F605B2"/>
    <w:rsid w:val="00F6217C"/>
    <w:rsid w:val="00F63054"/>
    <w:rsid w:val="00F7200F"/>
    <w:rsid w:val="00F72223"/>
    <w:rsid w:val="00F72DDD"/>
    <w:rsid w:val="00F838FC"/>
    <w:rsid w:val="00F847C6"/>
    <w:rsid w:val="00F85EB9"/>
    <w:rsid w:val="00F93016"/>
    <w:rsid w:val="00F94D29"/>
    <w:rsid w:val="00F950C4"/>
    <w:rsid w:val="00F96E48"/>
    <w:rsid w:val="00FA179F"/>
    <w:rsid w:val="00FA6D48"/>
    <w:rsid w:val="00FA766D"/>
    <w:rsid w:val="00FA7B4D"/>
    <w:rsid w:val="00FB54F8"/>
    <w:rsid w:val="00FC0BCA"/>
    <w:rsid w:val="00FC477D"/>
    <w:rsid w:val="00FC5D90"/>
    <w:rsid w:val="00FC67C1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EBE5"/>
  <w15:docId w15:val="{CC82EFC9-CDF6-49A3-8245-065AAFF6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A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A3C82"/>
  </w:style>
  <w:style w:type="paragraph" w:styleId="Sidfot">
    <w:name w:val="footer"/>
    <w:basedOn w:val="Normal"/>
    <w:link w:val="SidfotChar"/>
    <w:uiPriority w:val="99"/>
    <w:unhideWhenUsed/>
    <w:rsid w:val="00BA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A3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61B3-5F29-4BBF-BF35-76EA4150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37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 Söderström</dc:creator>
  <cp:lastModifiedBy>Viveka Söderström</cp:lastModifiedBy>
  <cp:revision>119</cp:revision>
  <cp:lastPrinted>2023-01-08T18:42:00Z</cp:lastPrinted>
  <dcterms:created xsi:type="dcterms:W3CDTF">2023-01-08T12:15:00Z</dcterms:created>
  <dcterms:modified xsi:type="dcterms:W3CDTF">2023-11-26T12:42:00Z</dcterms:modified>
</cp:coreProperties>
</file>